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FD36" w14:textId="27A69F0A" w:rsidR="0023793C" w:rsidRPr="001105F3" w:rsidRDefault="00822AC4" w:rsidP="00D710EB">
      <w:pPr>
        <w:jc w:val="center"/>
        <w:rPr>
          <w:sz w:val="28"/>
          <w:szCs w:val="28"/>
        </w:rPr>
      </w:pPr>
      <w:r w:rsidRPr="001105F3">
        <w:rPr>
          <w:noProof/>
          <w:sz w:val="28"/>
          <w:szCs w:val="28"/>
        </w:rPr>
        <w:drawing>
          <wp:inline distT="0" distB="0" distL="0" distR="0" wp14:anchorId="1F5701D2" wp14:editId="480CA1C3">
            <wp:extent cx="914400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B105" w14:textId="77777777" w:rsidR="0023793C" w:rsidRPr="001105F3" w:rsidRDefault="0023793C" w:rsidP="00D710EB">
      <w:pPr>
        <w:jc w:val="center"/>
        <w:rPr>
          <w:sz w:val="28"/>
          <w:szCs w:val="28"/>
        </w:rPr>
      </w:pPr>
    </w:p>
    <w:p w14:paraId="7E93F3B1" w14:textId="77777777" w:rsidR="0023793C" w:rsidRPr="001105F3" w:rsidRDefault="0023793C" w:rsidP="00D710EB">
      <w:pPr>
        <w:pStyle w:val="1"/>
        <w:tabs>
          <w:tab w:val="left" w:pos="708"/>
        </w:tabs>
        <w:rPr>
          <w:szCs w:val="28"/>
        </w:rPr>
      </w:pPr>
      <w:r w:rsidRPr="001105F3">
        <w:rPr>
          <w:szCs w:val="28"/>
        </w:rPr>
        <w:t>АДМИНИСТРАЦИЯ</w:t>
      </w:r>
    </w:p>
    <w:p w14:paraId="0CF8B634" w14:textId="77777777" w:rsidR="0023793C" w:rsidRPr="001105F3" w:rsidRDefault="0023793C" w:rsidP="00D710EB">
      <w:pPr>
        <w:pStyle w:val="1"/>
        <w:tabs>
          <w:tab w:val="left" w:pos="708"/>
        </w:tabs>
        <w:rPr>
          <w:szCs w:val="28"/>
        </w:rPr>
      </w:pPr>
      <w:r w:rsidRPr="001105F3">
        <w:rPr>
          <w:szCs w:val="28"/>
        </w:rPr>
        <w:t>ГОРОДСКОГО ОКРУГА</w:t>
      </w:r>
    </w:p>
    <w:p w14:paraId="3C72A7C2" w14:textId="77777777" w:rsidR="0023793C" w:rsidRPr="001105F3" w:rsidRDefault="0023793C" w:rsidP="00D710EB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 w:rsidRPr="001105F3">
        <w:rPr>
          <w:b/>
          <w:sz w:val="28"/>
          <w:szCs w:val="28"/>
        </w:rPr>
        <w:t>«АЛЕКСАНДРОВСК-САХАЛИНСКИЙ РАЙОН»</w:t>
      </w:r>
    </w:p>
    <w:p w14:paraId="159A802A" w14:textId="77777777" w:rsidR="00B03587" w:rsidRPr="001105F3" w:rsidRDefault="00B03587" w:rsidP="00D710EB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 w:rsidRPr="001105F3">
        <w:rPr>
          <w:b/>
          <w:sz w:val="28"/>
          <w:szCs w:val="28"/>
        </w:rPr>
        <w:t>САХАЛИНСКОЙ ОБЛАСТИ РОССИЙСКОЙ ФЕДЕРАЦИИ</w:t>
      </w:r>
    </w:p>
    <w:p w14:paraId="6333980F" w14:textId="77777777" w:rsidR="0023793C" w:rsidRPr="001105F3" w:rsidRDefault="0023793C" w:rsidP="00D710EB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</w:p>
    <w:p w14:paraId="4D5D5842" w14:textId="77777777" w:rsidR="0023793C" w:rsidRPr="001105F3" w:rsidRDefault="0023793C" w:rsidP="00D710EB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 w:rsidRPr="001105F3">
        <w:rPr>
          <w:b/>
          <w:sz w:val="28"/>
          <w:szCs w:val="28"/>
        </w:rPr>
        <w:t>ПОСТАНОВЛЕНИЕ</w:t>
      </w:r>
    </w:p>
    <w:p w14:paraId="110FA988" w14:textId="369FCF32" w:rsidR="0023793C" w:rsidRPr="001105F3" w:rsidRDefault="00822AC4" w:rsidP="00D710EB">
      <w:pPr>
        <w:jc w:val="center"/>
        <w:rPr>
          <w:sz w:val="28"/>
          <w:szCs w:val="28"/>
        </w:rPr>
      </w:pPr>
      <w:r w:rsidRPr="001105F3">
        <w:rPr>
          <w:noProof/>
          <w:sz w:val="28"/>
          <w:szCs w:val="28"/>
        </w:rPr>
        <w:drawing>
          <wp:inline distT="0" distB="0" distL="0" distR="0" wp14:anchorId="67EDA4C9" wp14:editId="176FC9DD">
            <wp:extent cx="5743575" cy="10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1614"/>
        <w:gridCol w:w="484"/>
        <w:gridCol w:w="1500"/>
      </w:tblGrid>
      <w:tr w:rsidR="00730ED4" w:rsidRPr="001105F3" w14:paraId="58626B3C" w14:textId="77777777" w:rsidTr="00A6101B">
        <w:tc>
          <w:tcPr>
            <w:tcW w:w="479" w:type="dxa"/>
            <w:shd w:val="clear" w:color="auto" w:fill="auto"/>
          </w:tcPr>
          <w:p w14:paraId="118CA5F9" w14:textId="77777777" w:rsidR="00730ED4" w:rsidRPr="001105F3" w:rsidRDefault="00730ED4" w:rsidP="00A6101B">
            <w:pPr>
              <w:jc w:val="center"/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</w:rPr>
              <w:t>от</w:t>
            </w:r>
          </w:p>
        </w:tc>
        <w:tc>
          <w:tcPr>
            <w:tcW w:w="1614" w:type="dxa"/>
            <w:shd w:val="clear" w:color="auto" w:fill="auto"/>
          </w:tcPr>
          <w:p w14:paraId="5BC7EEA3" w14:textId="2F25A6D1" w:rsidR="00730ED4" w:rsidRPr="001105F3" w:rsidRDefault="00113971" w:rsidP="00EF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484" w:type="dxa"/>
            <w:shd w:val="clear" w:color="auto" w:fill="auto"/>
          </w:tcPr>
          <w:p w14:paraId="201AD15D" w14:textId="77777777" w:rsidR="00730ED4" w:rsidRPr="001105F3" w:rsidRDefault="00730ED4" w:rsidP="00A6101B">
            <w:pPr>
              <w:jc w:val="center"/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shd w:val="clear" w:color="auto" w:fill="auto"/>
          </w:tcPr>
          <w:p w14:paraId="3FDE90B6" w14:textId="486D9623" w:rsidR="00730ED4" w:rsidRPr="001105F3" w:rsidRDefault="00113971" w:rsidP="00EF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  <w:tr w:rsidR="00730ED4" w:rsidRPr="001105F3" w14:paraId="153D4621" w14:textId="77777777" w:rsidTr="00A6101B">
        <w:tc>
          <w:tcPr>
            <w:tcW w:w="4077" w:type="dxa"/>
            <w:gridSpan w:val="4"/>
            <w:shd w:val="clear" w:color="auto" w:fill="auto"/>
          </w:tcPr>
          <w:p w14:paraId="52B8C3D3" w14:textId="77777777" w:rsidR="00730ED4" w:rsidRPr="001105F3" w:rsidRDefault="00730ED4" w:rsidP="00730ED4">
            <w:pPr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</w:rPr>
              <w:t>г. Александровск-Сахалинский</w:t>
            </w:r>
          </w:p>
        </w:tc>
      </w:tr>
    </w:tbl>
    <w:p w14:paraId="75F7E6E9" w14:textId="77777777" w:rsidR="0023793C" w:rsidRPr="001105F3" w:rsidRDefault="0023793C" w:rsidP="0023793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3793C" w:rsidRPr="001105F3" w14:paraId="53113933" w14:textId="77777777" w:rsidTr="005F2F3B">
        <w:trPr>
          <w:trHeight w:val="1078"/>
        </w:trPr>
        <w:tc>
          <w:tcPr>
            <w:tcW w:w="5353" w:type="dxa"/>
            <w:shd w:val="clear" w:color="auto" w:fill="auto"/>
          </w:tcPr>
          <w:p w14:paraId="42626032" w14:textId="77C0C239" w:rsidR="0023793C" w:rsidRPr="001105F3" w:rsidRDefault="0023793C" w:rsidP="00D92595">
            <w:pPr>
              <w:pStyle w:val="ConsPlusTitle"/>
              <w:widowControl/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05F3">
              <w:rPr>
                <w:rFonts w:ascii="Times New Roman" w:hAnsi="Times New Roman" w:cs="Times New Roman"/>
                <w:sz w:val="28"/>
                <w:szCs w:val="28"/>
              </w:rPr>
              <w:t>Об организации мероприятий по обеспечению охраны лесов и населённых пунктов от лесных пожаров на территории городского округа «Александров</w:t>
            </w:r>
            <w:r w:rsidR="004C0C23" w:rsidRPr="001105F3">
              <w:rPr>
                <w:rFonts w:ascii="Times New Roman" w:hAnsi="Times New Roman" w:cs="Times New Roman"/>
                <w:sz w:val="28"/>
                <w:szCs w:val="28"/>
              </w:rPr>
              <w:t>ск - Сахалинский район» в 20</w:t>
            </w:r>
            <w:r w:rsidR="00D71FC0" w:rsidRPr="0011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115" w:rsidRPr="00CA1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05F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14:paraId="56CC4DF7" w14:textId="77777777" w:rsidR="0023793C" w:rsidRPr="001105F3" w:rsidRDefault="0023793C" w:rsidP="0023793C">
      <w:pPr>
        <w:rPr>
          <w:sz w:val="28"/>
          <w:szCs w:val="28"/>
        </w:rPr>
      </w:pPr>
    </w:p>
    <w:p w14:paraId="76D7E0E8" w14:textId="77777777" w:rsidR="009411DE" w:rsidRPr="001105F3" w:rsidRDefault="009411DE" w:rsidP="0023793C">
      <w:pPr>
        <w:rPr>
          <w:sz w:val="28"/>
          <w:szCs w:val="28"/>
        </w:rPr>
      </w:pPr>
    </w:p>
    <w:p w14:paraId="52DC1EDD" w14:textId="7DE31765" w:rsidR="0023793C" w:rsidRPr="001105F3" w:rsidRDefault="0023793C" w:rsidP="00233A04">
      <w:pPr>
        <w:ind w:firstLine="708"/>
        <w:jc w:val="both"/>
        <w:rPr>
          <w:sz w:val="28"/>
          <w:szCs w:val="28"/>
        </w:rPr>
      </w:pPr>
      <w:r w:rsidRPr="001105F3">
        <w:rPr>
          <w:sz w:val="28"/>
          <w:szCs w:val="28"/>
        </w:rPr>
        <w:t xml:space="preserve">В целях обеспечения охраны лесов и обеспечения безопасности населённых пунктов городского округа «Александровск-Сахалинский район» от лесных пожаров, во исполнение </w:t>
      </w:r>
      <w:r w:rsidR="00D92595" w:rsidRPr="001105F3">
        <w:rPr>
          <w:sz w:val="28"/>
          <w:szCs w:val="28"/>
        </w:rPr>
        <w:t>постановления</w:t>
      </w:r>
      <w:r w:rsidRPr="001105F3">
        <w:rPr>
          <w:sz w:val="28"/>
          <w:szCs w:val="28"/>
        </w:rPr>
        <w:t xml:space="preserve"> </w:t>
      </w:r>
      <w:r w:rsidR="00D92595" w:rsidRPr="001105F3">
        <w:rPr>
          <w:sz w:val="28"/>
          <w:szCs w:val="28"/>
        </w:rPr>
        <w:t xml:space="preserve">Правительства РФ от 16.09.2020 № 1479 «Об утверждении Правил противопожарного режима в Российской Федерации», постановления </w:t>
      </w:r>
      <w:r w:rsidRPr="001105F3">
        <w:rPr>
          <w:sz w:val="28"/>
          <w:szCs w:val="28"/>
        </w:rPr>
        <w:t>Правите</w:t>
      </w:r>
      <w:r w:rsidR="004C0C23" w:rsidRPr="001105F3">
        <w:rPr>
          <w:sz w:val="28"/>
          <w:szCs w:val="28"/>
        </w:rPr>
        <w:t xml:space="preserve">льства Сахалинской области от </w:t>
      </w:r>
      <w:r w:rsidR="00CA1115" w:rsidRPr="00CA1115">
        <w:rPr>
          <w:sz w:val="28"/>
          <w:szCs w:val="28"/>
        </w:rPr>
        <w:t>16</w:t>
      </w:r>
      <w:r w:rsidR="004C0C23" w:rsidRPr="001105F3">
        <w:rPr>
          <w:sz w:val="28"/>
          <w:szCs w:val="28"/>
        </w:rPr>
        <w:t>.0</w:t>
      </w:r>
      <w:r w:rsidR="00CA1115" w:rsidRPr="00CA1115">
        <w:rPr>
          <w:sz w:val="28"/>
          <w:szCs w:val="28"/>
        </w:rPr>
        <w:t>2</w:t>
      </w:r>
      <w:r w:rsidR="004C0C23" w:rsidRPr="001105F3">
        <w:rPr>
          <w:sz w:val="28"/>
          <w:szCs w:val="28"/>
        </w:rPr>
        <w:t>.20</w:t>
      </w:r>
      <w:r w:rsidR="00D71FC0" w:rsidRPr="001105F3">
        <w:rPr>
          <w:sz w:val="28"/>
          <w:szCs w:val="28"/>
        </w:rPr>
        <w:t>2</w:t>
      </w:r>
      <w:r w:rsidR="00CA1115" w:rsidRPr="00CA1115">
        <w:rPr>
          <w:sz w:val="28"/>
          <w:szCs w:val="28"/>
        </w:rPr>
        <w:t>4</w:t>
      </w:r>
      <w:r w:rsidR="004C0C23" w:rsidRPr="001105F3">
        <w:rPr>
          <w:sz w:val="28"/>
          <w:szCs w:val="28"/>
        </w:rPr>
        <w:t xml:space="preserve"> года № </w:t>
      </w:r>
      <w:r w:rsidR="00CA1115" w:rsidRPr="00CA1115">
        <w:rPr>
          <w:sz w:val="28"/>
          <w:szCs w:val="28"/>
        </w:rPr>
        <w:t>2</w:t>
      </w:r>
      <w:r w:rsidR="009F4067" w:rsidRPr="001105F3">
        <w:rPr>
          <w:sz w:val="28"/>
          <w:szCs w:val="28"/>
        </w:rPr>
        <w:t>9</w:t>
      </w:r>
      <w:r w:rsidRPr="001105F3">
        <w:rPr>
          <w:sz w:val="28"/>
          <w:szCs w:val="28"/>
        </w:rPr>
        <w:t xml:space="preserve"> </w:t>
      </w:r>
      <w:r w:rsidR="00D92595" w:rsidRPr="001105F3">
        <w:rPr>
          <w:sz w:val="28"/>
          <w:szCs w:val="28"/>
        </w:rPr>
        <w:t>«</w:t>
      </w:r>
      <w:r w:rsidR="00CA1115" w:rsidRPr="00CA1115">
        <w:rPr>
          <w:sz w:val="28"/>
          <w:szCs w:val="28"/>
        </w:rPr>
        <w:t>Об утверждении Перечня населенных пунктов, подверженных угрозе лесных пожаров и других ландшафтных (природных) пожаров, а так же перечня территорий организаций отдыха детей и их оздоровления, территорий садоводства или огородничества, подверженных угрозе лесных пожаров, и установлении начала пожароопасного сезона на территории Сахалинской области на 2024 год</w:t>
      </w:r>
      <w:r w:rsidR="00D92595" w:rsidRPr="001105F3">
        <w:rPr>
          <w:sz w:val="28"/>
          <w:szCs w:val="28"/>
        </w:rPr>
        <w:t xml:space="preserve">», постановления Правительства Сахалинской области от </w:t>
      </w:r>
      <w:r w:rsidR="00EE72E2">
        <w:rPr>
          <w:sz w:val="28"/>
          <w:szCs w:val="28"/>
        </w:rPr>
        <w:t>05</w:t>
      </w:r>
      <w:r w:rsidR="00D92595" w:rsidRPr="001105F3">
        <w:rPr>
          <w:sz w:val="28"/>
          <w:szCs w:val="28"/>
        </w:rPr>
        <w:t>.0</w:t>
      </w:r>
      <w:r w:rsidR="00EE72E2">
        <w:rPr>
          <w:sz w:val="28"/>
          <w:szCs w:val="28"/>
        </w:rPr>
        <w:t>3</w:t>
      </w:r>
      <w:r w:rsidR="00D92595" w:rsidRPr="001105F3">
        <w:rPr>
          <w:sz w:val="28"/>
          <w:szCs w:val="28"/>
        </w:rPr>
        <w:t>.202</w:t>
      </w:r>
      <w:r w:rsidR="00EE72E2">
        <w:rPr>
          <w:sz w:val="28"/>
          <w:szCs w:val="28"/>
        </w:rPr>
        <w:t>4</w:t>
      </w:r>
      <w:r w:rsidR="00D92595" w:rsidRPr="001105F3">
        <w:rPr>
          <w:sz w:val="28"/>
          <w:szCs w:val="28"/>
        </w:rPr>
        <w:t xml:space="preserve"> года № </w:t>
      </w:r>
      <w:r w:rsidR="00EE72E2">
        <w:rPr>
          <w:sz w:val="28"/>
          <w:szCs w:val="28"/>
        </w:rPr>
        <w:t>149</w:t>
      </w:r>
      <w:r w:rsidR="00D92595" w:rsidRPr="001105F3">
        <w:rPr>
          <w:sz w:val="28"/>
          <w:szCs w:val="28"/>
        </w:rPr>
        <w:t>-р «О мерах по охране лесов от пожаров на территории Сахалинской области в 202</w:t>
      </w:r>
      <w:r w:rsidR="00EE72E2">
        <w:rPr>
          <w:sz w:val="28"/>
          <w:szCs w:val="28"/>
        </w:rPr>
        <w:t>4</w:t>
      </w:r>
      <w:r w:rsidR="00D92595" w:rsidRPr="001105F3">
        <w:rPr>
          <w:sz w:val="28"/>
          <w:szCs w:val="28"/>
        </w:rPr>
        <w:t xml:space="preserve"> году»</w:t>
      </w:r>
      <w:r w:rsidR="00B03587" w:rsidRPr="001105F3">
        <w:rPr>
          <w:sz w:val="28"/>
          <w:szCs w:val="28"/>
        </w:rPr>
        <w:t xml:space="preserve">, </w:t>
      </w:r>
      <w:r w:rsidR="00F45D6E" w:rsidRPr="001105F3">
        <w:rPr>
          <w:sz w:val="28"/>
          <w:szCs w:val="28"/>
        </w:rPr>
        <w:t>пункт</w:t>
      </w:r>
      <w:r w:rsidR="00912EEC" w:rsidRPr="001105F3">
        <w:rPr>
          <w:sz w:val="28"/>
          <w:szCs w:val="28"/>
        </w:rPr>
        <w:t>а</w:t>
      </w:r>
      <w:r w:rsidR="00F45D6E" w:rsidRPr="001105F3">
        <w:rPr>
          <w:sz w:val="28"/>
          <w:szCs w:val="28"/>
        </w:rPr>
        <w:t xml:space="preserve"> 1</w:t>
      </w:r>
      <w:r w:rsidR="00912EEC" w:rsidRPr="001105F3">
        <w:rPr>
          <w:sz w:val="28"/>
          <w:szCs w:val="28"/>
        </w:rPr>
        <w:t>1</w:t>
      </w:r>
      <w:r w:rsidRPr="001105F3">
        <w:rPr>
          <w:sz w:val="28"/>
          <w:szCs w:val="28"/>
        </w:rPr>
        <w:t xml:space="preserve"> ст.7 Устава городского округа «Александровск-Сахал</w:t>
      </w:r>
      <w:r w:rsidR="004C0C23" w:rsidRPr="001105F3">
        <w:rPr>
          <w:sz w:val="28"/>
          <w:szCs w:val="28"/>
        </w:rPr>
        <w:t>инский район»</w:t>
      </w:r>
      <w:r w:rsidRPr="001105F3">
        <w:rPr>
          <w:sz w:val="28"/>
          <w:szCs w:val="28"/>
        </w:rPr>
        <w:t xml:space="preserve">, администрация городского округа </w:t>
      </w:r>
      <w:r w:rsidR="00062E10" w:rsidRPr="001105F3">
        <w:rPr>
          <w:sz w:val="28"/>
          <w:szCs w:val="28"/>
        </w:rPr>
        <w:t xml:space="preserve">«Александровск-Сахалинский район» </w:t>
      </w:r>
      <w:r w:rsidRPr="001105F3">
        <w:rPr>
          <w:b/>
          <w:sz w:val="28"/>
          <w:szCs w:val="28"/>
        </w:rPr>
        <w:t>постановляет</w:t>
      </w:r>
      <w:r w:rsidRPr="001105F3">
        <w:rPr>
          <w:sz w:val="28"/>
          <w:szCs w:val="28"/>
        </w:rPr>
        <w:t>:</w:t>
      </w:r>
    </w:p>
    <w:p w14:paraId="6198E46B" w14:textId="77777777" w:rsidR="0023793C" w:rsidRPr="001105F3" w:rsidRDefault="0023793C" w:rsidP="00233A04">
      <w:pPr>
        <w:ind w:firstLine="708"/>
        <w:jc w:val="both"/>
        <w:rPr>
          <w:sz w:val="28"/>
          <w:szCs w:val="28"/>
        </w:rPr>
      </w:pPr>
    </w:p>
    <w:p w14:paraId="417FB86F" w14:textId="4897C89B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В те</w:t>
      </w:r>
      <w:r w:rsidR="004C0C23" w:rsidRPr="001105F3">
        <w:rPr>
          <w:rFonts w:ascii="Times New Roman" w:hAnsi="Times New Roman" w:cs="Times New Roman"/>
          <w:sz w:val="28"/>
          <w:szCs w:val="28"/>
        </w:rPr>
        <w:t xml:space="preserve">чение пожароопасного сезона </w:t>
      </w:r>
      <w:r w:rsidR="00696134" w:rsidRPr="001105F3">
        <w:rPr>
          <w:rFonts w:ascii="Times New Roman" w:hAnsi="Times New Roman" w:cs="Times New Roman"/>
          <w:sz w:val="28"/>
          <w:szCs w:val="28"/>
        </w:rPr>
        <w:t>202</w:t>
      </w:r>
      <w:r w:rsidR="00996A1C">
        <w:rPr>
          <w:rFonts w:ascii="Times New Roman" w:hAnsi="Times New Roman" w:cs="Times New Roman"/>
          <w:sz w:val="28"/>
          <w:szCs w:val="28"/>
        </w:rPr>
        <w:t>4</w:t>
      </w:r>
      <w:r w:rsidRPr="001105F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C0F01" w:rsidRPr="001105F3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1105F3">
        <w:rPr>
          <w:rFonts w:ascii="Times New Roman" w:hAnsi="Times New Roman" w:cs="Times New Roman"/>
          <w:sz w:val="28"/>
          <w:szCs w:val="28"/>
        </w:rPr>
        <w:t xml:space="preserve">сельских администраций </w:t>
      </w:r>
      <w:r w:rsidR="001C0F01" w:rsidRPr="001105F3">
        <w:rPr>
          <w:rFonts w:ascii="Times New Roman" w:hAnsi="Times New Roman" w:cs="Times New Roman"/>
          <w:sz w:val="28"/>
          <w:szCs w:val="28"/>
        </w:rPr>
        <w:t xml:space="preserve">(территориальных органов) </w:t>
      </w:r>
      <w:r w:rsidRPr="001105F3">
        <w:rPr>
          <w:rFonts w:ascii="Times New Roman" w:hAnsi="Times New Roman" w:cs="Times New Roman"/>
          <w:sz w:val="28"/>
          <w:szCs w:val="28"/>
        </w:rPr>
        <w:t xml:space="preserve">и руководителям предприятий, организаций и учреждений, независимо от форм собственности (далее организации), городского округа «Александровск-Сахалинский район» (далее – городской округ), </w:t>
      </w:r>
      <w:r w:rsidRPr="001105F3">
        <w:rPr>
          <w:rFonts w:ascii="Times New Roman" w:hAnsi="Times New Roman" w:cs="Times New Roman"/>
          <w:sz w:val="28"/>
          <w:szCs w:val="28"/>
        </w:rPr>
        <w:lastRenderedPageBreak/>
        <w:t xml:space="preserve">проводящим любые виды работ и имеющим объекты и сооружения на территории расположенных на землях населённых пунктов и других землях территории городского округа - принимать все меры по обеспечению выполнения «Правил пожарной безопасности в лесах» утвержденных постановлением Правительства РФ </w:t>
      </w:r>
      <w:r w:rsidR="00500213" w:rsidRPr="001105F3">
        <w:rPr>
          <w:rFonts w:ascii="Times New Roman" w:hAnsi="Times New Roman" w:cs="Times New Roman"/>
          <w:sz w:val="28"/>
          <w:szCs w:val="28"/>
        </w:rPr>
        <w:t xml:space="preserve">от 07.10.2020 № 1614 "Об утверждении Правил пожарной безопасности в лесах" </w:t>
      </w:r>
      <w:r w:rsidRPr="001105F3">
        <w:rPr>
          <w:rFonts w:ascii="Times New Roman" w:hAnsi="Times New Roman" w:cs="Times New Roman"/>
          <w:sz w:val="28"/>
          <w:szCs w:val="28"/>
        </w:rPr>
        <w:t xml:space="preserve">и «Правил </w:t>
      </w:r>
      <w:r w:rsidR="006B7B70" w:rsidRPr="001105F3">
        <w:rPr>
          <w:rFonts w:ascii="Times New Roman" w:hAnsi="Times New Roman" w:cs="Times New Roman"/>
          <w:sz w:val="28"/>
          <w:szCs w:val="28"/>
        </w:rPr>
        <w:t>противо</w:t>
      </w:r>
      <w:r w:rsidRPr="001105F3">
        <w:rPr>
          <w:rFonts w:ascii="Times New Roman" w:hAnsi="Times New Roman" w:cs="Times New Roman"/>
          <w:sz w:val="28"/>
          <w:szCs w:val="28"/>
        </w:rPr>
        <w:t>пожарно</w:t>
      </w:r>
      <w:r w:rsidR="006B7B70" w:rsidRPr="001105F3">
        <w:rPr>
          <w:rFonts w:ascii="Times New Roman" w:hAnsi="Times New Roman" w:cs="Times New Roman"/>
          <w:sz w:val="28"/>
          <w:szCs w:val="28"/>
        </w:rPr>
        <w:t xml:space="preserve">го режима в </w:t>
      </w:r>
      <w:r w:rsidR="00500213" w:rsidRPr="001105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7B70" w:rsidRPr="001105F3">
        <w:rPr>
          <w:rFonts w:ascii="Times New Roman" w:hAnsi="Times New Roman" w:cs="Times New Roman"/>
          <w:sz w:val="28"/>
          <w:szCs w:val="28"/>
        </w:rPr>
        <w:t>»</w:t>
      </w:r>
      <w:r w:rsidRPr="001105F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6B7B70" w:rsidRPr="001105F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500213" w:rsidRPr="001105F3">
        <w:rPr>
          <w:rFonts w:ascii="Times New Roman" w:hAnsi="Times New Roman" w:cs="Times New Roman"/>
          <w:sz w:val="28"/>
          <w:szCs w:val="28"/>
        </w:rPr>
        <w:t>РФ от 16.09.2020 № 1479 "Об утверждении Правил противопожарного режима в Российской Федерации"</w:t>
      </w:r>
      <w:r w:rsidRPr="001105F3">
        <w:rPr>
          <w:rFonts w:ascii="Times New Roman" w:hAnsi="Times New Roman" w:cs="Times New Roman"/>
          <w:sz w:val="28"/>
          <w:szCs w:val="28"/>
        </w:rPr>
        <w:t>.</w:t>
      </w:r>
    </w:p>
    <w:p w14:paraId="5BD352D0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1F97" w:rsidRPr="001105F3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Pr="001105F3">
        <w:rPr>
          <w:rFonts w:ascii="Times New Roman" w:hAnsi="Times New Roman" w:cs="Times New Roman"/>
          <w:sz w:val="28"/>
          <w:szCs w:val="28"/>
        </w:rPr>
        <w:t xml:space="preserve">состав постоянного оперативного штаба по борьбе с лесными пожарами и по предупреждению и </w:t>
      </w:r>
      <w:r w:rsidR="00C840E1" w:rsidRPr="001105F3">
        <w:rPr>
          <w:rFonts w:ascii="Times New Roman" w:hAnsi="Times New Roman" w:cs="Times New Roman"/>
          <w:sz w:val="28"/>
          <w:szCs w:val="28"/>
        </w:rPr>
        <w:t>ликвидации чрезвычайных ситуаций,</w:t>
      </w:r>
      <w:r w:rsidRPr="001105F3">
        <w:rPr>
          <w:rFonts w:ascii="Times New Roman" w:hAnsi="Times New Roman" w:cs="Times New Roman"/>
          <w:sz w:val="28"/>
          <w:szCs w:val="28"/>
        </w:rPr>
        <w:t xml:space="preserve"> связанных с природными лесными пожарами в границах территории городского округа «Александровск - Сахалинский район» (далее - Оперативный штаб), (приложение № 1).</w:t>
      </w:r>
    </w:p>
    <w:p w14:paraId="551CE342" w14:textId="5A48C939" w:rsidR="0023793C" w:rsidRPr="001105F3" w:rsidRDefault="004C0C23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На Оперативный штаб </w:t>
      </w:r>
      <w:r w:rsidR="0023793C" w:rsidRPr="001105F3">
        <w:rPr>
          <w:rFonts w:ascii="Times New Roman" w:hAnsi="Times New Roman" w:cs="Times New Roman"/>
          <w:sz w:val="28"/>
          <w:szCs w:val="28"/>
        </w:rPr>
        <w:t>возложить обязанности по координации действий сил и средств</w:t>
      </w:r>
      <w:r w:rsidRPr="001105F3">
        <w:rPr>
          <w:rFonts w:ascii="Times New Roman" w:hAnsi="Times New Roman" w:cs="Times New Roman"/>
          <w:sz w:val="28"/>
          <w:szCs w:val="28"/>
        </w:rPr>
        <w:t xml:space="preserve"> (в пределах его полномочий)</w:t>
      </w:r>
      <w:r w:rsidR="0023793C" w:rsidRPr="001105F3">
        <w:rPr>
          <w:rFonts w:ascii="Times New Roman" w:hAnsi="Times New Roman" w:cs="Times New Roman"/>
          <w:sz w:val="28"/>
          <w:szCs w:val="28"/>
        </w:rPr>
        <w:t>, привлекаемых к тушению лесных пожаров и оперативному руководству и координации мероприятий по борьбе с лесными пожарами в границах территории городского округа в п</w:t>
      </w:r>
      <w:r w:rsidRPr="001105F3">
        <w:rPr>
          <w:rFonts w:ascii="Times New Roman" w:hAnsi="Times New Roman" w:cs="Times New Roman"/>
          <w:sz w:val="28"/>
          <w:szCs w:val="28"/>
        </w:rPr>
        <w:t>ериод пожароопасного сезона 20</w:t>
      </w:r>
      <w:r w:rsidR="00D71FC0" w:rsidRPr="001105F3">
        <w:rPr>
          <w:rFonts w:ascii="Times New Roman" w:hAnsi="Times New Roman" w:cs="Times New Roman"/>
          <w:sz w:val="28"/>
          <w:szCs w:val="28"/>
        </w:rPr>
        <w:t>2</w:t>
      </w:r>
      <w:r w:rsidR="00996A1C">
        <w:rPr>
          <w:rFonts w:ascii="Times New Roman" w:hAnsi="Times New Roman" w:cs="Times New Roman"/>
          <w:sz w:val="28"/>
          <w:szCs w:val="28"/>
        </w:rPr>
        <w:t>4</w:t>
      </w:r>
      <w:r w:rsidR="0023793C" w:rsidRPr="001105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04731D1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, связанных с угрозой населённым пунктам городского округа со стороны лесных пожаров распространяющихся на лесных участках находящихся в муниципальной собственности, либо на землях лесного фонда,</w:t>
      </w:r>
      <w:r w:rsidR="00AA01A7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="004C0C23" w:rsidRPr="001105F3">
        <w:rPr>
          <w:rFonts w:ascii="Times New Roman" w:hAnsi="Times New Roman" w:cs="Times New Roman"/>
          <w:sz w:val="28"/>
          <w:szCs w:val="28"/>
        </w:rPr>
        <w:t xml:space="preserve">либо на других землях, </w:t>
      </w:r>
      <w:r w:rsidRPr="001105F3">
        <w:rPr>
          <w:rFonts w:ascii="Times New Roman" w:hAnsi="Times New Roman" w:cs="Times New Roman"/>
          <w:sz w:val="28"/>
          <w:szCs w:val="28"/>
        </w:rPr>
        <w:t>координацию всего комплекса работ по борьбе с лесными пожарами на территории городского округа осуществлять</w:t>
      </w:r>
      <w:r w:rsidR="004C0C23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Коми</w:t>
      </w:r>
      <w:r w:rsidR="004C0C23" w:rsidRPr="001105F3">
        <w:rPr>
          <w:rFonts w:ascii="Times New Roman" w:hAnsi="Times New Roman" w:cs="Times New Roman"/>
          <w:sz w:val="28"/>
          <w:szCs w:val="28"/>
        </w:rPr>
        <w:t xml:space="preserve">ссии </w:t>
      </w:r>
      <w:r w:rsidRPr="001105F3">
        <w:rPr>
          <w:rFonts w:ascii="Times New Roman" w:hAnsi="Times New Roman" w:cs="Times New Roman"/>
          <w:sz w:val="28"/>
          <w:szCs w:val="28"/>
        </w:rPr>
        <w:t>по</w:t>
      </w:r>
      <w:r w:rsidR="00E30D30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ротивопожарной безопасности городского округа «Александровск-Сахалинский район» во взаимодействии с Комиссией по предупреждению и ликвидации чрезвычайных ситуаций и обеспечению противопожарной безопасности Сахалинской области.</w:t>
      </w:r>
    </w:p>
    <w:p w14:paraId="564F0CC5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Обязанности по проведению заблаговременных противопожарных мероприятий и организацию тушения древесно-кустарниковой растительности на лесных участках расположенных на землях населённых пунктов городского округа, возложить на </w:t>
      </w:r>
      <w:r w:rsidR="00247778" w:rsidRPr="001105F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1105F3">
        <w:rPr>
          <w:rFonts w:ascii="Times New Roman" w:hAnsi="Times New Roman" w:cs="Times New Roman"/>
          <w:sz w:val="28"/>
          <w:szCs w:val="28"/>
        </w:rPr>
        <w:t xml:space="preserve">сельских администраций </w:t>
      </w:r>
      <w:r w:rsidR="00247778" w:rsidRPr="001105F3">
        <w:rPr>
          <w:rFonts w:ascii="Times New Roman" w:hAnsi="Times New Roman" w:cs="Times New Roman"/>
          <w:sz w:val="28"/>
          <w:szCs w:val="28"/>
        </w:rPr>
        <w:t xml:space="preserve">(территориальных органов) </w:t>
      </w:r>
      <w:r w:rsidRPr="001105F3">
        <w:rPr>
          <w:rFonts w:ascii="Times New Roman" w:hAnsi="Times New Roman" w:cs="Times New Roman"/>
          <w:sz w:val="28"/>
          <w:szCs w:val="28"/>
        </w:rPr>
        <w:t>городского округа:</w:t>
      </w:r>
    </w:p>
    <w:p w14:paraId="31A9C659" w14:textId="77777777" w:rsidR="0023793C" w:rsidRPr="001105F3" w:rsidRDefault="0023793C" w:rsidP="00D75685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proofErr w:type="spellStart"/>
      <w:r w:rsidRPr="001105F3">
        <w:rPr>
          <w:b w:val="0"/>
          <w:sz w:val="28"/>
          <w:szCs w:val="28"/>
        </w:rPr>
        <w:t>с.Виахту</w:t>
      </w:r>
      <w:proofErr w:type="spellEnd"/>
      <w:r w:rsidRPr="001105F3">
        <w:rPr>
          <w:b w:val="0"/>
          <w:sz w:val="28"/>
          <w:szCs w:val="28"/>
        </w:rPr>
        <w:t xml:space="preserve">, </w:t>
      </w:r>
      <w:proofErr w:type="spellStart"/>
      <w:r w:rsidRPr="001105F3">
        <w:rPr>
          <w:b w:val="0"/>
          <w:sz w:val="28"/>
          <w:szCs w:val="28"/>
        </w:rPr>
        <w:t>с.Трамбаус</w:t>
      </w:r>
      <w:proofErr w:type="spellEnd"/>
      <w:r w:rsidRPr="001105F3">
        <w:rPr>
          <w:b w:val="0"/>
          <w:sz w:val="28"/>
          <w:szCs w:val="28"/>
        </w:rPr>
        <w:t xml:space="preserve"> – </w:t>
      </w:r>
      <w:r w:rsidR="00582C85" w:rsidRPr="001105F3">
        <w:rPr>
          <w:b w:val="0"/>
          <w:sz w:val="28"/>
          <w:szCs w:val="28"/>
        </w:rPr>
        <w:t>Поликарпов И.Ю.</w:t>
      </w:r>
      <w:r w:rsidRPr="001105F3">
        <w:rPr>
          <w:b w:val="0"/>
          <w:sz w:val="28"/>
          <w:szCs w:val="28"/>
        </w:rPr>
        <w:t>;</w:t>
      </w:r>
    </w:p>
    <w:p w14:paraId="592B0392" w14:textId="70DEE980" w:rsidR="0023793C" w:rsidRPr="001105F3" w:rsidRDefault="0023793C" w:rsidP="00D75685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proofErr w:type="spellStart"/>
      <w:r w:rsidRPr="001105F3">
        <w:rPr>
          <w:b w:val="0"/>
          <w:sz w:val="28"/>
          <w:szCs w:val="28"/>
        </w:rPr>
        <w:t>с.Хоэ</w:t>
      </w:r>
      <w:proofErr w:type="spellEnd"/>
      <w:r w:rsidRPr="001105F3">
        <w:rPr>
          <w:b w:val="0"/>
          <w:sz w:val="28"/>
          <w:szCs w:val="28"/>
        </w:rPr>
        <w:t xml:space="preserve">. </w:t>
      </w:r>
      <w:proofErr w:type="spellStart"/>
      <w:r w:rsidRPr="001105F3">
        <w:rPr>
          <w:b w:val="0"/>
          <w:sz w:val="28"/>
          <w:szCs w:val="28"/>
        </w:rPr>
        <w:t>с.Танги</w:t>
      </w:r>
      <w:proofErr w:type="spellEnd"/>
      <w:r w:rsidRPr="001105F3">
        <w:rPr>
          <w:b w:val="0"/>
          <w:sz w:val="28"/>
          <w:szCs w:val="28"/>
        </w:rPr>
        <w:t xml:space="preserve"> </w:t>
      </w:r>
      <w:r w:rsidR="0066403C" w:rsidRPr="001105F3">
        <w:rPr>
          <w:b w:val="0"/>
          <w:sz w:val="28"/>
          <w:szCs w:val="28"/>
        </w:rPr>
        <w:t>–</w:t>
      </w:r>
      <w:r w:rsidRPr="001105F3">
        <w:rPr>
          <w:b w:val="0"/>
          <w:sz w:val="28"/>
          <w:szCs w:val="28"/>
        </w:rPr>
        <w:t xml:space="preserve"> </w:t>
      </w:r>
      <w:r w:rsidR="002B3128" w:rsidRPr="002B3128">
        <w:rPr>
          <w:b w:val="0"/>
          <w:bCs/>
          <w:sz w:val="28"/>
          <w:szCs w:val="28"/>
        </w:rPr>
        <w:t>Терновская Н.А.</w:t>
      </w:r>
      <w:r w:rsidRPr="002B3128">
        <w:rPr>
          <w:b w:val="0"/>
          <w:bCs/>
          <w:sz w:val="28"/>
          <w:szCs w:val="28"/>
        </w:rPr>
        <w:t>;</w:t>
      </w:r>
    </w:p>
    <w:p w14:paraId="6234DD91" w14:textId="77777777" w:rsidR="0023793C" w:rsidRPr="001105F3" w:rsidRDefault="0023793C" w:rsidP="00D75685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proofErr w:type="spellStart"/>
      <w:r w:rsidRPr="001105F3">
        <w:rPr>
          <w:b w:val="0"/>
          <w:sz w:val="28"/>
          <w:szCs w:val="28"/>
        </w:rPr>
        <w:t>с.</w:t>
      </w:r>
      <w:r w:rsidR="004C0C23" w:rsidRPr="001105F3">
        <w:rPr>
          <w:b w:val="0"/>
          <w:sz w:val="28"/>
          <w:szCs w:val="28"/>
        </w:rPr>
        <w:t>Мангидай</w:t>
      </w:r>
      <w:proofErr w:type="spellEnd"/>
      <w:r w:rsidR="004C0C23" w:rsidRPr="001105F3">
        <w:rPr>
          <w:b w:val="0"/>
          <w:sz w:val="28"/>
          <w:szCs w:val="28"/>
        </w:rPr>
        <w:t xml:space="preserve">, </w:t>
      </w:r>
      <w:proofErr w:type="spellStart"/>
      <w:r w:rsidR="004C0C23" w:rsidRPr="001105F3">
        <w:rPr>
          <w:b w:val="0"/>
          <w:sz w:val="28"/>
          <w:szCs w:val="28"/>
        </w:rPr>
        <w:t>с.Мгачи</w:t>
      </w:r>
      <w:proofErr w:type="spellEnd"/>
      <w:r w:rsidR="004C0C23" w:rsidRPr="001105F3">
        <w:rPr>
          <w:b w:val="0"/>
          <w:sz w:val="28"/>
          <w:szCs w:val="28"/>
        </w:rPr>
        <w:t xml:space="preserve"> – </w:t>
      </w:r>
      <w:proofErr w:type="spellStart"/>
      <w:r w:rsidR="00BA5415" w:rsidRPr="001105F3">
        <w:rPr>
          <w:b w:val="0"/>
          <w:sz w:val="28"/>
          <w:szCs w:val="28"/>
        </w:rPr>
        <w:t>Леснова</w:t>
      </w:r>
      <w:proofErr w:type="spellEnd"/>
      <w:r w:rsidR="00BA5415" w:rsidRPr="001105F3">
        <w:rPr>
          <w:b w:val="0"/>
          <w:sz w:val="28"/>
          <w:szCs w:val="28"/>
        </w:rPr>
        <w:t xml:space="preserve"> И.В.</w:t>
      </w:r>
    </w:p>
    <w:p w14:paraId="2124E23D" w14:textId="439A71AB" w:rsidR="0023793C" w:rsidRPr="001105F3" w:rsidRDefault="0023793C" w:rsidP="00D75685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proofErr w:type="spellStart"/>
      <w:r w:rsidRPr="001105F3">
        <w:rPr>
          <w:b w:val="0"/>
          <w:sz w:val="28"/>
          <w:szCs w:val="28"/>
        </w:rPr>
        <w:t>с.Арково</w:t>
      </w:r>
      <w:proofErr w:type="spellEnd"/>
      <w:r w:rsidRPr="001105F3">
        <w:rPr>
          <w:b w:val="0"/>
          <w:sz w:val="28"/>
          <w:szCs w:val="28"/>
        </w:rPr>
        <w:t xml:space="preserve">-берег, </w:t>
      </w:r>
      <w:proofErr w:type="spellStart"/>
      <w:r w:rsidRPr="001105F3">
        <w:rPr>
          <w:b w:val="0"/>
          <w:sz w:val="28"/>
          <w:szCs w:val="28"/>
        </w:rPr>
        <w:t>с.Чеховское</w:t>
      </w:r>
      <w:proofErr w:type="spellEnd"/>
      <w:r w:rsidRPr="001105F3">
        <w:rPr>
          <w:b w:val="0"/>
          <w:sz w:val="28"/>
          <w:szCs w:val="28"/>
        </w:rPr>
        <w:t xml:space="preserve">, </w:t>
      </w:r>
      <w:proofErr w:type="spellStart"/>
      <w:r w:rsidRPr="001105F3">
        <w:rPr>
          <w:b w:val="0"/>
          <w:sz w:val="28"/>
          <w:szCs w:val="28"/>
        </w:rPr>
        <w:t>с.Арково</w:t>
      </w:r>
      <w:proofErr w:type="spellEnd"/>
      <w:r w:rsidRPr="001105F3">
        <w:rPr>
          <w:b w:val="0"/>
          <w:sz w:val="28"/>
          <w:szCs w:val="28"/>
        </w:rPr>
        <w:t xml:space="preserve"> </w:t>
      </w:r>
      <w:r w:rsidR="00ED5E36" w:rsidRPr="001105F3">
        <w:rPr>
          <w:b w:val="0"/>
          <w:sz w:val="28"/>
          <w:szCs w:val="28"/>
        </w:rPr>
        <w:t>–</w:t>
      </w:r>
      <w:r w:rsidRPr="001105F3">
        <w:rPr>
          <w:b w:val="0"/>
          <w:sz w:val="28"/>
          <w:szCs w:val="28"/>
        </w:rPr>
        <w:t xml:space="preserve"> </w:t>
      </w:r>
      <w:proofErr w:type="spellStart"/>
      <w:r w:rsidR="00ED5E36" w:rsidRPr="001105F3">
        <w:rPr>
          <w:b w:val="0"/>
          <w:sz w:val="28"/>
          <w:szCs w:val="28"/>
        </w:rPr>
        <w:t>Видякин</w:t>
      </w:r>
      <w:proofErr w:type="spellEnd"/>
      <w:r w:rsidR="00ED5E36" w:rsidRPr="001105F3">
        <w:rPr>
          <w:b w:val="0"/>
          <w:sz w:val="28"/>
          <w:szCs w:val="28"/>
        </w:rPr>
        <w:t xml:space="preserve"> П.А</w:t>
      </w:r>
      <w:r w:rsidRPr="001105F3">
        <w:rPr>
          <w:b w:val="0"/>
          <w:sz w:val="28"/>
          <w:szCs w:val="28"/>
        </w:rPr>
        <w:t>.;</w:t>
      </w:r>
    </w:p>
    <w:p w14:paraId="1F07FA7B" w14:textId="77777777" w:rsidR="0023793C" w:rsidRPr="001105F3" w:rsidRDefault="0023793C" w:rsidP="00D75685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proofErr w:type="spellStart"/>
      <w:r w:rsidRPr="001105F3">
        <w:rPr>
          <w:b w:val="0"/>
          <w:sz w:val="28"/>
          <w:szCs w:val="28"/>
        </w:rPr>
        <w:t>с.Михайловка</w:t>
      </w:r>
      <w:proofErr w:type="spellEnd"/>
      <w:r w:rsidRPr="001105F3">
        <w:rPr>
          <w:b w:val="0"/>
          <w:sz w:val="28"/>
          <w:szCs w:val="28"/>
        </w:rPr>
        <w:t xml:space="preserve">, </w:t>
      </w:r>
      <w:proofErr w:type="spellStart"/>
      <w:r w:rsidRPr="001105F3">
        <w:rPr>
          <w:b w:val="0"/>
          <w:sz w:val="28"/>
          <w:szCs w:val="28"/>
        </w:rPr>
        <w:t>с.Корсаковка</w:t>
      </w:r>
      <w:proofErr w:type="spellEnd"/>
      <w:r w:rsidRPr="001105F3">
        <w:rPr>
          <w:b w:val="0"/>
          <w:sz w:val="28"/>
          <w:szCs w:val="28"/>
        </w:rPr>
        <w:t>, с. Владимировка</w:t>
      </w:r>
      <w:r w:rsidR="00F474C6" w:rsidRPr="001105F3">
        <w:rPr>
          <w:b w:val="0"/>
          <w:sz w:val="28"/>
          <w:szCs w:val="28"/>
        </w:rPr>
        <w:t>,</w:t>
      </w:r>
      <w:r w:rsidRPr="001105F3">
        <w:rPr>
          <w:b w:val="0"/>
          <w:sz w:val="28"/>
          <w:szCs w:val="28"/>
        </w:rPr>
        <w:t xml:space="preserve"> </w:t>
      </w:r>
      <w:proofErr w:type="spellStart"/>
      <w:r w:rsidRPr="001105F3">
        <w:rPr>
          <w:b w:val="0"/>
          <w:sz w:val="28"/>
          <w:szCs w:val="28"/>
        </w:rPr>
        <w:t>с.Дуэ</w:t>
      </w:r>
      <w:proofErr w:type="spellEnd"/>
      <w:r w:rsidRPr="001105F3">
        <w:rPr>
          <w:b w:val="0"/>
          <w:sz w:val="28"/>
          <w:szCs w:val="28"/>
        </w:rPr>
        <w:t xml:space="preserve"> – </w:t>
      </w:r>
      <w:r w:rsidR="00D72BCF" w:rsidRPr="001105F3">
        <w:rPr>
          <w:b w:val="0"/>
          <w:sz w:val="28"/>
          <w:szCs w:val="28"/>
        </w:rPr>
        <w:t>Андреева В.В</w:t>
      </w:r>
      <w:r w:rsidR="00F474C6" w:rsidRPr="001105F3">
        <w:rPr>
          <w:b w:val="0"/>
          <w:sz w:val="28"/>
          <w:szCs w:val="28"/>
        </w:rPr>
        <w:t>.</w:t>
      </w:r>
    </w:p>
    <w:p w14:paraId="1020FCA1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Принять во внимание, что </w:t>
      </w:r>
      <w:r w:rsidR="00CB1353" w:rsidRPr="001105F3">
        <w:rPr>
          <w:rFonts w:ascii="Times New Roman" w:hAnsi="Times New Roman" w:cs="Times New Roman"/>
          <w:sz w:val="28"/>
          <w:szCs w:val="28"/>
        </w:rPr>
        <w:t>ответственными за проведение мероприятий по обеспечению пожарной безопасности в лесах и за тушением лесных пожаров на территории городского округа</w:t>
      </w:r>
      <w:r w:rsidRPr="001105F3">
        <w:rPr>
          <w:rFonts w:ascii="Times New Roman" w:hAnsi="Times New Roman" w:cs="Times New Roman"/>
          <w:sz w:val="28"/>
          <w:szCs w:val="28"/>
        </w:rPr>
        <w:t>, в лесах расположенных:</w:t>
      </w:r>
    </w:p>
    <w:p w14:paraId="5C886BF3" w14:textId="77777777" w:rsidR="00CB1353" w:rsidRPr="001105F3" w:rsidRDefault="0023793C" w:rsidP="00705253">
      <w:pPr>
        <w:pStyle w:val="a3"/>
        <w:numPr>
          <w:ilvl w:val="1"/>
          <w:numId w:val="11"/>
        </w:numPr>
        <w:ind w:left="0" w:firstLine="141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землях лесного фонда (4</w:t>
      </w:r>
      <w:r w:rsidR="007265BB" w:rsidRPr="001105F3">
        <w:rPr>
          <w:b w:val="0"/>
          <w:sz w:val="28"/>
          <w:szCs w:val="28"/>
        </w:rPr>
        <w:t>04</w:t>
      </w:r>
      <w:r w:rsidRPr="001105F3">
        <w:rPr>
          <w:b w:val="0"/>
          <w:sz w:val="28"/>
          <w:szCs w:val="28"/>
        </w:rPr>
        <w:t>,</w:t>
      </w:r>
      <w:r w:rsidR="007265BB" w:rsidRPr="001105F3">
        <w:rPr>
          <w:b w:val="0"/>
          <w:sz w:val="28"/>
          <w:szCs w:val="28"/>
        </w:rPr>
        <w:t>47</w:t>
      </w:r>
      <w:r w:rsidRPr="001105F3">
        <w:rPr>
          <w:b w:val="0"/>
          <w:sz w:val="28"/>
          <w:szCs w:val="28"/>
        </w:rPr>
        <w:t>6 тыс. га</w:t>
      </w:r>
      <w:r w:rsidR="001A2F34" w:rsidRPr="001105F3">
        <w:rPr>
          <w:b w:val="0"/>
          <w:sz w:val="28"/>
          <w:szCs w:val="28"/>
        </w:rPr>
        <w:t>)</w:t>
      </w:r>
      <w:r w:rsidR="007265BB" w:rsidRPr="001105F3">
        <w:rPr>
          <w:b w:val="0"/>
          <w:sz w:val="28"/>
          <w:szCs w:val="28"/>
        </w:rPr>
        <w:t xml:space="preserve"> </w:t>
      </w:r>
      <w:r w:rsidRPr="001105F3">
        <w:rPr>
          <w:b w:val="0"/>
          <w:sz w:val="28"/>
          <w:szCs w:val="28"/>
        </w:rPr>
        <w:t xml:space="preserve">- осуществляет </w:t>
      </w:r>
      <w:r w:rsidR="00585043" w:rsidRPr="001105F3">
        <w:rPr>
          <w:b w:val="0"/>
          <w:sz w:val="28"/>
          <w:szCs w:val="28"/>
        </w:rPr>
        <w:t xml:space="preserve">Агентство лесного и охотничьего хозяйства </w:t>
      </w:r>
      <w:r w:rsidR="00CB1353" w:rsidRPr="001105F3">
        <w:rPr>
          <w:b w:val="0"/>
          <w:sz w:val="28"/>
          <w:szCs w:val="28"/>
        </w:rPr>
        <w:t>Сахалинской области;</w:t>
      </w:r>
    </w:p>
    <w:p w14:paraId="78A243B5" w14:textId="77777777" w:rsidR="0023793C" w:rsidRPr="001105F3" w:rsidRDefault="0023793C" w:rsidP="00705253">
      <w:pPr>
        <w:pStyle w:val="a3"/>
        <w:numPr>
          <w:ilvl w:val="1"/>
          <w:numId w:val="11"/>
        </w:numPr>
        <w:ind w:left="0" w:firstLine="1418"/>
        <w:jc w:val="both"/>
        <w:rPr>
          <w:b w:val="0"/>
          <w:bCs/>
          <w:sz w:val="28"/>
          <w:szCs w:val="28"/>
        </w:rPr>
      </w:pPr>
      <w:r w:rsidRPr="001105F3">
        <w:rPr>
          <w:b w:val="0"/>
          <w:bCs/>
          <w:sz w:val="28"/>
          <w:szCs w:val="28"/>
        </w:rPr>
        <w:lastRenderedPageBreak/>
        <w:t>на з</w:t>
      </w:r>
      <w:r w:rsidR="004C0C23" w:rsidRPr="001105F3">
        <w:rPr>
          <w:b w:val="0"/>
          <w:bCs/>
          <w:sz w:val="28"/>
          <w:szCs w:val="28"/>
        </w:rPr>
        <w:t xml:space="preserve">емлях обороны </w:t>
      </w:r>
      <w:r w:rsidR="00CB1353" w:rsidRPr="001105F3">
        <w:rPr>
          <w:b w:val="0"/>
          <w:bCs/>
          <w:sz w:val="28"/>
          <w:szCs w:val="28"/>
        </w:rPr>
        <w:t xml:space="preserve">и безопасности </w:t>
      </w:r>
      <w:r w:rsidR="004C0C23" w:rsidRPr="001105F3">
        <w:rPr>
          <w:b w:val="0"/>
          <w:bCs/>
          <w:sz w:val="28"/>
          <w:szCs w:val="28"/>
        </w:rPr>
        <w:t>(52,347 тыс. га</w:t>
      </w:r>
      <w:r w:rsidR="00FB1AC0" w:rsidRPr="001105F3">
        <w:rPr>
          <w:b w:val="0"/>
          <w:bCs/>
          <w:sz w:val="28"/>
          <w:szCs w:val="28"/>
        </w:rPr>
        <w:t xml:space="preserve"> в районе</w:t>
      </w:r>
      <w:r w:rsidRPr="001105F3">
        <w:rPr>
          <w:b w:val="0"/>
          <w:bCs/>
          <w:sz w:val="28"/>
          <w:szCs w:val="28"/>
        </w:rPr>
        <w:t xml:space="preserve"> с. </w:t>
      </w:r>
      <w:proofErr w:type="spellStart"/>
      <w:r w:rsidRPr="001105F3">
        <w:rPr>
          <w:b w:val="0"/>
          <w:bCs/>
          <w:sz w:val="28"/>
          <w:szCs w:val="28"/>
        </w:rPr>
        <w:t>Виахту</w:t>
      </w:r>
      <w:proofErr w:type="spellEnd"/>
      <w:r w:rsidRPr="001105F3">
        <w:rPr>
          <w:b w:val="0"/>
          <w:bCs/>
          <w:sz w:val="28"/>
          <w:szCs w:val="28"/>
        </w:rPr>
        <w:t xml:space="preserve">) </w:t>
      </w:r>
      <w:r w:rsidR="00CB1353" w:rsidRPr="001105F3">
        <w:rPr>
          <w:b w:val="0"/>
          <w:bCs/>
          <w:sz w:val="28"/>
          <w:szCs w:val="28"/>
        </w:rPr>
        <w:t>–</w:t>
      </w:r>
      <w:r w:rsidRPr="001105F3">
        <w:rPr>
          <w:b w:val="0"/>
          <w:bCs/>
          <w:sz w:val="28"/>
          <w:szCs w:val="28"/>
        </w:rPr>
        <w:t xml:space="preserve"> осуществляет</w:t>
      </w:r>
      <w:r w:rsidR="00FB1AC0" w:rsidRPr="001105F3">
        <w:rPr>
          <w:b w:val="0"/>
          <w:bCs/>
          <w:sz w:val="28"/>
          <w:szCs w:val="28"/>
        </w:rPr>
        <w:t xml:space="preserve"> </w:t>
      </w:r>
      <w:r w:rsidR="00CB1353" w:rsidRPr="001105F3">
        <w:rPr>
          <w:b w:val="0"/>
          <w:bCs/>
          <w:sz w:val="28"/>
          <w:szCs w:val="28"/>
        </w:rPr>
        <w:t>начальник Сахалинского территориального и местного Южно-Сахалинского гарнизона;</w:t>
      </w:r>
    </w:p>
    <w:p w14:paraId="040C6F51" w14:textId="20409E68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При необходимости привлечения населения, работников организаций, а также противопожарной и другой специальной техники, для тушения лесных пожаров возникших на землях населённ</w:t>
      </w:r>
      <w:r w:rsidR="00FB1AC0" w:rsidRPr="001105F3">
        <w:rPr>
          <w:rFonts w:ascii="Times New Roman" w:hAnsi="Times New Roman" w:cs="Times New Roman"/>
          <w:sz w:val="28"/>
          <w:szCs w:val="28"/>
        </w:rPr>
        <w:t xml:space="preserve">ых пунктов городского округа, </w:t>
      </w:r>
      <w:r w:rsidRPr="001105F3">
        <w:rPr>
          <w:rFonts w:ascii="Times New Roman" w:hAnsi="Times New Roman" w:cs="Times New Roman"/>
          <w:sz w:val="28"/>
          <w:szCs w:val="28"/>
        </w:rPr>
        <w:t xml:space="preserve">привлекать их на основании решения </w:t>
      </w:r>
      <w:r w:rsidR="004C4DA8" w:rsidRPr="001105F3">
        <w:rPr>
          <w:rFonts w:ascii="Times New Roman" w:hAnsi="Times New Roman" w:cs="Times New Roman"/>
          <w:sz w:val="28"/>
          <w:szCs w:val="28"/>
        </w:rPr>
        <w:t>к</w:t>
      </w:r>
      <w:r w:rsidRPr="001105F3">
        <w:rPr>
          <w:rFonts w:ascii="Times New Roman" w:hAnsi="Times New Roman" w:cs="Times New Roman"/>
          <w:sz w:val="28"/>
          <w:szCs w:val="28"/>
        </w:rPr>
        <w:t>омиссии по ЧС и ОПБ городского округа «Александровск-Сахалинский район», в соответствие с Оперативным Планом организации тушения древесно-кустарниковой растительности на землях поселений городского округа «Александ</w:t>
      </w:r>
      <w:r w:rsidR="00FB1AC0" w:rsidRPr="001105F3">
        <w:rPr>
          <w:rFonts w:ascii="Times New Roman" w:hAnsi="Times New Roman" w:cs="Times New Roman"/>
          <w:sz w:val="28"/>
          <w:szCs w:val="28"/>
        </w:rPr>
        <w:t xml:space="preserve">ровск-Сахалинский район» на </w:t>
      </w:r>
      <w:r w:rsidR="00696134" w:rsidRPr="001105F3">
        <w:rPr>
          <w:rFonts w:ascii="Times New Roman" w:hAnsi="Times New Roman" w:cs="Times New Roman"/>
          <w:sz w:val="28"/>
          <w:szCs w:val="28"/>
        </w:rPr>
        <w:t>2023</w:t>
      </w:r>
      <w:r w:rsidRPr="001105F3">
        <w:rPr>
          <w:rFonts w:ascii="Times New Roman" w:hAnsi="Times New Roman" w:cs="Times New Roman"/>
          <w:sz w:val="28"/>
          <w:szCs w:val="28"/>
        </w:rPr>
        <w:t xml:space="preserve"> год</w:t>
      </w:r>
      <w:r w:rsidR="00350810" w:rsidRPr="001105F3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1105F3">
        <w:rPr>
          <w:rFonts w:ascii="Times New Roman" w:hAnsi="Times New Roman" w:cs="Times New Roman"/>
          <w:sz w:val="28"/>
          <w:szCs w:val="28"/>
        </w:rPr>
        <w:t>.</w:t>
      </w:r>
    </w:p>
    <w:p w14:paraId="6C1733F1" w14:textId="5AB2C881" w:rsidR="00E24DA0" w:rsidRPr="001105F3" w:rsidRDefault="009A09F7" w:rsidP="005526A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Н</w:t>
      </w:r>
      <w:r w:rsidR="00703CAA" w:rsidRPr="001105F3">
        <w:rPr>
          <w:rFonts w:ascii="Times New Roman" w:hAnsi="Times New Roman" w:cs="Times New Roman"/>
          <w:sz w:val="28"/>
          <w:szCs w:val="28"/>
        </w:rPr>
        <w:t>ачальник</w:t>
      </w:r>
      <w:r w:rsidRPr="001105F3">
        <w:rPr>
          <w:rFonts w:ascii="Times New Roman" w:hAnsi="Times New Roman" w:cs="Times New Roman"/>
          <w:sz w:val="28"/>
          <w:szCs w:val="28"/>
        </w:rPr>
        <w:t>у</w:t>
      </w:r>
      <w:r w:rsidR="00703CAA" w:rsidRPr="001105F3">
        <w:rPr>
          <w:rFonts w:ascii="Times New Roman" w:hAnsi="Times New Roman" w:cs="Times New Roman"/>
          <w:sz w:val="28"/>
          <w:szCs w:val="28"/>
        </w:rPr>
        <w:t xml:space="preserve"> МКУ «Управление ГОЧС» </w:t>
      </w:r>
      <w:r w:rsidR="00951D79" w:rsidRPr="001105F3">
        <w:rPr>
          <w:rFonts w:ascii="Times New Roman" w:hAnsi="Times New Roman" w:cs="Times New Roman"/>
          <w:sz w:val="28"/>
          <w:szCs w:val="28"/>
        </w:rPr>
        <w:t>(</w:t>
      </w:r>
      <w:r w:rsidR="000E39C8">
        <w:rPr>
          <w:rFonts w:ascii="Times New Roman" w:hAnsi="Times New Roman" w:cs="Times New Roman"/>
          <w:sz w:val="28"/>
          <w:szCs w:val="28"/>
        </w:rPr>
        <w:t>Ватажников Е.С.</w:t>
      </w:r>
      <w:r w:rsidR="00951D79" w:rsidRPr="001105F3">
        <w:rPr>
          <w:rFonts w:ascii="Times New Roman" w:hAnsi="Times New Roman" w:cs="Times New Roman"/>
          <w:sz w:val="28"/>
          <w:szCs w:val="28"/>
        </w:rPr>
        <w:t xml:space="preserve">) </w:t>
      </w:r>
      <w:r w:rsidR="00E24DA0" w:rsidRPr="001105F3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A10E70" w:rsidRPr="001105F3">
        <w:rPr>
          <w:rFonts w:ascii="Times New Roman" w:hAnsi="Times New Roman" w:cs="Times New Roman"/>
          <w:sz w:val="28"/>
          <w:szCs w:val="28"/>
        </w:rPr>
        <w:t xml:space="preserve">ТО НД </w:t>
      </w:r>
      <w:r w:rsidR="009E6103" w:rsidRPr="001105F3">
        <w:rPr>
          <w:rFonts w:ascii="Times New Roman" w:hAnsi="Times New Roman" w:cs="Times New Roman"/>
          <w:sz w:val="28"/>
          <w:szCs w:val="28"/>
        </w:rPr>
        <w:t>и ПР</w:t>
      </w:r>
      <w:r w:rsidR="00A10E70" w:rsidRPr="001105F3">
        <w:rPr>
          <w:rFonts w:ascii="Times New Roman" w:hAnsi="Times New Roman" w:cs="Times New Roman"/>
          <w:sz w:val="28"/>
          <w:szCs w:val="28"/>
        </w:rPr>
        <w:t xml:space="preserve"> ГУ МЧС России по </w:t>
      </w:r>
      <w:r w:rsidR="009E6103" w:rsidRPr="001105F3">
        <w:rPr>
          <w:rFonts w:ascii="Times New Roman" w:hAnsi="Times New Roman" w:cs="Times New Roman"/>
          <w:sz w:val="28"/>
          <w:szCs w:val="28"/>
        </w:rPr>
        <w:t xml:space="preserve">Сахалинской области (Демидов Е.И.), </w:t>
      </w:r>
      <w:r w:rsidR="003E334F" w:rsidRPr="001105F3">
        <w:rPr>
          <w:rFonts w:ascii="Times New Roman" w:hAnsi="Times New Roman" w:cs="Times New Roman"/>
          <w:sz w:val="28"/>
          <w:szCs w:val="28"/>
        </w:rPr>
        <w:t>Александровским лесничеством</w:t>
      </w:r>
      <w:r w:rsidR="00585043" w:rsidRPr="001105F3">
        <w:rPr>
          <w:rFonts w:ascii="Times New Roman" w:hAnsi="Times New Roman" w:cs="Times New Roman"/>
          <w:sz w:val="28"/>
          <w:szCs w:val="28"/>
        </w:rPr>
        <w:t xml:space="preserve"> – филиалом ГКУ «Сахалинские лесничества»</w:t>
      </w:r>
      <w:r w:rsidR="003E334F" w:rsidRPr="001105F3">
        <w:rPr>
          <w:rFonts w:ascii="Times New Roman" w:hAnsi="Times New Roman" w:cs="Times New Roman"/>
          <w:sz w:val="28"/>
          <w:szCs w:val="28"/>
        </w:rPr>
        <w:t xml:space="preserve"> (</w:t>
      </w:r>
      <w:r w:rsidR="00C40C95" w:rsidRPr="001105F3">
        <w:rPr>
          <w:rFonts w:ascii="Times New Roman" w:hAnsi="Times New Roman" w:cs="Times New Roman"/>
          <w:sz w:val="28"/>
          <w:szCs w:val="28"/>
        </w:rPr>
        <w:t>Овсянников И.А.</w:t>
      </w:r>
      <w:r w:rsidR="003E334F" w:rsidRPr="001105F3">
        <w:rPr>
          <w:rFonts w:ascii="Times New Roman" w:hAnsi="Times New Roman" w:cs="Times New Roman"/>
          <w:sz w:val="28"/>
          <w:szCs w:val="28"/>
        </w:rPr>
        <w:t xml:space="preserve">), Александровской </w:t>
      </w:r>
      <w:proofErr w:type="spellStart"/>
      <w:r w:rsidR="003E334F" w:rsidRPr="001105F3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="003E334F" w:rsidRPr="001105F3">
        <w:rPr>
          <w:rFonts w:ascii="Times New Roman" w:hAnsi="Times New Roman" w:cs="Times New Roman"/>
          <w:sz w:val="28"/>
          <w:szCs w:val="28"/>
        </w:rPr>
        <w:t xml:space="preserve"> станцией ОАУ «Сахалинская база</w:t>
      </w:r>
      <w:r w:rsidR="00F7635D">
        <w:rPr>
          <w:rFonts w:ascii="Times New Roman" w:hAnsi="Times New Roman" w:cs="Times New Roman"/>
          <w:sz w:val="28"/>
          <w:szCs w:val="28"/>
        </w:rPr>
        <w:t xml:space="preserve"> авиационной и наземной охраны лесов</w:t>
      </w:r>
      <w:r w:rsidR="003E334F" w:rsidRPr="001105F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E334F" w:rsidRPr="001105F3">
        <w:rPr>
          <w:rFonts w:ascii="Times New Roman" w:hAnsi="Times New Roman" w:cs="Times New Roman"/>
          <w:sz w:val="28"/>
          <w:szCs w:val="28"/>
        </w:rPr>
        <w:t>Бугаевский</w:t>
      </w:r>
      <w:proofErr w:type="spellEnd"/>
      <w:r w:rsidR="003E334F" w:rsidRPr="001105F3">
        <w:rPr>
          <w:rFonts w:ascii="Times New Roman" w:hAnsi="Times New Roman" w:cs="Times New Roman"/>
          <w:sz w:val="28"/>
          <w:szCs w:val="28"/>
        </w:rPr>
        <w:t xml:space="preserve"> В.В.)</w:t>
      </w:r>
      <w:r w:rsidR="00103B92" w:rsidRPr="001105F3">
        <w:rPr>
          <w:rFonts w:ascii="Times New Roman" w:hAnsi="Times New Roman" w:cs="Times New Roman"/>
          <w:sz w:val="28"/>
          <w:szCs w:val="28"/>
        </w:rPr>
        <w:t xml:space="preserve">, </w:t>
      </w:r>
      <w:r w:rsidR="00247778" w:rsidRPr="001105F3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103B92" w:rsidRPr="001105F3">
        <w:rPr>
          <w:rFonts w:ascii="Times New Roman" w:hAnsi="Times New Roman" w:cs="Times New Roman"/>
          <w:sz w:val="28"/>
          <w:szCs w:val="28"/>
        </w:rPr>
        <w:t xml:space="preserve">сельских администраций </w:t>
      </w:r>
      <w:r w:rsidR="00247778" w:rsidRPr="001105F3">
        <w:rPr>
          <w:rFonts w:ascii="Times New Roman" w:hAnsi="Times New Roman" w:cs="Times New Roman"/>
          <w:sz w:val="28"/>
          <w:szCs w:val="28"/>
        </w:rPr>
        <w:t xml:space="preserve">(территориальных органов) </w:t>
      </w:r>
      <w:r w:rsidR="00103B92" w:rsidRPr="001105F3">
        <w:rPr>
          <w:rFonts w:ascii="Times New Roman" w:hAnsi="Times New Roman" w:cs="Times New Roman"/>
          <w:sz w:val="28"/>
          <w:szCs w:val="28"/>
        </w:rPr>
        <w:t xml:space="preserve">городского округа «Александровск-Сахалинский район (Поликарпов И.Ю.; </w:t>
      </w:r>
      <w:r w:rsidR="000E39C8">
        <w:rPr>
          <w:rFonts w:ascii="Times New Roman" w:hAnsi="Times New Roman" w:cs="Times New Roman"/>
          <w:sz w:val="28"/>
          <w:szCs w:val="28"/>
        </w:rPr>
        <w:t>Терновская Н.А</w:t>
      </w:r>
      <w:r w:rsidR="00103B92" w:rsidRPr="001105F3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C40C95" w:rsidRPr="001105F3">
        <w:rPr>
          <w:rFonts w:ascii="Times New Roman" w:hAnsi="Times New Roman" w:cs="Times New Roman"/>
          <w:sz w:val="28"/>
          <w:szCs w:val="28"/>
        </w:rPr>
        <w:t>Леснова</w:t>
      </w:r>
      <w:proofErr w:type="spellEnd"/>
      <w:r w:rsidR="00C40C95" w:rsidRPr="001105F3">
        <w:rPr>
          <w:rFonts w:ascii="Times New Roman" w:hAnsi="Times New Roman" w:cs="Times New Roman"/>
          <w:sz w:val="28"/>
          <w:szCs w:val="28"/>
        </w:rPr>
        <w:t xml:space="preserve"> И.В.,</w:t>
      </w:r>
      <w:r w:rsidR="00103B92" w:rsidRPr="0011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DED" w:rsidRPr="001105F3">
        <w:rPr>
          <w:rFonts w:ascii="Times New Roman" w:hAnsi="Times New Roman" w:cs="Times New Roman"/>
          <w:sz w:val="28"/>
          <w:szCs w:val="28"/>
        </w:rPr>
        <w:t>Видякин</w:t>
      </w:r>
      <w:proofErr w:type="spellEnd"/>
      <w:r w:rsidR="00131DED" w:rsidRPr="001105F3">
        <w:rPr>
          <w:rFonts w:ascii="Times New Roman" w:hAnsi="Times New Roman" w:cs="Times New Roman"/>
          <w:sz w:val="28"/>
          <w:szCs w:val="28"/>
        </w:rPr>
        <w:t xml:space="preserve"> П.А</w:t>
      </w:r>
      <w:r w:rsidR="00103B92" w:rsidRPr="001105F3">
        <w:rPr>
          <w:rFonts w:ascii="Times New Roman" w:hAnsi="Times New Roman" w:cs="Times New Roman"/>
          <w:sz w:val="28"/>
          <w:szCs w:val="28"/>
        </w:rPr>
        <w:t>.; Андреева В.В.)</w:t>
      </w:r>
      <w:r w:rsidR="00E37E9F" w:rsidRPr="001105F3">
        <w:rPr>
          <w:rFonts w:ascii="Times New Roman" w:hAnsi="Times New Roman" w:cs="Times New Roman"/>
          <w:sz w:val="28"/>
          <w:szCs w:val="28"/>
        </w:rPr>
        <w:t xml:space="preserve">, в течение пожароопасного сезона </w:t>
      </w:r>
      <w:r w:rsidR="00696134" w:rsidRPr="001105F3">
        <w:rPr>
          <w:rFonts w:ascii="Times New Roman" w:hAnsi="Times New Roman" w:cs="Times New Roman"/>
          <w:sz w:val="28"/>
          <w:szCs w:val="28"/>
        </w:rPr>
        <w:t>202</w:t>
      </w:r>
      <w:r w:rsidR="000E39C8">
        <w:rPr>
          <w:rFonts w:ascii="Times New Roman" w:hAnsi="Times New Roman" w:cs="Times New Roman"/>
          <w:sz w:val="28"/>
          <w:szCs w:val="28"/>
        </w:rPr>
        <w:t>4</w:t>
      </w:r>
      <w:r w:rsidR="00E37E9F" w:rsidRPr="001105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7E9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="00E24DA0" w:rsidRPr="001105F3">
        <w:rPr>
          <w:rFonts w:ascii="Times New Roman" w:hAnsi="Times New Roman" w:cs="Times New Roman"/>
          <w:sz w:val="28"/>
          <w:szCs w:val="28"/>
        </w:rPr>
        <w:t>–</w:t>
      </w:r>
      <w:r w:rsidR="00951D79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="00E24DA0" w:rsidRPr="001105F3">
        <w:rPr>
          <w:rFonts w:ascii="Times New Roman" w:hAnsi="Times New Roman" w:cs="Times New Roman"/>
          <w:sz w:val="28"/>
          <w:szCs w:val="28"/>
        </w:rPr>
        <w:t>организовать проведение противопожарной пропаганды, информирование населения о требованиях правил пожарной безопасности и ответственности за их нарушение через средства массовой информации</w:t>
      </w:r>
      <w:r w:rsidR="00174FBA" w:rsidRPr="001105F3">
        <w:rPr>
          <w:rFonts w:ascii="Times New Roman" w:hAnsi="Times New Roman" w:cs="Times New Roman"/>
          <w:sz w:val="28"/>
          <w:szCs w:val="28"/>
        </w:rPr>
        <w:t>:</w:t>
      </w:r>
      <w:r w:rsidR="00E24DA0" w:rsidRPr="001105F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750F8" w:rsidRPr="001105F3">
        <w:rPr>
          <w:rFonts w:ascii="Times New Roman" w:hAnsi="Times New Roman" w:cs="Times New Roman"/>
          <w:sz w:val="28"/>
          <w:szCs w:val="28"/>
        </w:rPr>
        <w:t>размещения информации на сайте городского округа «Александровск-Сахалинский район»</w:t>
      </w:r>
      <w:r w:rsidR="00131DED" w:rsidRPr="001105F3">
        <w:rPr>
          <w:rFonts w:ascii="Times New Roman" w:hAnsi="Times New Roman" w:cs="Times New Roman"/>
          <w:sz w:val="28"/>
          <w:szCs w:val="28"/>
        </w:rPr>
        <w:t xml:space="preserve"> в официальных группах городского округа в социальных сетях</w:t>
      </w:r>
      <w:r w:rsidR="002750F8" w:rsidRPr="001105F3">
        <w:rPr>
          <w:rFonts w:ascii="Times New Roman" w:hAnsi="Times New Roman" w:cs="Times New Roman"/>
          <w:sz w:val="28"/>
          <w:szCs w:val="28"/>
        </w:rPr>
        <w:t xml:space="preserve">, в газете «Красное знамя», на информационных досках в местах </w:t>
      </w:r>
      <w:r w:rsidR="0064601D" w:rsidRPr="001105F3">
        <w:rPr>
          <w:rFonts w:ascii="Times New Roman" w:hAnsi="Times New Roman" w:cs="Times New Roman"/>
          <w:sz w:val="28"/>
          <w:szCs w:val="28"/>
        </w:rPr>
        <w:t>нахождения</w:t>
      </w:r>
      <w:r w:rsidR="00226A69" w:rsidRPr="001105F3"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E24DA0" w:rsidRPr="001105F3">
        <w:rPr>
          <w:rFonts w:ascii="Times New Roman" w:hAnsi="Times New Roman" w:cs="Times New Roman"/>
          <w:sz w:val="28"/>
          <w:szCs w:val="28"/>
        </w:rPr>
        <w:t>издания и распространения листовок и буклетов;</w:t>
      </w:r>
    </w:p>
    <w:p w14:paraId="51308342" w14:textId="290AC4F7" w:rsidR="0023793C" w:rsidRPr="001105F3" w:rsidRDefault="00247778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Руководителям</w:t>
      </w:r>
      <w:r w:rsidR="0023793C" w:rsidRPr="001105F3">
        <w:rPr>
          <w:rFonts w:ascii="Times New Roman" w:hAnsi="Times New Roman" w:cs="Times New Roman"/>
          <w:sz w:val="28"/>
          <w:szCs w:val="28"/>
        </w:rPr>
        <w:t xml:space="preserve"> сельских администраций </w:t>
      </w:r>
      <w:r w:rsidRPr="001105F3">
        <w:rPr>
          <w:rFonts w:ascii="Times New Roman" w:hAnsi="Times New Roman" w:cs="Times New Roman"/>
          <w:sz w:val="28"/>
          <w:szCs w:val="28"/>
        </w:rPr>
        <w:t xml:space="preserve">(территориальных органов) </w:t>
      </w:r>
      <w:r w:rsidR="0023793C" w:rsidRPr="001105F3">
        <w:rPr>
          <w:rFonts w:ascii="Times New Roman" w:hAnsi="Times New Roman" w:cs="Times New Roman"/>
          <w:sz w:val="28"/>
          <w:szCs w:val="28"/>
        </w:rPr>
        <w:t>городского округа «Александровск-</w:t>
      </w:r>
      <w:r w:rsidR="00FB1AC0" w:rsidRPr="001105F3">
        <w:rPr>
          <w:rFonts w:ascii="Times New Roman" w:hAnsi="Times New Roman" w:cs="Times New Roman"/>
          <w:sz w:val="28"/>
          <w:szCs w:val="28"/>
        </w:rPr>
        <w:t>Сахалинский район</w:t>
      </w:r>
      <w:r w:rsidR="004760FB" w:rsidRPr="001105F3">
        <w:rPr>
          <w:rFonts w:ascii="Times New Roman" w:hAnsi="Times New Roman" w:cs="Times New Roman"/>
          <w:sz w:val="28"/>
          <w:szCs w:val="28"/>
        </w:rPr>
        <w:t>»</w:t>
      </w:r>
      <w:r w:rsidR="00FB1AC0" w:rsidRPr="001105F3">
        <w:rPr>
          <w:rFonts w:ascii="Times New Roman" w:hAnsi="Times New Roman" w:cs="Times New Roman"/>
          <w:sz w:val="28"/>
          <w:szCs w:val="28"/>
        </w:rPr>
        <w:t xml:space="preserve"> (</w:t>
      </w:r>
      <w:r w:rsidR="0006299E" w:rsidRPr="001105F3">
        <w:rPr>
          <w:rFonts w:ascii="Times New Roman" w:hAnsi="Times New Roman" w:cs="Times New Roman"/>
          <w:sz w:val="28"/>
          <w:szCs w:val="28"/>
        </w:rPr>
        <w:t>Поликарпов И.Ю</w:t>
      </w:r>
      <w:r w:rsidR="00FB1AC0" w:rsidRPr="001105F3">
        <w:rPr>
          <w:rFonts w:ascii="Times New Roman" w:hAnsi="Times New Roman" w:cs="Times New Roman"/>
          <w:sz w:val="28"/>
          <w:szCs w:val="28"/>
        </w:rPr>
        <w:t>.;</w:t>
      </w:r>
      <w:r w:rsidR="0023793C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="000E39C8">
        <w:rPr>
          <w:rFonts w:ascii="Times New Roman" w:hAnsi="Times New Roman" w:cs="Times New Roman"/>
          <w:sz w:val="28"/>
          <w:szCs w:val="28"/>
        </w:rPr>
        <w:t>Терновская Н.А</w:t>
      </w:r>
      <w:r w:rsidR="000E39C8" w:rsidRPr="001105F3">
        <w:rPr>
          <w:rFonts w:ascii="Times New Roman" w:hAnsi="Times New Roman" w:cs="Times New Roman"/>
          <w:sz w:val="28"/>
          <w:szCs w:val="28"/>
        </w:rPr>
        <w:t>.</w:t>
      </w:r>
      <w:r w:rsidR="001448D0" w:rsidRPr="001105F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E3BCE" w:rsidRPr="001105F3">
        <w:rPr>
          <w:rFonts w:ascii="Times New Roman" w:hAnsi="Times New Roman" w:cs="Times New Roman"/>
          <w:sz w:val="28"/>
          <w:szCs w:val="28"/>
        </w:rPr>
        <w:t>Леснова</w:t>
      </w:r>
      <w:proofErr w:type="spellEnd"/>
      <w:r w:rsidR="009E3BCE" w:rsidRPr="001105F3">
        <w:rPr>
          <w:rFonts w:ascii="Times New Roman" w:hAnsi="Times New Roman" w:cs="Times New Roman"/>
          <w:sz w:val="28"/>
          <w:szCs w:val="28"/>
        </w:rPr>
        <w:t xml:space="preserve"> И.В.</w:t>
      </w:r>
      <w:r w:rsidR="00FB1AC0" w:rsidRPr="001105F3">
        <w:rPr>
          <w:rFonts w:ascii="Times New Roman" w:hAnsi="Times New Roman" w:cs="Times New Roman"/>
          <w:sz w:val="28"/>
          <w:szCs w:val="28"/>
        </w:rPr>
        <w:t>;</w:t>
      </w:r>
      <w:r w:rsidR="0023793C" w:rsidRPr="0011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DED" w:rsidRPr="001105F3">
        <w:rPr>
          <w:rFonts w:ascii="Times New Roman" w:hAnsi="Times New Roman" w:cs="Times New Roman"/>
          <w:sz w:val="28"/>
          <w:szCs w:val="28"/>
        </w:rPr>
        <w:t>Видякин</w:t>
      </w:r>
      <w:proofErr w:type="spellEnd"/>
      <w:r w:rsidR="00131DED" w:rsidRPr="001105F3">
        <w:rPr>
          <w:rFonts w:ascii="Times New Roman" w:hAnsi="Times New Roman" w:cs="Times New Roman"/>
          <w:sz w:val="28"/>
          <w:szCs w:val="28"/>
        </w:rPr>
        <w:t xml:space="preserve"> П.А</w:t>
      </w:r>
      <w:r w:rsidR="0023793C" w:rsidRPr="001105F3">
        <w:rPr>
          <w:rFonts w:ascii="Times New Roman" w:hAnsi="Times New Roman" w:cs="Times New Roman"/>
          <w:sz w:val="28"/>
          <w:szCs w:val="28"/>
        </w:rPr>
        <w:t>.</w:t>
      </w:r>
      <w:r w:rsidR="00FB1AC0" w:rsidRPr="001105F3">
        <w:rPr>
          <w:rFonts w:ascii="Times New Roman" w:hAnsi="Times New Roman" w:cs="Times New Roman"/>
          <w:sz w:val="28"/>
          <w:szCs w:val="28"/>
        </w:rPr>
        <w:t>;</w:t>
      </w:r>
      <w:r w:rsidR="006A11C8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="00EE2E39" w:rsidRPr="001105F3">
        <w:rPr>
          <w:rFonts w:ascii="Times New Roman" w:hAnsi="Times New Roman" w:cs="Times New Roman"/>
          <w:sz w:val="28"/>
          <w:szCs w:val="28"/>
        </w:rPr>
        <w:t>Андреева В.В.</w:t>
      </w:r>
      <w:r w:rsidR="0023793C" w:rsidRPr="001105F3">
        <w:rPr>
          <w:rFonts w:ascii="Times New Roman" w:hAnsi="Times New Roman" w:cs="Times New Roman"/>
          <w:sz w:val="28"/>
          <w:szCs w:val="28"/>
        </w:rPr>
        <w:t>):</w:t>
      </w:r>
    </w:p>
    <w:p w14:paraId="4D286B98" w14:textId="77777777" w:rsidR="0023793C" w:rsidRPr="001105F3" w:rsidRDefault="00B36AF5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беспечить наличие</w:t>
      </w:r>
      <w:r w:rsidR="00FB1AC0" w:rsidRPr="001105F3">
        <w:rPr>
          <w:b w:val="0"/>
          <w:sz w:val="28"/>
          <w:szCs w:val="28"/>
        </w:rPr>
        <w:t xml:space="preserve"> план</w:t>
      </w:r>
      <w:r w:rsidRPr="001105F3">
        <w:rPr>
          <w:b w:val="0"/>
          <w:sz w:val="28"/>
          <w:szCs w:val="28"/>
        </w:rPr>
        <w:t>а</w:t>
      </w:r>
      <w:r w:rsidR="00FB1AC0" w:rsidRPr="001105F3">
        <w:rPr>
          <w:b w:val="0"/>
          <w:sz w:val="28"/>
          <w:szCs w:val="28"/>
        </w:rPr>
        <w:t xml:space="preserve"> </w:t>
      </w:r>
      <w:r w:rsidR="0023793C" w:rsidRPr="001105F3">
        <w:rPr>
          <w:b w:val="0"/>
          <w:sz w:val="28"/>
          <w:szCs w:val="28"/>
        </w:rPr>
        <w:t>земель своих населённых пунктов;</w:t>
      </w:r>
    </w:p>
    <w:p w14:paraId="22B48049" w14:textId="77777777" w:rsidR="005E2CD7" w:rsidRPr="001105F3" w:rsidRDefault="005E2CD7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рганизовать выполнение мероприятий, исключающих возможность переброса огня при лесных и торфяных пожарах на здания и сооружения населенных пунктов и объектов экономики, непосредственно прилегающих к лесным массивам, в том числе прокладку или обновление защитных противопожарных полос, очистку от захламленности, удаление в летний период сухой травянистой растительности.</w:t>
      </w:r>
    </w:p>
    <w:p w14:paraId="01AA30BD" w14:textId="77777777" w:rsidR="00E911A7" w:rsidRPr="001105F3" w:rsidRDefault="00055E7F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В 10-ти </w:t>
      </w:r>
      <w:proofErr w:type="spellStart"/>
      <w:r w:rsidRPr="001105F3">
        <w:rPr>
          <w:b w:val="0"/>
          <w:sz w:val="28"/>
          <w:szCs w:val="28"/>
        </w:rPr>
        <w:t>дневный</w:t>
      </w:r>
      <w:proofErr w:type="spellEnd"/>
      <w:r w:rsidRPr="001105F3">
        <w:rPr>
          <w:b w:val="0"/>
          <w:sz w:val="28"/>
          <w:szCs w:val="28"/>
        </w:rPr>
        <w:t xml:space="preserve"> срок </w:t>
      </w:r>
      <w:r w:rsidR="001C0F01" w:rsidRPr="001105F3">
        <w:rPr>
          <w:b w:val="0"/>
          <w:sz w:val="28"/>
          <w:szCs w:val="28"/>
        </w:rPr>
        <w:t xml:space="preserve">со дня опубликования </w:t>
      </w:r>
      <w:r w:rsidRPr="001105F3">
        <w:rPr>
          <w:b w:val="0"/>
          <w:sz w:val="28"/>
          <w:szCs w:val="28"/>
        </w:rPr>
        <w:t>постановления</w:t>
      </w:r>
      <w:r w:rsidR="00E911A7" w:rsidRPr="001105F3">
        <w:rPr>
          <w:b w:val="0"/>
          <w:sz w:val="28"/>
          <w:szCs w:val="28"/>
        </w:rPr>
        <w:t>:</w:t>
      </w:r>
    </w:p>
    <w:p w14:paraId="791C6952" w14:textId="77777777" w:rsidR="00055E7F" w:rsidRPr="001105F3" w:rsidRDefault="0070277B" w:rsidP="005E2CD7">
      <w:pPr>
        <w:pStyle w:val="a3"/>
        <w:numPr>
          <w:ilvl w:val="2"/>
          <w:numId w:val="7"/>
        </w:numPr>
        <w:ind w:left="0" w:firstLine="141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проверить</w:t>
      </w:r>
      <w:r w:rsidR="00055E7F" w:rsidRPr="001105F3">
        <w:rPr>
          <w:b w:val="0"/>
          <w:sz w:val="28"/>
          <w:szCs w:val="28"/>
        </w:rPr>
        <w:t xml:space="preserve"> на территории сельских населенных пунктов средства звуковой сигнализации для оповещения людей на случай пожара и обеспечить их</w:t>
      </w:r>
      <w:r w:rsidR="00C86C24" w:rsidRPr="001105F3">
        <w:rPr>
          <w:b w:val="0"/>
          <w:sz w:val="28"/>
          <w:szCs w:val="28"/>
        </w:rPr>
        <w:t xml:space="preserve"> постоянную </w:t>
      </w:r>
      <w:r w:rsidR="00055E7F" w:rsidRPr="001105F3">
        <w:rPr>
          <w:b w:val="0"/>
          <w:sz w:val="28"/>
          <w:szCs w:val="28"/>
        </w:rPr>
        <w:t>работоспособность;</w:t>
      </w:r>
    </w:p>
    <w:p w14:paraId="52016480" w14:textId="77777777" w:rsidR="00055E7F" w:rsidRPr="001105F3" w:rsidRDefault="00055E7F" w:rsidP="005E2CD7">
      <w:pPr>
        <w:pStyle w:val="a3"/>
        <w:numPr>
          <w:ilvl w:val="2"/>
          <w:numId w:val="7"/>
        </w:numPr>
        <w:ind w:left="0" w:firstLine="141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беспечить наличие и исправность источников наружного противопожарного водоснабжения населенных пунктов (пожарных гидрантов, природных или искусственных водоемов), обеспечить наличие к ним подъездов (проездов);</w:t>
      </w:r>
    </w:p>
    <w:p w14:paraId="1A7975AB" w14:textId="77777777" w:rsidR="003F49B8" w:rsidRPr="001105F3" w:rsidRDefault="00055E7F" w:rsidP="005E2CD7">
      <w:pPr>
        <w:pStyle w:val="a3"/>
        <w:numPr>
          <w:ilvl w:val="2"/>
          <w:numId w:val="7"/>
        </w:numPr>
        <w:ind w:left="0" w:firstLine="141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беспечить наличие и исправность наружного освещения территории населенных пунктов в темное время суток;</w:t>
      </w:r>
    </w:p>
    <w:p w14:paraId="40A3DB91" w14:textId="55410795" w:rsidR="0023793C" w:rsidRPr="001105F3" w:rsidRDefault="006A4EBB" w:rsidP="005E2CD7">
      <w:pPr>
        <w:pStyle w:val="a3"/>
        <w:numPr>
          <w:ilvl w:val="2"/>
          <w:numId w:val="7"/>
        </w:numPr>
        <w:ind w:left="0" w:firstLine="141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lastRenderedPageBreak/>
        <w:t>о</w:t>
      </w:r>
      <w:r w:rsidR="0023793C" w:rsidRPr="001105F3">
        <w:rPr>
          <w:b w:val="0"/>
          <w:sz w:val="28"/>
          <w:szCs w:val="28"/>
        </w:rPr>
        <w:t xml:space="preserve">пределить границы зон отдыха безопасных в пожарном отношении и довести их до сведения </w:t>
      </w:r>
      <w:r w:rsidR="00131DED" w:rsidRPr="001105F3">
        <w:rPr>
          <w:b w:val="0"/>
          <w:sz w:val="28"/>
          <w:szCs w:val="28"/>
        </w:rPr>
        <w:t>населения,</w:t>
      </w:r>
      <w:r w:rsidR="0023793C" w:rsidRPr="001105F3">
        <w:rPr>
          <w:b w:val="0"/>
          <w:sz w:val="28"/>
          <w:szCs w:val="28"/>
        </w:rPr>
        <w:t xml:space="preserve"> проживающего на территории</w:t>
      </w:r>
      <w:r w:rsidR="00FB1AC0" w:rsidRPr="001105F3">
        <w:rPr>
          <w:b w:val="0"/>
          <w:sz w:val="28"/>
          <w:szCs w:val="28"/>
        </w:rPr>
        <w:t xml:space="preserve"> подведомственных</w:t>
      </w:r>
      <w:r w:rsidR="0023793C" w:rsidRPr="001105F3">
        <w:rPr>
          <w:b w:val="0"/>
          <w:sz w:val="28"/>
          <w:szCs w:val="28"/>
        </w:rPr>
        <w:t xml:space="preserve"> сельских населённых пунк</w:t>
      </w:r>
      <w:r w:rsidR="00FB1AC0" w:rsidRPr="001105F3">
        <w:rPr>
          <w:b w:val="0"/>
          <w:sz w:val="28"/>
          <w:szCs w:val="28"/>
        </w:rPr>
        <w:t>тов.</w:t>
      </w:r>
    </w:p>
    <w:p w14:paraId="692B1739" w14:textId="77777777" w:rsidR="0023793C" w:rsidRPr="001105F3" w:rsidRDefault="00FB1AC0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П</w:t>
      </w:r>
      <w:r w:rsidR="0023793C" w:rsidRPr="001105F3">
        <w:rPr>
          <w:b w:val="0"/>
          <w:sz w:val="28"/>
          <w:szCs w:val="28"/>
        </w:rPr>
        <w:t>ри установлении высокого класса пожарной опасности в лесах городского округа (4-й класс и выше) обеспечить организацию постоянного дежурства в сельских администрациях;</w:t>
      </w:r>
    </w:p>
    <w:p w14:paraId="3526E5D6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обеспечивать постоянный контроль за выполнением противопожарных профилактических мероприятий в </w:t>
      </w:r>
      <w:r w:rsidR="00FB1AC0" w:rsidRPr="001105F3">
        <w:rPr>
          <w:b w:val="0"/>
          <w:sz w:val="28"/>
          <w:szCs w:val="28"/>
        </w:rPr>
        <w:t xml:space="preserve">подведомственных </w:t>
      </w:r>
      <w:r w:rsidRPr="001105F3">
        <w:rPr>
          <w:b w:val="0"/>
          <w:sz w:val="28"/>
          <w:szCs w:val="28"/>
        </w:rPr>
        <w:t xml:space="preserve">сельских населённых пунктах и на </w:t>
      </w:r>
      <w:r w:rsidR="00FB1AC0" w:rsidRPr="001105F3">
        <w:rPr>
          <w:b w:val="0"/>
          <w:sz w:val="28"/>
          <w:szCs w:val="28"/>
        </w:rPr>
        <w:t xml:space="preserve">подведомственных </w:t>
      </w:r>
      <w:r w:rsidRPr="001105F3">
        <w:rPr>
          <w:b w:val="0"/>
          <w:sz w:val="28"/>
          <w:szCs w:val="28"/>
        </w:rPr>
        <w:t>землях населённых пунктов;</w:t>
      </w:r>
    </w:p>
    <w:p w14:paraId="304C0D72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постоянно, на протяжении всего пожароопасного сезона, посредством информационных стендов, обеспечивать жителей </w:t>
      </w:r>
      <w:r w:rsidR="00FB1AC0" w:rsidRPr="001105F3">
        <w:rPr>
          <w:b w:val="0"/>
          <w:sz w:val="28"/>
          <w:szCs w:val="28"/>
        </w:rPr>
        <w:t xml:space="preserve">подведомственных </w:t>
      </w:r>
      <w:r w:rsidRPr="001105F3">
        <w:rPr>
          <w:b w:val="0"/>
          <w:sz w:val="28"/>
          <w:szCs w:val="28"/>
        </w:rPr>
        <w:t>сельских населенных пунктов информацией о противопожарных правилах, их соблюдении и действиях при возникновении угрозы распространения лесных пожаров;</w:t>
      </w:r>
    </w:p>
    <w:p w14:paraId="70ACABEC" w14:textId="3EDE1769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уточнить и при необходимости доукомплектовать состав </w:t>
      </w:r>
      <w:r w:rsidR="00FB1AC0" w:rsidRPr="001105F3">
        <w:rPr>
          <w:b w:val="0"/>
          <w:sz w:val="28"/>
          <w:szCs w:val="28"/>
        </w:rPr>
        <w:t xml:space="preserve">подведомственных </w:t>
      </w:r>
      <w:r w:rsidRPr="001105F3">
        <w:rPr>
          <w:b w:val="0"/>
          <w:sz w:val="28"/>
          <w:szCs w:val="28"/>
        </w:rPr>
        <w:t xml:space="preserve">сельских добровольных пожарных дружин (ДПД), из числа </w:t>
      </w:r>
      <w:r w:rsidR="00131DED" w:rsidRPr="001105F3">
        <w:rPr>
          <w:b w:val="0"/>
          <w:sz w:val="28"/>
          <w:szCs w:val="28"/>
        </w:rPr>
        <w:t>жителей,</w:t>
      </w:r>
      <w:r w:rsidRPr="001105F3">
        <w:rPr>
          <w:b w:val="0"/>
          <w:sz w:val="28"/>
          <w:szCs w:val="28"/>
        </w:rPr>
        <w:t xml:space="preserve"> проживающих в </w:t>
      </w:r>
      <w:r w:rsidR="00FB1AC0" w:rsidRPr="001105F3">
        <w:rPr>
          <w:b w:val="0"/>
          <w:sz w:val="28"/>
          <w:szCs w:val="28"/>
        </w:rPr>
        <w:t xml:space="preserve">подведомственных </w:t>
      </w:r>
      <w:r w:rsidRPr="001105F3">
        <w:rPr>
          <w:b w:val="0"/>
          <w:sz w:val="28"/>
          <w:szCs w:val="28"/>
        </w:rPr>
        <w:t>сельских населённых п</w:t>
      </w:r>
      <w:r w:rsidR="00FB1AC0" w:rsidRPr="001105F3">
        <w:rPr>
          <w:b w:val="0"/>
          <w:sz w:val="28"/>
          <w:szCs w:val="28"/>
        </w:rPr>
        <w:t>унктах.</w:t>
      </w:r>
      <w:r w:rsidR="00156FB8" w:rsidRPr="001105F3">
        <w:rPr>
          <w:b w:val="0"/>
          <w:sz w:val="28"/>
          <w:szCs w:val="28"/>
        </w:rPr>
        <w:t xml:space="preserve"> </w:t>
      </w:r>
      <w:r w:rsidRPr="001105F3">
        <w:rPr>
          <w:b w:val="0"/>
          <w:sz w:val="28"/>
          <w:szCs w:val="28"/>
        </w:rPr>
        <w:t>Каждому члену сельской ДПД приписать первичные средства пожаротушения (лопата, топор, пила, ведро, багор, лом</w:t>
      </w:r>
      <w:r w:rsidR="00FB1AC0" w:rsidRPr="001105F3">
        <w:rPr>
          <w:b w:val="0"/>
          <w:sz w:val="28"/>
          <w:szCs w:val="28"/>
        </w:rPr>
        <w:t xml:space="preserve"> и т.д.</w:t>
      </w:r>
      <w:r w:rsidRPr="001105F3">
        <w:rPr>
          <w:b w:val="0"/>
          <w:sz w:val="28"/>
          <w:szCs w:val="28"/>
        </w:rPr>
        <w:t>).</w:t>
      </w:r>
    </w:p>
    <w:p w14:paraId="2B4C70F3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при возникновении лесных пожаров на землях населённых пунктов принимать срочные меры по ликвидации этих пожаров на лесных площадях, в том числе и на границе примыкания с землями лесного фонда;</w:t>
      </w:r>
    </w:p>
    <w:p w14:paraId="2E95E9A1" w14:textId="77777777" w:rsidR="00422FEE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обеспечить создание запаса воды </w:t>
      </w:r>
      <w:r w:rsidR="00422FEE" w:rsidRPr="001105F3">
        <w:rPr>
          <w:b w:val="0"/>
          <w:sz w:val="28"/>
          <w:szCs w:val="28"/>
        </w:rPr>
        <w:t xml:space="preserve">для целей пожаротушения </w:t>
      </w:r>
      <w:r w:rsidRPr="001105F3">
        <w:rPr>
          <w:b w:val="0"/>
          <w:sz w:val="28"/>
          <w:szCs w:val="28"/>
        </w:rPr>
        <w:t>и оборудовать места для забора воды из источников наружного водоснабжения.</w:t>
      </w:r>
    </w:p>
    <w:p w14:paraId="483086AD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определить пункты сосредоточения </w:t>
      </w:r>
      <w:r w:rsidR="00422FEE" w:rsidRPr="001105F3">
        <w:rPr>
          <w:b w:val="0"/>
          <w:sz w:val="28"/>
          <w:szCs w:val="28"/>
        </w:rPr>
        <w:t>противо</w:t>
      </w:r>
      <w:r w:rsidRPr="001105F3">
        <w:rPr>
          <w:b w:val="0"/>
          <w:sz w:val="28"/>
          <w:szCs w:val="28"/>
        </w:rPr>
        <w:t xml:space="preserve">пожарного инвентаря в </w:t>
      </w:r>
      <w:r w:rsidR="00422FEE" w:rsidRPr="001105F3">
        <w:rPr>
          <w:b w:val="0"/>
          <w:sz w:val="28"/>
          <w:szCs w:val="28"/>
        </w:rPr>
        <w:t xml:space="preserve">подведомственных </w:t>
      </w:r>
      <w:r w:rsidRPr="001105F3">
        <w:rPr>
          <w:b w:val="0"/>
          <w:sz w:val="28"/>
          <w:szCs w:val="28"/>
        </w:rPr>
        <w:t>населённых пунктах и укомплектовать их средствами пожаротушения для ликвидации чрезвычайных ситуаций, связанных с тушением лесн</w:t>
      </w:r>
      <w:r w:rsidR="00422FEE" w:rsidRPr="001105F3">
        <w:rPr>
          <w:b w:val="0"/>
          <w:sz w:val="28"/>
          <w:szCs w:val="28"/>
        </w:rPr>
        <w:t>ых пожаров.</w:t>
      </w:r>
    </w:p>
    <w:p w14:paraId="08AB75BD" w14:textId="77777777" w:rsidR="0023793C" w:rsidRPr="001105F3" w:rsidRDefault="0023793C" w:rsidP="00BF68D8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E06AD" w:rsidRPr="001105F3">
        <w:rPr>
          <w:rFonts w:ascii="Times New Roman" w:hAnsi="Times New Roman" w:cs="Times New Roman"/>
          <w:sz w:val="28"/>
          <w:szCs w:val="28"/>
        </w:rPr>
        <w:t>ОСП</w:t>
      </w:r>
      <w:r w:rsidRPr="001105F3">
        <w:rPr>
          <w:rFonts w:ascii="Times New Roman" w:hAnsi="Times New Roman" w:cs="Times New Roman"/>
          <w:sz w:val="28"/>
          <w:szCs w:val="28"/>
        </w:rPr>
        <w:t xml:space="preserve"> «Александровск-Сахалинский пожарный отряд» (</w:t>
      </w:r>
      <w:r w:rsidR="004A1DA1" w:rsidRPr="001105F3">
        <w:rPr>
          <w:rFonts w:ascii="Times New Roman" w:hAnsi="Times New Roman" w:cs="Times New Roman"/>
          <w:sz w:val="28"/>
          <w:szCs w:val="28"/>
        </w:rPr>
        <w:t>Пахомов Р.А</w:t>
      </w:r>
      <w:r w:rsidRPr="001105F3">
        <w:rPr>
          <w:rFonts w:ascii="Times New Roman" w:hAnsi="Times New Roman" w:cs="Times New Roman"/>
          <w:sz w:val="28"/>
          <w:szCs w:val="28"/>
        </w:rPr>
        <w:t>.)</w:t>
      </w:r>
      <w:r w:rsidR="008C24C7" w:rsidRPr="001105F3">
        <w:rPr>
          <w:rFonts w:ascii="Times New Roman" w:hAnsi="Times New Roman" w:cs="Times New Roman"/>
          <w:sz w:val="28"/>
          <w:szCs w:val="28"/>
        </w:rPr>
        <w:t xml:space="preserve"> - </w:t>
      </w:r>
      <w:r w:rsidRPr="001105F3">
        <w:rPr>
          <w:rFonts w:ascii="Times New Roman" w:hAnsi="Times New Roman" w:cs="Times New Roman"/>
          <w:sz w:val="28"/>
          <w:szCs w:val="28"/>
        </w:rPr>
        <w:t>обеспечить постоянное оперативное реагирование имеющимися силами и средствами пожарного отряда, в зависимости от складывающейся пожарной обстановки в сельских населённых пунктах и на землях населённых пунктов городского округа;</w:t>
      </w:r>
    </w:p>
    <w:p w14:paraId="34D093CD" w14:textId="7A0898A1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Рекомендовать Александровской </w:t>
      </w:r>
      <w:proofErr w:type="spellStart"/>
      <w:r w:rsidRPr="001105F3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1105F3">
        <w:rPr>
          <w:rFonts w:ascii="Times New Roman" w:hAnsi="Times New Roman" w:cs="Times New Roman"/>
          <w:sz w:val="28"/>
          <w:szCs w:val="28"/>
        </w:rPr>
        <w:t xml:space="preserve"> станции ОАУ «Сахалинская</w:t>
      </w:r>
      <w:r w:rsidR="00233A04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="00805332" w:rsidRPr="001105F3">
        <w:rPr>
          <w:rFonts w:ascii="Times New Roman" w:hAnsi="Times New Roman" w:cs="Times New Roman"/>
          <w:sz w:val="28"/>
          <w:szCs w:val="28"/>
        </w:rPr>
        <w:t>база</w:t>
      </w:r>
      <w:r w:rsidR="00805332">
        <w:rPr>
          <w:rFonts w:ascii="Times New Roman" w:hAnsi="Times New Roman" w:cs="Times New Roman"/>
          <w:sz w:val="28"/>
          <w:szCs w:val="28"/>
        </w:rPr>
        <w:t xml:space="preserve"> авиационной и наземной охраны лесов</w:t>
      </w:r>
      <w:r w:rsidR="00422FEE" w:rsidRPr="001105F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452B5" w:rsidRPr="001105F3">
        <w:rPr>
          <w:rFonts w:ascii="Times New Roman" w:hAnsi="Times New Roman" w:cs="Times New Roman"/>
          <w:sz w:val="28"/>
          <w:szCs w:val="28"/>
        </w:rPr>
        <w:t>Бугаевский</w:t>
      </w:r>
      <w:proofErr w:type="spellEnd"/>
      <w:r w:rsidR="005452B5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="00CF6AC4" w:rsidRPr="001105F3">
        <w:rPr>
          <w:rFonts w:ascii="Times New Roman" w:hAnsi="Times New Roman" w:cs="Times New Roman"/>
          <w:sz w:val="28"/>
          <w:szCs w:val="28"/>
        </w:rPr>
        <w:t>В.В</w:t>
      </w:r>
      <w:r w:rsidR="00422FEE" w:rsidRPr="001105F3">
        <w:rPr>
          <w:rFonts w:ascii="Times New Roman" w:hAnsi="Times New Roman" w:cs="Times New Roman"/>
          <w:sz w:val="28"/>
          <w:szCs w:val="28"/>
        </w:rPr>
        <w:t>.</w:t>
      </w:r>
      <w:r w:rsidRPr="001105F3">
        <w:rPr>
          <w:rFonts w:ascii="Times New Roman" w:hAnsi="Times New Roman" w:cs="Times New Roman"/>
          <w:sz w:val="28"/>
          <w:szCs w:val="28"/>
        </w:rPr>
        <w:t>):</w:t>
      </w:r>
    </w:p>
    <w:p w14:paraId="40C2E588" w14:textId="306800C1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повысить уровень противопожарной профилактики </w:t>
      </w:r>
      <w:r w:rsidR="00131DED" w:rsidRPr="001105F3">
        <w:rPr>
          <w:b w:val="0"/>
          <w:sz w:val="28"/>
          <w:szCs w:val="28"/>
        </w:rPr>
        <w:t>в лесах,</w:t>
      </w:r>
      <w:r w:rsidRPr="001105F3">
        <w:rPr>
          <w:b w:val="0"/>
          <w:sz w:val="28"/>
          <w:szCs w:val="28"/>
        </w:rPr>
        <w:t xml:space="preserve"> расположенных</w:t>
      </w:r>
      <w:r w:rsidR="00233A04" w:rsidRPr="001105F3">
        <w:rPr>
          <w:b w:val="0"/>
          <w:sz w:val="28"/>
          <w:szCs w:val="28"/>
        </w:rPr>
        <w:t xml:space="preserve"> </w:t>
      </w:r>
      <w:r w:rsidRPr="001105F3">
        <w:rPr>
          <w:b w:val="0"/>
          <w:sz w:val="28"/>
          <w:szCs w:val="28"/>
        </w:rPr>
        <w:t xml:space="preserve">на землях лесного фонда и на бывших землях сельскохозяйственного назначения переданных в </w:t>
      </w:r>
      <w:proofErr w:type="spellStart"/>
      <w:r w:rsidRPr="001105F3">
        <w:rPr>
          <w:b w:val="0"/>
          <w:sz w:val="28"/>
          <w:szCs w:val="28"/>
        </w:rPr>
        <w:t>гослесфонд</w:t>
      </w:r>
      <w:proofErr w:type="spellEnd"/>
      <w:r w:rsidRPr="001105F3">
        <w:rPr>
          <w:b w:val="0"/>
          <w:sz w:val="28"/>
          <w:szCs w:val="28"/>
        </w:rPr>
        <w:t>, включая меры по предотвращению, локализации и ликвидации возникающих лесных пожаров в начальной стадии их развития;</w:t>
      </w:r>
    </w:p>
    <w:p w14:paraId="0FEC65E1" w14:textId="383BE925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постоянно вести разъяснительную работу для населения городского округа и </w:t>
      </w:r>
      <w:r w:rsidR="00CA096C" w:rsidRPr="001105F3">
        <w:rPr>
          <w:b w:val="0"/>
          <w:sz w:val="28"/>
          <w:szCs w:val="28"/>
        </w:rPr>
        <w:t>организаций,</w:t>
      </w:r>
      <w:r w:rsidRPr="001105F3">
        <w:rPr>
          <w:b w:val="0"/>
          <w:sz w:val="28"/>
          <w:szCs w:val="28"/>
        </w:rPr>
        <w:t xml:space="preserve"> производящих работы в лесах района по вопросам охраны лесов от пожаров</w:t>
      </w:r>
      <w:r w:rsidR="00131DED" w:rsidRPr="001105F3">
        <w:rPr>
          <w:b w:val="0"/>
          <w:sz w:val="28"/>
          <w:szCs w:val="28"/>
        </w:rPr>
        <w:t xml:space="preserve"> путем размещения информации в районной газете «Красное Знамя», на сайте городского округа и в официальных группах в социальных сетях.</w:t>
      </w:r>
    </w:p>
    <w:p w14:paraId="7B0D298C" w14:textId="70E47E45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lastRenderedPageBreak/>
        <w:t>обеспечивать своевременно</w:t>
      </w:r>
      <w:r w:rsidR="00A77B8F" w:rsidRPr="001105F3">
        <w:rPr>
          <w:b w:val="0"/>
          <w:sz w:val="28"/>
          <w:szCs w:val="28"/>
        </w:rPr>
        <w:t>е</w:t>
      </w:r>
      <w:r w:rsidRPr="001105F3">
        <w:rPr>
          <w:b w:val="0"/>
          <w:sz w:val="28"/>
          <w:szCs w:val="28"/>
        </w:rPr>
        <w:t xml:space="preserve"> информирование </w:t>
      </w:r>
      <w:r w:rsidR="008E5CB2" w:rsidRPr="001105F3">
        <w:rPr>
          <w:b w:val="0"/>
          <w:sz w:val="28"/>
          <w:szCs w:val="28"/>
        </w:rPr>
        <w:t>к</w:t>
      </w:r>
      <w:r w:rsidRPr="001105F3">
        <w:rPr>
          <w:b w:val="0"/>
          <w:sz w:val="28"/>
          <w:szCs w:val="28"/>
        </w:rPr>
        <w:t>омиссии по ЧС и ОПБ городского округа «Александровск-С</w:t>
      </w:r>
      <w:r w:rsidR="00690F09" w:rsidRPr="001105F3">
        <w:rPr>
          <w:b w:val="0"/>
          <w:sz w:val="28"/>
          <w:szCs w:val="28"/>
        </w:rPr>
        <w:t>ахалинский район»</w:t>
      </w:r>
      <w:r w:rsidRPr="001105F3">
        <w:rPr>
          <w:b w:val="0"/>
          <w:sz w:val="28"/>
          <w:szCs w:val="28"/>
        </w:rPr>
        <w:t>:</w:t>
      </w:r>
    </w:p>
    <w:p w14:paraId="42FFE4A2" w14:textId="77777777" w:rsidR="0023793C" w:rsidRPr="001105F3" w:rsidRDefault="0023793C" w:rsidP="00EE2DCA">
      <w:pPr>
        <w:pStyle w:val="a3"/>
        <w:numPr>
          <w:ilvl w:val="0"/>
          <w:numId w:val="9"/>
        </w:numPr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 действующих и возникающих лесных пожарах, ходе их тушения, а также обо всех случаях возникновения угрозы населенным пунктам городского округа, со стороны действующих лесных пожаров на землях лесного фонда и других землях городского округа;</w:t>
      </w:r>
    </w:p>
    <w:p w14:paraId="6DF2EF98" w14:textId="77777777" w:rsidR="0023793C" w:rsidRPr="001105F3" w:rsidRDefault="0023793C" w:rsidP="00EE2DCA">
      <w:pPr>
        <w:pStyle w:val="a3"/>
        <w:numPr>
          <w:ilvl w:val="0"/>
          <w:numId w:val="9"/>
        </w:numPr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 степени пожарной опасности в лесах городского округа.</w:t>
      </w:r>
    </w:p>
    <w:p w14:paraId="1BDE84C5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Александровскому лесничеству</w:t>
      </w:r>
      <w:r w:rsidR="00AC29DF" w:rsidRPr="001105F3">
        <w:rPr>
          <w:rFonts w:ascii="Times New Roman" w:hAnsi="Times New Roman" w:cs="Times New Roman"/>
          <w:sz w:val="28"/>
          <w:szCs w:val="28"/>
        </w:rPr>
        <w:t xml:space="preserve"> – филиалу ГКУ «Сахалинские лесничества»</w:t>
      </w:r>
      <w:r w:rsidRPr="001105F3">
        <w:rPr>
          <w:rFonts w:ascii="Times New Roman" w:hAnsi="Times New Roman" w:cs="Times New Roman"/>
          <w:sz w:val="28"/>
          <w:szCs w:val="28"/>
        </w:rPr>
        <w:t xml:space="preserve"> (</w:t>
      </w:r>
      <w:r w:rsidR="000266E7" w:rsidRPr="001105F3">
        <w:rPr>
          <w:rFonts w:ascii="Times New Roman" w:hAnsi="Times New Roman" w:cs="Times New Roman"/>
          <w:sz w:val="28"/>
          <w:szCs w:val="28"/>
        </w:rPr>
        <w:t>Овсянников И.А</w:t>
      </w:r>
      <w:r w:rsidR="00C15418" w:rsidRPr="001105F3">
        <w:rPr>
          <w:rFonts w:ascii="Times New Roman" w:hAnsi="Times New Roman" w:cs="Times New Roman"/>
          <w:sz w:val="28"/>
          <w:szCs w:val="28"/>
        </w:rPr>
        <w:t>.</w:t>
      </w:r>
      <w:r w:rsidRPr="001105F3">
        <w:rPr>
          <w:rFonts w:ascii="Times New Roman" w:hAnsi="Times New Roman" w:cs="Times New Roman"/>
          <w:sz w:val="28"/>
          <w:szCs w:val="28"/>
        </w:rPr>
        <w:t xml:space="preserve">), в случае </w:t>
      </w:r>
      <w:r w:rsidR="002F0AED" w:rsidRPr="001105F3">
        <w:rPr>
          <w:rFonts w:ascii="Times New Roman" w:hAnsi="Times New Roman" w:cs="Times New Roman"/>
          <w:sz w:val="28"/>
          <w:szCs w:val="28"/>
        </w:rPr>
        <w:t xml:space="preserve">наступления </w:t>
      </w:r>
      <w:r w:rsidRPr="001105F3">
        <w:rPr>
          <w:rFonts w:ascii="Times New Roman" w:hAnsi="Times New Roman" w:cs="Times New Roman"/>
          <w:sz w:val="28"/>
          <w:szCs w:val="28"/>
        </w:rPr>
        <w:t>особо опасного пожарного режима в лесах</w:t>
      </w:r>
      <w:r w:rsidR="00B56CF8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района</w:t>
      </w:r>
      <w:r w:rsidR="00B56CF8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по</w:t>
      </w:r>
      <w:r w:rsidR="00B56CF8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условиям погоды,</w:t>
      </w:r>
      <w:r w:rsidR="00B56CF8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своевременно</w:t>
      </w:r>
      <w:r w:rsidR="00233A04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вносить в администрацию городского округа представления о приостановлении деятельности организаций на территории земель лесного фонда и других земель городского округа;</w:t>
      </w:r>
    </w:p>
    <w:p w14:paraId="4298386E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ЛТЦ № 2 г. Александровска-Сахалинского</w:t>
      </w:r>
      <w:r w:rsidR="009857CB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 xml:space="preserve">Сахалинского филиала </w:t>
      </w:r>
      <w:r w:rsidR="00690F09" w:rsidRPr="001105F3">
        <w:rPr>
          <w:rFonts w:ascii="Times New Roman" w:hAnsi="Times New Roman" w:cs="Times New Roman"/>
          <w:sz w:val="28"/>
          <w:szCs w:val="28"/>
        </w:rPr>
        <w:t>П</w:t>
      </w:r>
      <w:r w:rsidRPr="001105F3">
        <w:rPr>
          <w:rFonts w:ascii="Times New Roman" w:hAnsi="Times New Roman" w:cs="Times New Roman"/>
          <w:sz w:val="28"/>
          <w:szCs w:val="28"/>
        </w:rPr>
        <w:t>АО «Ростелеком» (</w:t>
      </w:r>
      <w:r w:rsidR="00DA5771" w:rsidRPr="001105F3">
        <w:rPr>
          <w:rFonts w:ascii="Times New Roman" w:hAnsi="Times New Roman" w:cs="Times New Roman"/>
          <w:sz w:val="28"/>
          <w:szCs w:val="28"/>
        </w:rPr>
        <w:t>Юрьева</w:t>
      </w:r>
      <w:r w:rsidR="004A1DA1" w:rsidRPr="001105F3">
        <w:rPr>
          <w:rFonts w:ascii="Times New Roman" w:hAnsi="Times New Roman" w:cs="Times New Roman"/>
          <w:sz w:val="28"/>
          <w:szCs w:val="28"/>
        </w:rPr>
        <w:t xml:space="preserve"> С.А</w:t>
      </w:r>
      <w:r w:rsidRPr="001105F3">
        <w:rPr>
          <w:rFonts w:ascii="Times New Roman" w:hAnsi="Times New Roman" w:cs="Times New Roman"/>
          <w:sz w:val="28"/>
          <w:szCs w:val="28"/>
        </w:rPr>
        <w:t>.):</w:t>
      </w:r>
    </w:p>
    <w:p w14:paraId="64B9BD02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обеспечить постоянную </w:t>
      </w:r>
      <w:r w:rsidR="00B56CF8" w:rsidRPr="001105F3">
        <w:rPr>
          <w:b w:val="0"/>
          <w:sz w:val="28"/>
          <w:szCs w:val="28"/>
        </w:rPr>
        <w:t xml:space="preserve">и </w:t>
      </w:r>
      <w:r w:rsidRPr="001105F3">
        <w:rPr>
          <w:b w:val="0"/>
          <w:sz w:val="28"/>
          <w:szCs w:val="28"/>
        </w:rPr>
        <w:t>бесперебойную связь г. Александровск - Сахалинского со всеми населёнными пунктами городского округа и другими населёнными пунктами Сахалинской области;</w:t>
      </w:r>
    </w:p>
    <w:p w14:paraId="4494E8E4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при необходимости предоставлять соответствующим должностным лицам право пользования связью по соответствующим паролям;</w:t>
      </w:r>
    </w:p>
    <w:p w14:paraId="1FB753A3" w14:textId="65A4D292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Рекомендовать ОМВД России</w:t>
      </w:r>
      <w:r w:rsidR="00805332">
        <w:rPr>
          <w:rFonts w:ascii="Times New Roman" w:hAnsi="Times New Roman" w:cs="Times New Roman"/>
          <w:sz w:val="28"/>
          <w:szCs w:val="28"/>
        </w:rPr>
        <w:t xml:space="preserve"> по городскому округу «</w:t>
      </w:r>
      <w:r w:rsidRPr="001105F3">
        <w:rPr>
          <w:rFonts w:ascii="Times New Roman" w:hAnsi="Times New Roman" w:cs="Times New Roman"/>
          <w:sz w:val="28"/>
          <w:szCs w:val="28"/>
        </w:rPr>
        <w:t>Александровск-Сахалинск</w:t>
      </w:r>
      <w:r w:rsidR="00805332">
        <w:rPr>
          <w:rFonts w:ascii="Times New Roman" w:hAnsi="Times New Roman" w:cs="Times New Roman"/>
          <w:sz w:val="28"/>
          <w:szCs w:val="28"/>
        </w:rPr>
        <w:t xml:space="preserve">ий </w:t>
      </w:r>
      <w:r w:rsidRPr="001105F3">
        <w:rPr>
          <w:rFonts w:ascii="Times New Roman" w:hAnsi="Times New Roman" w:cs="Times New Roman"/>
          <w:sz w:val="28"/>
          <w:szCs w:val="28"/>
        </w:rPr>
        <w:t>район</w:t>
      </w:r>
      <w:r w:rsidR="00805332">
        <w:rPr>
          <w:rFonts w:ascii="Times New Roman" w:hAnsi="Times New Roman" w:cs="Times New Roman"/>
          <w:sz w:val="28"/>
          <w:szCs w:val="28"/>
        </w:rPr>
        <w:t>»</w:t>
      </w:r>
      <w:r w:rsidRPr="001105F3">
        <w:rPr>
          <w:rFonts w:ascii="Times New Roman" w:hAnsi="Times New Roman" w:cs="Times New Roman"/>
          <w:sz w:val="28"/>
          <w:szCs w:val="28"/>
        </w:rPr>
        <w:t>:</w:t>
      </w:r>
    </w:p>
    <w:p w14:paraId="571061C4" w14:textId="77777777" w:rsidR="0023793C" w:rsidRPr="001105F3" w:rsidRDefault="00B56CF8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беспечивать</w:t>
      </w:r>
      <w:r w:rsidR="0023793C" w:rsidRPr="001105F3">
        <w:rPr>
          <w:b w:val="0"/>
          <w:sz w:val="28"/>
          <w:szCs w:val="28"/>
        </w:rPr>
        <w:t xml:space="preserve"> оперативное расследование причин возникновения лесных</w:t>
      </w:r>
      <w:r w:rsidR="00233A04" w:rsidRPr="001105F3">
        <w:rPr>
          <w:b w:val="0"/>
          <w:sz w:val="28"/>
          <w:szCs w:val="28"/>
        </w:rPr>
        <w:t xml:space="preserve"> </w:t>
      </w:r>
      <w:r w:rsidR="0023793C" w:rsidRPr="001105F3">
        <w:rPr>
          <w:b w:val="0"/>
          <w:sz w:val="28"/>
          <w:szCs w:val="28"/>
        </w:rPr>
        <w:t>пожаров;</w:t>
      </w:r>
    </w:p>
    <w:p w14:paraId="2A8375F8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своевременно выявлять виновных в возникновении лесных пожаров и привлекать их к ответственности в установленном законом порядке;</w:t>
      </w:r>
    </w:p>
    <w:p w14:paraId="105175CD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о результатах расследования своевременно информировать заинтересованные в этом органы и население района;</w:t>
      </w:r>
    </w:p>
    <w:p w14:paraId="2020F09F" w14:textId="77777777" w:rsidR="0023793C" w:rsidRPr="001105F3" w:rsidRDefault="0023793C" w:rsidP="005E2CD7">
      <w:pPr>
        <w:pStyle w:val="a3"/>
        <w:numPr>
          <w:ilvl w:val="1"/>
          <w:numId w:val="7"/>
        </w:numPr>
        <w:ind w:left="0"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в случае возникновения чрезвычайной пожарной опасности в лесах городского округа, выделять сотрудников ОМВД для организации, совместно с Александровским лесничеством</w:t>
      </w:r>
      <w:r w:rsidR="00203340" w:rsidRPr="001105F3">
        <w:rPr>
          <w:b w:val="0"/>
          <w:sz w:val="28"/>
          <w:szCs w:val="28"/>
        </w:rPr>
        <w:t xml:space="preserve"> – филиалом ГКУ «Сахалинские лесничества»</w:t>
      </w:r>
      <w:r w:rsidR="000D2D3F" w:rsidRPr="001105F3">
        <w:rPr>
          <w:b w:val="0"/>
          <w:sz w:val="28"/>
          <w:szCs w:val="28"/>
        </w:rPr>
        <w:t>,</w:t>
      </w:r>
      <w:r w:rsidRPr="001105F3">
        <w:rPr>
          <w:b w:val="0"/>
          <w:sz w:val="28"/>
          <w:szCs w:val="28"/>
        </w:rPr>
        <w:t xml:space="preserve"> контрольно-пропускных пунктов и патрулирования в местах массового отдыха населения.</w:t>
      </w:r>
    </w:p>
    <w:p w14:paraId="2ABBD19D" w14:textId="0DE0BCAF" w:rsidR="0023793C" w:rsidRPr="001105F3" w:rsidRDefault="00C15418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УСП городского округа «Александровск-Сахалинский район» (</w:t>
      </w:r>
      <w:proofErr w:type="spellStart"/>
      <w:r w:rsidR="00D37A4D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="00D37A4D">
        <w:rPr>
          <w:rFonts w:ascii="Times New Roman" w:hAnsi="Times New Roman" w:cs="Times New Roman"/>
          <w:sz w:val="28"/>
          <w:szCs w:val="28"/>
        </w:rPr>
        <w:t xml:space="preserve"> Е.В.</w:t>
      </w:r>
      <w:r w:rsidRPr="001105F3">
        <w:rPr>
          <w:rFonts w:ascii="Times New Roman" w:hAnsi="Times New Roman" w:cs="Times New Roman"/>
          <w:sz w:val="28"/>
          <w:szCs w:val="28"/>
        </w:rPr>
        <w:t xml:space="preserve">) - </w:t>
      </w:r>
      <w:r w:rsidR="0023793C" w:rsidRPr="001105F3">
        <w:rPr>
          <w:rFonts w:ascii="Times New Roman" w:hAnsi="Times New Roman" w:cs="Times New Roman"/>
          <w:sz w:val="28"/>
          <w:szCs w:val="28"/>
        </w:rPr>
        <w:t>в целях упорядочения туризма и предотвращения возможных загораний леса по вине туристов, разработанные варианты туристических маршрутов по району согласовывать с Александровским лес</w:t>
      </w:r>
      <w:r w:rsidR="000D2D3F" w:rsidRPr="001105F3">
        <w:rPr>
          <w:rFonts w:ascii="Times New Roman" w:hAnsi="Times New Roman" w:cs="Times New Roman"/>
          <w:sz w:val="28"/>
          <w:szCs w:val="28"/>
        </w:rPr>
        <w:t>ничеством</w:t>
      </w:r>
      <w:r w:rsidR="00B94AE2" w:rsidRPr="001105F3">
        <w:rPr>
          <w:rFonts w:ascii="Times New Roman" w:hAnsi="Times New Roman" w:cs="Times New Roman"/>
          <w:sz w:val="28"/>
          <w:szCs w:val="28"/>
        </w:rPr>
        <w:t xml:space="preserve"> – филиалом ГКУ «Сахалинские лесничества»</w:t>
      </w:r>
      <w:r w:rsidR="000D2D3F" w:rsidRPr="001105F3">
        <w:rPr>
          <w:rFonts w:ascii="Times New Roman" w:hAnsi="Times New Roman" w:cs="Times New Roman"/>
          <w:sz w:val="28"/>
          <w:szCs w:val="28"/>
        </w:rPr>
        <w:t>.</w:t>
      </w:r>
    </w:p>
    <w:p w14:paraId="02654350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Для оперативности расследования причин возникновения пожаров и выявления лиц, виновных в их возникновении, - привлекать членов Оперативного штаба совместно с представителями заинтересованн</w:t>
      </w:r>
      <w:r w:rsidR="00B56CF8" w:rsidRPr="001105F3">
        <w:rPr>
          <w:rFonts w:ascii="Times New Roman" w:hAnsi="Times New Roman" w:cs="Times New Roman"/>
          <w:sz w:val="28"/>
          <w:szCs w:val="28"/>
        </w:rPr>
        <w:t>ых ведомств, в составе мобильных групп</w:t>
      </w:r>
      <w:r w:rsidRPr="001105F3">
        <w:rPr>
          <w:rFonts w:ascii="Times New Roman" w:hAnsi="Times New Roman" w:cs="Times New Roman"/>
          <w:sz w:val="28"/>
          <w:szCs w:val="28"/>
        </w:rPr>
        <w:t>.</w:t>
      </w:r>
    </w:p>
    <w:p w14:paraId="01D40E49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Оплату выполненных работ по тушению древесно-кустарниковой растительности на землях населённых пунктов городского округа «Але</w:t>
      </w:r>
      <w:r w:rsidR="00B56CF8" w:rsidRPr="001105F3">
        <w:rPr>
          <w:rFonts w:ascii="Times New Roman" w:hAnsi="Times New Roman" w:cs="Times New Roman"/>
          <w:sz w:val="28"/>
          <w:szCs w:val="28"/>
        </w:rPr>
        <w:t xml:space="preserve">ксандровск-Сахалинский район» </w:t>
      </w:r>
      <w:r w:rsidRPr="001105F3">
        <w:rPr>
          <w:rFonts w:ascii="Times New Roman" w:hAnsi="Times New Roman" w:cs="Times New Roman"/>
          <w:sz w:val="28"/>
          <w:szCs w:val="28"/>
        </w:rPr>
        <w:t xml:space="preserve">производить за счёт резервного фонда администрации </w:t>
      </w:r>
      <w:r w:rsidRPr="001105F3">
        <w:rPr>
          <w:rFonts w:ascii="Times New Roman" w:hAnsi="Times New Roman" w:cs="Times New Roman"/>
          <w:sz w:val="28"/>
          <w:szCs w:val="28"/>
        </w:rPr>
        <w:lastRenderedPageBreak/>
        <w:t>городского округа «Александровск-Сахалинский район» на предупреждение и ликвидацию чрезвычайных ситуаций и последствий стихийных бедствий, в пределах имеющихся бюджетных ассигнований.</w:t>
      </w:r>
    </w:p>
    <w:p w14:paraId="3F34BF2B" w14:textId="77777777" w:rsidR="0023793C" w:rsidRPr="001105F3" w:rsidRDefault="0023793C" w:rsidP="00233A04">
      <w:pPr>
        <w:pStyle w:val="a3"/>
        <w:ind w:firstLine="708"/>
        <w:jc w:val="both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>Стоимость затрат по факту выполненных работ по тушению лесных пожаров силами и средствами организаций, привлечённым в соответствии с Оперативным планом (Приложение № 2), оговаривать в соглашении</w:t>
      </w:r>
      <w:r w:rsidR="00B56CF8" w:rsidRPr="001105F3">
        <w:rPr>
          <w:b w:val="0"/>
          <w:sz w:val="28"/>
          <w:szCs w:val="28"/>
        </w:rPr>
        <w:t xml:space="preserve"> (договоре)</w:t>
      </w:r>
      <w:r w:rsidRPr="001105F3">
        <w:rPr>
          <w:b w:val="0"/>
          <w:sz w:val="28"/>
          <w:szCs w:val="28"/>
        </w:rPr>
        <w:t xml:space="preserve"> между администрацией городского округа и организацией.</w:t>
      </w:r>
    </w:p>
    <w:p w14:paraId="6596AB62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Определить следующие места дислокации контрольно-пропускных пунктов, обеспечивающих возможность перекрытия дорог в лесные массивы в период высокой пожарной опасности и нал</w:t>
      </w:r>
      <w:r w:rsidR="00192089" w:rsidRPr="001105F3">
        <w:rPr>
          <w:rFonts w:ascii="Times New Roman" w:hAnsi="Times New Roman" w:cs="Times New Roman"/>
          <w:sz w:val="28"/>
          <w:szCs w:val="28"/>
        </w:rPr>
        <w:t xml:space="preserve">ичия действующих лесных пожаров – </w:t>
      </w:r>
      <w:proofErr w:type="spellStart"/>
      <w:r w:rsidR="00192089" w:rsidRPr="001105F3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="00192089" w:rsidRPr="001105F3">
        <w:rPr>
          <w:rFonts w:ascii="Times New Roman" w:hAnsi="Times New Roman" w:cs="Times New Roman"/>
          <w:sz w:val="28"/>
          <w:szCs w:val="28"/>
        </w:rPr>
        <w:t>, квартал №370.</w:t>
      </w:r>
    </w:p>
    <w:p w14:paraId="6039ADD5" w14:textId="77777777" w:rsidR="00EF50DD" w:rsidRPr="001105F3" w:rsidRDefault="00EF50DD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ЕДДС городского округа (Снегирев А.А.) осуществлять постоянный, ежедневный мониторинг обстановки по </w:t>
      </w:r>
      <w:proofErr w:type="spellStart"/>
      <w:r w:rsidRPr="001105F3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1105F3">
        <w:rPr>
          <w:rFonts w:ascii="Times New Roman" w:hAnsi="Times New Roman" w:cs="Times New Roman"/>
          <w:sz w:val="28"/>
          <w:szCs w:val="28"/>
        </w:rPr>
        <w:t xml:space="preserve"> и пожарной опасности на всей территории городского округа и во всех населённых пунктах городского округа во взаимодействии со всеми лесными, противопожарными и оперативными службами городского округа «Александровск-Сахалинский район» и Сахалинской области.</w:t>
      </w:r>
    </w:p>
    <w:p w14:paraId="1FCEBF6A" w14:textId="62D4542B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Утвердить Оперативный план организации тушения древесно-кустарниковой растительности на землях населённых пунктов городского округа «Александ</w:t>
      </w:r>
      <w:r w:rsidR="00D73CA8" w:rsidRPr="001105F3">
        <w:rPr>
          <w:rFonts w:ascii="Times New Roman" w:hAnsi="Times New Roman" w:cs="Times New Roman"/>
          <w:sz w:val="28"/>
          <w:szCs w:val="28"/>
        </w:rPr>
        <w:t xml:space="preserve">ровск-Сахалинский район» на </w:t>
      </w:r>
      <w:r w:rsidR="00696134" w:rsidRPr="001105F3">
        <w:rPr>
          <w:rFonts w:ascii="Times New Roman" w:hAnsi="Times New Roman" w:cs="Times New Roman"/>
          <w:sz w:val="28"/>
          <w:szCs w:val="28"/>
        </w:rPr>
        <w:t>202</w:t>
      </w:r>
      <w:r w:rsidR="00041CAC">
        <w:rPr>
          <w:rFonts w:ascii="Times New Roman" w:hAnsi="Times New Roman" w:cs="Times New Roman"/>
          <w:sz w:val="28"/>
          <w:szCs w:val="28"/>
        </w:rPr>
        <w:t>4</w:t>
      </w:r>
      <w:r w:rsidRPr="001105F3">
        <w:rPr>
          <w:rFonts w:ascii="Times New Roman" w:hAnsi="Times New Roman" w:cs="Times New Roman"/>
          <w:sz w:val="28"/>
          <w:szCs w:val="28"/>
        </w:rPr>
        <w:t xml:space="preserve"> год (приложение № 2).</w:t>
      </w:r>
    </w:p>
    <w:p w14:paraId="599202B9" w14:textId="0EA02F04" w:rsidR="000266E7" w:rsidRPr="001105F3" w:rsidRDefault="000266E7" w:rsidP="000266E7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городского округа «Александровск-Сахалинский район» </w:t>
      </w:r>
      <w:r w:rsidR="009F1EFB" w:rsidRPr="001105F3">
        <w:rPr>
          <w:rFonts w:ascii="Times New Roman" w:hAnsi="Times New Roman" w:cs="Times New Roman"/>
          <w:sz w:val="28"/>
          <w:szCs w:val="28"/>
        </w:rPr>
        <w:t>от 1</w:t>
      </w:r>
      <w:r w:rsidR="00041CAC">
        <w:rPr>
          <w:rFonts w:ascii="Times New Roman" w:hAnsi="Times New Roman" w:cs="Times New Roman"/>
          <w:sz w:val="28"/>
          <w:szCs w:val="28"/>
        </w:rPr>
        <w:t>0</w:t>
      </w:r>
      <w:r w:rsidR="009F1EFB" w:rsidRPr="001105F3">
        <w:rPr>
          <w:rFonts w:ascii="Times New Roman" w:hAnsi="Times New Roman" w:cs="Times New Roman"/>
          <w:sz w:val="28"/>
          <w:szCs w:val="28"/>
        </w:rPr>
        <w:t>.05.202</w:t>
      </w:r>
      <w:r w:rsidR="00041CAC">
        <w:rPr>
          <w:rFonts w:ascii="Times New Roman" w:hAnsi="Times New Roman" w:cs="Times New Roman"/>
          <w:sz w:val="28"/>
          <w:szCs w:val="28"/>
        </w:rPr>
        <w:t>3</w:t>
      </w:r>
      <w:r w:rsidR="009F1EFB" w:rsidRPr="001105F3">
        <w:rPr>
          <w:rFonts w:ascii="Times New Roman" w:hAnsi="Times New Roman" w:cs="Times New Roman"/>
          <w:sz w:val="28"/>
          <w:szCs w:val="28"/>
        </w:rPr>
        <w:t xml:space="preserve"> № </w:t>
      </w:r>
      <w:r w:rsidR="00041CAC">
        <w:rPr>
          <w:rFonts w:ascii="Times New Roman" w:hAnsi="Times New Roman" w:cs="Times New Roman"/>
          <w:sz w:val="28"/>
          <w:szCs w:val="28"/>
        </w:rPr>
        <w:t>237</w:t>
      </w:r>
      <w:r w:rsidR="009F1EFB" w:rsidRPr="001105F3">
        <w:rPr>
          <w:rFonts w:ascii="Times New Roman" w:hAnsi="Times New Roman" w:cs="Times New Roman"/>
          <w:sz w:val="28"/>
          <w:szCs w:val="28"/>
        </w:rPr>
        <w:t xml:space="preserve"> </w:t>
      </w:r>
      <w:r w:rsidRPr="001105F3">
        <w:rPr>
          <w:rFonts w:ascii="Times New Roman" w:hAnsi="Times New Roman" w:cs="Times New Roman"/>
          <w:sz w:val="28"/>
          <w:szCs w:val="28"/>
        </w:rPr>
        <w:t>«Об организации мероприятий по обеспечению охраны лесов и населённых пунктов от лесных пожаров на территории городского округа «Александровск - Сахалинский район» в 20</w:t>
      </w:r>
      <w:r w:rsidR="002E627E" w:rsidRPr="001105F3">
        <w:rPr>
          <w:rFonts w:ascii="Times New Roman" w:hAnsi="Times New Roman" w:cs="Times New Roman"/>
          <w:sz w:val="28"/>
          <w:szCs w:val="28"/>
        </w:rPr>
        <w:t>2</w:t>
      </w:r>
      <w:r w:rsidR="00041CAC">
        <w:rPr>
          <w:rFonts w:ascii="Times New Roman" w:hAnsi="Times New Roman" w:cs="Times New Roman"/>
          <w:sz w:val="28"/>
          <w:szCs w:val="28"/>
        </w:rPr>
        <w:t>3</w:t>
      </w:r>
      <w:r w:rsidRPr="001105F3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14:paraId="517F5C68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D53BC" w:rsidRPr="001105F3">
        <w:rPr>
          <w:rFonts w:ascii="Times New Roman" w:hAnsi="Times New Roman" w:cs="Times New Roman"/>
          <w:sz w:val="28"/>
          <w:szCs w:val="28"/>
        </w:rPr>
        <w:t>разместить</w:t>
      </w:r>
      <w:r w:rsidRPr="001105F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90F09" w:rsidRPr="001105F3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="004A1DA1" w:rsidRPr="001105F3">
        <w:rPr>
          <w:rFonts w:ascii="Times New Roman" w:hAnsi="Times New Roman" w:cs="Times New Roman"/>
          <w:sz w:val="28"/>
          <w:szCs w:val="28"/>
        </w:rPr>
        <w:t xml:space="preserve"> и</w:t>
      </w:r>
      <w:r w:rsidR="00870947" w:rsidRPr="001105F3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4A1DA1" w:rsidRPr="001105F3">
        <w:rPr>
          <w:rFonts w:ascii="Times New Roman" w:hAnsi="Times New Roman" w:cs="Times New Roman"/>
          <w:sz w:val="28"/>
          <w:szCs w:val="28"/>
        </w:rPr>
        <w:t xml:space="preserve"> в газете «Красное знамя»</w:t>
      </w:r>
      <w:r w:rsidR="00690F09" w:rsidRPr="001105F3">
        <w:rPr>
          <w:rFonts w:ascii="Times New Roman" w:hAnsi="Times New Roman" w:cs="Times New Roman"/>
          <w:sz w:val="28"/>
          <w:szCs w:val="28"/>
        </w:rPr>
        <w:t>.</w:t>
      </w:r>
    </w:p>
    <w:p w14:paraId="1E08DC86" w14:textId="77777777" w:rsidR="0023793C" w:rsidRPr="001105F3" w:rsidRDefault="0023793C" w:rsidP="00D75685">
      <w:pPr>
        <w:pStyle w:val="ConsNonformat"/>
        <w:widowControl/>
        <w:numPr>
          <w:ilvl w:val="0"/>
          <w:numId w:val="7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F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500B2E1" w14:textId="77777777" w:rsidR="0023793C" w:rsidRPr="001105F3" w:rsidRDefault="0023793C" w:rsidP="002379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DB5668" w14:textId="77777777" w:rsidR="0023793C" w:rsidRPr="001105F3" w:rsidRDefault="0023793C" w:rsidP="0023793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59"/>
        <w:gridCol w:w="4947"/>
      </w:tblGrid>
      <w:tr w:rsidR="006C02B7" w:rsidRPr="001105F3" w14:paraId="3D7EF36A" w14:textId="77777777" w:rsidTr="006C02B7">
        <w:tc>
          <w:tcPr>
            <w:tcW w:w="5259" w:type="dxa"/>
          </w:tcPr>
          <w:p w14:paraId="6AC7E478" w14:textId="1F6931A0" w:rsidR="006C02B7" w:rsidRPr="001105F3" w:rsidRDefault="00041CAC" w:rsidP="00C54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6C02B7" w:rsidRPr="001105F3">
              <w:rPr>
                <w:b/>
                <w:sz w:val="28"/>
                <w:szCs w:val="28"/>
              </w:rPr>
              <w:t>эр городского округа</w:t>
            </w:r>
          </w:p>
          <w:p w14:paraId="1194CD67" w14:textId="77777777" w:rsidR="006C02B7" w:rsidRPr="001105F3" w:rsidRDefault="006C02B7" w:rsidP="00C545D2">
            <w:pPr>
              <w:rPr>
                <w:b/>
                <w:sz w:val="28"/>
                <w:szCs w:val="28"/>
              </w:rPr>
            </w:pPr>
            <w:r w:rsidRPr="001105F3">
              <w:rPr>
                <w:b/>
                <w:sz w:val="28"/>
                <w:szCs w:val="28"/>
              </w:rPr>
              <w:t>«Александровск-Сахалинский район»</w:t>
            </w:r>
          </w:p>
        </w:tc>
        <w:tc>
          <w:tcPr>
            <w:tcW w:w="4947" w:type="dxa"/>
            <w:vAlign w:val="bottom"/>
          </w:tcPr>
          <w:p w14:paraId="14989AFF" w14:textId="6BF230F1" w:rsidR="006C02B7" w:rsidRPr="001105F3" w:rsidRDefault="00041CAC" w:rsidP="00C545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И. Антонюк</w:t>
            </w:r>
          </w:p>
        </w:tc>
      </w:tr>
    </w:tbl>
    <w:p w14:paraId="778E8023" w14:textId="77777777" w:rsidR="00EF50DD" w:rsidRPr="001105F3" w:rsidRDefault="00EF50DD" w:rsidP="0023793C">
      <w:pPr>
        <w:jc w:val="both"/>
        <w:rPr>
          <w:sz w:val="28"/>
          <w:szCs w:val="28"/>
        </w:rPr>
      </w:pPr>
    </w:p>
    <w:p w14:paraId="1EDA5BAA" w14:textId="77777777" w:rsidR="007D2A2C" w:rsidRPr="001105F3" w:rsidRDefault="007D2A2C" w:rsidP="007D2A2C">
      <w:pPr>
        <w:pStyle w:val="a3"/>
        <w:jc w:val="left"/>
        <w:rPr>
          <w:b w:val="0"/>
          <w:sz w:val="28"/>
          <w:szCs w:val="28"/>
        </w:rPr>
      </w:pPr>
    </w:p>
    <w:p w14:paraId="39FB491F" w14:textId="77777777" w:rsidR="0023793C" w:rsidRPr="001105F3" w:rsidRDefault="0023793C" w:rsidP="0023793C">
      <w:pPr>
        <w:pStyle w:val="a3"/>
        <w:jc w:val="left"/>
        <w:rPr>
          <w:b w:val="0"/>
          <w:sz w:val="28"/>
          <w:szCs w:val="28"/>
        </w:rPr>
      </w:pPr>
    </w:p>
    <w:p w14:paraId="78310539" w14:textId="77777777" w:rsidR="0023793C" w:rsidRPr="001105F3" w:rsidRDefault="0023793C" w:rsidP="0023793C">
      <w:pPr>
        <w:pStyle w:val="a3"/>
        <w:jc w:val="left"/>
        <w:rPr>
          <w:b w:val="0"/>
          <w:sz w:val="28"/>
          <w:szCs w:val="28"/>
        </w:rPr>
        <w:sectPr w:rsidR="0023793C" w:rsidRPr="001105F3" w:rsidSect="00CD28B2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14:paraId="6BDE2BB8" w14:textId="77777777" w:rsidR="0023793C" w:rsidRPr="001105F3" w:rsidRDefault="0023793C" w:rsidP="00901610">
      <w:pPr>
        <w:pStyle w:val="a3"/>
        <w:ind w:left="5954"/>
        <w:jc w:val="left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lastRenderedPageBreak/>
        <w:t>Приложение № 1</w:t>
      </w:r>
    </w:p>
    <w:p w14:paraId="45403305" w14:textId="77777777" w:rsidR="0023793C" w:rsidRPr="001105F3" w:rsidRDefault="0023793C" w:rsidP="00901610">
      <w:pPr>
        <w:pStyle w:val="a3"/>
        <w:ind w:left="5954"/>
        <w:jc w:val="left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к постановлению администрации городского округа </w:t>
      </w:r>
    </w:p>
    <w:p w14:paraId="4AF2265A" w14:textId="77777777" w:rsidR="0023793C" w:rsidRPr="001105F3" w:rsidRDefault="0023793C" w:rsidP="00901610">
      <w:pPr>
        <w:pStyle w:val="a3"/>
        <w:ind w:left="5954"/>
        <w:jc w:val="left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«Александровск-Сахалинский район» </w:t>
      </w:r>
    </w:p>
    <w:tbl>
      <w:tblPr>
        <w:tblW w:w="4077" w:type="dxa"/>
        <w:tblInd w:w="5954" w:type="dxa"/>
        <w:tblLook w:val="04A0" w:firstRow="1" w:lastRow="0" w:firstColumn="1" w:lastColumn="0" w:noHBand="0" w:noVBand="1"/>
      </w:tblPr>
      <w:tblGrid>
        <w:gridCol w:w="479"/>
        <w:gridCol w:w="1614"/>
        <w:gridCol w:w="484"/>
        <w:gridCol w:w="1500"/>
      </w:tblGrid>
      <w:tr w:rsidR="00416818" w:rsidRPr="001105F3" w14:paraId="480B2617" w14:textId="77777777" w:rsidTr="00901610">
        <w:tc>
          <w:tcPr>
            <w:tcW w:w="479" w:type="dxa"/>
            <w:shd w:val="clear" w:color="auto" w:fill="auto"/>
          </w:tcPr>
          <w:p w14:paraId="113C987C" w14:textId="77777777" w:rsidR="00416818" w:rsidRPr="001105F3" w:rsidRDefault="00416818" w:rsidP="002E1EBD">
            <w:pPr>
              <w:jc w:val="center"/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</w:rPr>
              <w:t>от</w:t>
            </w:r>
          </w:p>
        </w:tc>
        <w:tc>
          <w:tcPr>
            <w:tcW w:w="1614" w:type="dxa"/>
            <w:shd w:val="clear" w:color="auto" w:fill="auto"/>
          </w:tcPr>
          <w:p w14:paraId="5CB2779B" w14:textId="2E205AA4" w:rsidR="00416818" w:rsidRPr="001105F3" w:rsidRDefault="00F13034" w:rsidP="002E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3971">
              <w:rPr>
                <w:sz w:val="28"/>
                <w:szCs w:val="28"/>
              </w:rPr>
              <w:t>21.05.2024</w:t>
            </w:r>
          </w:p>
        </w:tc>
        <w:tc>
          <w:tcPr>
            <w:tcW w:w="484" w:type="dxa"/>
            <w:shd w:val="clear" w:color="auto" w:fill="auto"/>
          </w:tcPr>
          <w:p w14:paraId="45A355BE" w14:textId="77777777" w:rsidR="00416818" w:rsidRPr="001105F3" w:rsidRDefault="00416818" w:rsidP="002E1EBD">
            <w:pPr>
              <w:jc w:val="center"/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shd w:val="clear" w:color="auto" w:fill="auto"/>
          </w:tcPr>
          <w:p w14:paraId="261D2B19" w14:textId="527D5B31" w:rsidR="00416818" w:rsidRPr="001105F3" w:rsidRDefault="00113971" w:rsidP="002E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</w:tbl>
    <w:p w14:paraId="524BA878" w14:textId="77777777" w:rsidR="00EB006F" w:rsidRPr="001105F3" w:rsidRDefault="00EB006F" w:rsidP="00EB006F">
      <w:pPr>
        <w:pStyle w:val="a3"/>
        <w:jc w:val="right"/>
        <w:rPr>
          <w:b w:val="0"/>
          <w:sz w:val="28"/>
          <w:szCs w:val="28"/>
        </w:rPr>
      </w:pPr>
    </w:p>
    <w:p w14:paraId="3B8AEE4B" w14:textId="77777777" w:rsidR="0023793C" w:rsidRPr="001105F3" w:rsidRDefault="00811F97" w:rsidP="003566F5">
      <w:pPr>
        <w:pStyle w:val="a3"/>
        <w:rPr>
          <w:sz w:val="28"/>
          <w:szCs w:val="28"/>
        </w:rPr>
      </w:pPr>
      <w:r w:rsidRPr="001105F3">
        <w:rPr>
          <w:sz w:val="28"/>
          <w:szCs w:val="28"/>
        </w:rPr>
        <w:t xml:space="preserve">ДОЛЖНОСТНОЙ </w:t>
      </w:r>
      <w:r w:rsidR="0023793C" w:rsidRPr="001105F3">
        <w:rPr>
          <w:sz w:val="28"/>
          <w:szCs w:val="28"/>
        </w:rPr>
        <w:t>СОСТАВ</w:t>
      </w:r>
    </w:p>
    <w:p w14:paraId="5BE47FE5" w14:textId="77777777" w:rsidR="0023793C" w:rsidRPr="001105F3" w:rsidRDefault="0023793C" w:rsidP="003566F5">
      <w:pPr>
        <w:pStyle w:val="a3"/>
        <w:rPr>
          <w:sz w:val="28"/>
          <w:szCs w:val="28"/>
        </w:rPr>
      </w:pPr>
      <w:r w:rsidRPr="001105F3">
        <w:rPr>
          <w:sz w:val="28"/>
          <w:szCs w:val="28"/>
        </w:rPr>
        <w:t xml:space="preserve">постоянного оперативного штаба по борьбе с лесными пожарами </w:t>
      </w:r>
    </w:p>
    <w:p w14:paraId="680B6D6C" w14:textId="77777777" w:rsidR="0023793C" w:rsidRPr="001105F3" w:rsidRDefault="0023793C" w:rsidP="003566F5">
      <w:pPr>
        <w:pStyle w:val="a3"/>
        <w:rPr>
          <w:sz w:val="28"/>
          <w:szCs w:val="28"/>
        </w:rPr>
      </w:pPr>
      <w:r w:rsidRPr="001105F3">
        <w:rPr>
          <w:sz w:val="28"/>
          <w:szCs w:val="28"/>
        </w:rPr>
        <w:t xml:space="preserve">на территории городского округа </w:t>
      </w:r>
    </w:p>
    <w:p w14:paraId="1971C465" w14:textId="50C507E4" w:rsidR="0023793C" w:rsidRPr="001105F3" w:rsidRDefault="0023793C" w:rsidP="003566F5">
      <w:pPr>
        <w:pStyle w:val="a3"/>
        <w:rPr>
          <w:sz w:val="28"/>
          <w:szCs w:val="28"/>
        </w:rPr>
      </w:pPr>
      <w:r w:rsidRPr="001105F3">
        <w:rPr>
          <w:sz w:val="28"/>
          <w:szCs w:val="28"/>
        </w:rPr>
        <w:t>«Александровск - Сахалинский район»</w:t>
      </w:r>
    </w:p>
    <w:p w14:paraId="31CC8EFE" w14:textId="77777777" w:rsidR="00214534" w:rsidRPr="001105F3" w:rsidRDefault="00214534" w:rsidP="003566F5">
      <w:pPr>
        <w:pStyle w:val="a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214534" w:rsidRPr="001105F3" w14:paraId="67BB208E" w14:textId="77777777" w:rsidTr="00563ABE">
        <w:tc>
          <w:tcPr>
            <w:tcW w:w="0" w:type="auto"/>
            <w:shd w:val="clear" w:color="auto" w:fill="auto"/>
          </w:tcPr>
          <w:p w14:paraId="31215B5F" w14:textId="3D761FE7" w:rsidR="00214534" w:rsidRPr="001105F3" w:rsidRDefault="00214534" w:rsidP="00F13034">
            <w:pPr>
              <w:pStyle w:val="a3"/>
              <w:ind w:left="708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Руководитель постоянного оперативного штаба:</w:t>
            </w:r>
          </w:p>
        </w:tc>
      </w:tr>
      <w:tr w:rsidR="00214534" w:rsidRPr="001105F3" w14:paraId="00E3D98A" w14:textId="77777777" w:rsidTr="00563ABE">
        <w:tc>
          <w:tcPr>
            <w:tcW w:w="0" w:type="auto"/>
            <w:shd w:val="clear" w:color="auto" w:fill="auto"/>
          </w:tcPr>
          <w:p w14:paraId="10DCC7A6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Мэр городского округа «Александровск-Сахалинский район» (лицо его замещающее);</w:t>
            </w:r>
          </w:p>
        </w:tc>
      </w:tr>
      <w:tr w:rsidR="00214534" w:rsidRPr="001105F3" w14:paraId="37BC905D" w14:textId="77777777" w:rsidTr="00563ABE">
        <w:tc>
          <w:tcPr>
            <w:tcW w:w="0" w:type="auto"/>
            <w:shd w:val="clear" w:color="auto" w:fill="auto"/>
          </w:tcPr>
          <w:p w14:paraId="401D3962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14:paraId="78A6F2C6" w14:textId="77B2C758" w:rsidR="00214534" w:rsidRPr="001105F3" w:rsidRDefault="00214534" w:rsidP="00F13034">
            <w:pPr>
              <w:pStyle w:val="a3"/>
              <w:ind w:left="708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Заместители руководителя постоянного оперативного штаба:</w:t>
            </w:r>
          </w:p>
        </w:tc>
      </w:tr>
      <w:tr w:rsidR="00214534" w:rsidRPr="001105F3" w14:paraId="55F36DBA" w14:textId="77777777" w:rsidTr="00563ABE">
        <w:tc>
          <w:tcPr>
            <w:tcW w:w="0" w:type="auto"/>
            <w:shd w:val="clear" w:color="auto" w:fill="auto"/>
          </w:tcPr>
          <w:p w14:paraId="57FB1221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Первый вице-мэр городского округа «Александровск - Сахалинский район (лицо его замещающее);</w:t>
            </w:r>
          </w:p>
        </w:tc>
      </w:tr>
      <w:tr w:rsidR="00214534" w:rsidRPr="001105F3" w14:paraId="0F2A6774" w14:textId="77777777" w:rsidTr="00563ABE">
        <w:tc>
          <w:tcPr>
            <w:tcW w:w="0" w:type="auto"/>
            <w:shd w:val="clear" w:color="auto" w:fill="auto"/>
          </w:tcPr>
          <w:p w14:paraId="76C56E6E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Главный лесничий Александровского лесничества – филиала ГКУ «Сахалинские лесничества» (по согласованию) (лицо его замещающее);</w:t>
            </w:r>
          </w:p>
        </w:tc>
      </w:tr>
      <w:tr w:rsidR="00214534" w:rsidRPr="001105F3" w14:paraId="7A720B7B" w14:textId="77777777" w:rsidTr="00563ABE">
        <w:tc>
          <w:tcPr>
            <w:tcW w:w="0" w:type="auto"/>
            <w:shd w:val="clear" w:color="auto" w:fill="auto"/>
          </w:tcPr>
          <w:p w14:paraId="68CF796C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Начальник ОСП «Александровск-Сахалинский пожарный отряд» (по согласованию) (лицо его замещающее);</w:t>
            </w:r>
          </w:p>
        </w:tc>
      </w:tr>
      <w:tr w:rsidR="00214534" w:rsidRPr="001105F3" w14:paraId="193B6227" w14:textId="77777777" w:rsidTr="00563ABE">
        <w:tc>
          <w:tcPr>
            <w:tcW w:w="0" w:type="auto"/>
            <w:shd w:val="clear" w:color="auto" w:fill="auto"/>
          </w:tcPr>
          <w:p w14:paraId="042F796E" w14:textId="77777777" w:rsidR="00214534" w:rsidRPr="001105F3" w:rsidRDefault="00214534" w:rsidP="00563ABE">
            <w:pPr>
              <w:pStyle w:val="a3"/>
              <w:rPr>
                <w:b w:val="0"/>
                <w:sz w:val="28"/>
                <w:szCs w:val="28"/>
              </w:rPr>
            </w:pPr>
          </w:p>
          <w:p w14:paraId="64EDFE23" w14:textId="2096606D" w:rsidR="00214534" w:rsidRPr="001105F3" w:rsidRDefault="00214534" w:rsidP="00F13034">
            <w:pPr>
              <w:pStyle w:val="a3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Члены постоянного оперативного штаба:</w:t>
            </w:r>
          </w:p>
        </w:tc>
      </w:tr>
      <w:tr w:rsidR="00214534" w:rsidRPr="001105F3" w14:paraId="6B8E0E1B" w14:textId="77777777" w:rsidTr="00563ABE">
        <w:tc>
          <w:tcPr>
            <w:tcW w:w="0" w:type="auto"/>
            <w:shd w:val="clear" w:color="auto" w:fill="auto"/>
          </w:tcPr>
          <w:p w14:paraId="1631390E" w14:textId="6CAA9B11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Начальник территориального отделения надзорной деятельности по Александровск-Сахалинскому району УНД</w:t>
            </w:r>
            <w:r w:rsidR="00F13034">
              <w:rPr>
                <w:b w:val="0"/>
                <w:sz w:val="28"/>
                <w:szCs w:val="28"/>
              </w:rPr>
              <w:t xml:space="preserve"> и ПР</w:t>
            </w:r>
            <w:r w:rsidRPr="001105F3">
              <w:rPr>
                <w:b w:val="0"/>
                <w:sz w:val="28"/>
                <w:szCs w:val="28"/>
              </w:rPr>
              <w:t xml:space="preserve"> ГУ МЧС России по Сахалинской области (по согласованию) (лицо его замещающее);</w:t>
            </w:r>
          </w:p>
          <w:p w14:paraId="79667B1D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14534" w:rsidRPr="001105F3" w14:paraId="3B1F8B66" w14:textId="77777777" w:rsidTr="00563ABE">
        <w:tc>
          <w:tcPr>
            <w:tcW w:w="0" w:type="auto"/>
            <w:shd w:val="clear" w:color="auto" w:fill="auto"/>
          </w:tcPr>
          <w:p w14:paraId="43C00457" w14:textId="548F8A31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 xml:space="preserve">Начальник ОМВД по </w:t>
            </w:r>
            <w:r w:rsidR="00F13034">
              <w:rPr>
                <w:b w:val="0"/>
                <w:sz w:val="28"/>
                <w:szCs w:val="28"/>
              </w:rPr>
              <w:t>городскому округу «</w:t>
            </w:r>
            <w:r w:rsidRPr="001105F3">
              <w:rPr>
                <w:b w:val="0"/>
                <w:sz w:val="28"/>
                <w:szCs w:val="28"/>
              </w:rPr>
              <w:t>Александровск-Сахалинск</w:t>
            </w:r>
            <w:r w:rsidR="00F13034">
              <w:rPr>
                <w:b w:val="0"/>
                <w:sz w:val="28"/>
                <w:szCs w:val="28"/>
              </w:rPr>
              <w:t xml:space="preserve">ий </w:t>
            </w:r>
            <w:r w:rsidRPr="001105F3">
              <w:rPr>
                <w:b w:val="0"/>
                <w:sz w:val="28"/>
                <w:szCs w:val="28"/>
              </w:rPr>
              <w:t>район</w:t>
            </w:r>
            <w:r w:rsidR="00F13034">
              <w:rPr>
                <w:b w:val="0"/>
                <w:sz w:val="28"/>
                <w:szCs w:val="28"/>
              </w:rPr>
              <w:t>»</w:t>
            </w:r>
            <w:r w:rsidRPr="001105F3">
              <w:rPr>
                <w:b w:val="0"/>
                <w:sz w:val="28"/>
                <w:szCs w:val="28"/>
              </w:rPr>
              <w:t xml:space="preserve"> (по согласованию) (лицо его замещающее);</w:t>
            </w:r>
          </w:p>
          <w:p w14:paraId="3873520D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14534" w:rsidRPr="001105F3" w14:paraId="18B0FE34" w14:textId="77777777" w:rsidTr="00563ABE">
        <w:tc>
          <w:tcPr>
            <w:tcW w:w="0" w:type="auto"/>
            <w:shd w:val="clear" w:color="auto" w:fill="auto"/>
          </w:tcPr>
          <w:p w14:paraId="44339741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 xml:space="preserve">Начальник Александровской </w:t>
            </w:r>
            <w:proofErr w:type="spellStart"/>
            <w:r w:rsidRPr="001105F3">
              <w:rPr>
                <w:b w:val="0"/>
                <w:sz w:val="28"/>
                <w:szCs w:val="28"/>
              </w:rPr>
              <w:t>лесопожарной</w:t>
            </w:r>
            <w:proofErr w:type="spellEnd"/>
            <w:r w:rsidRPr="001105F3">
              <w:rPr>
                <w:b w:val="0"/>
                <w:sz w:val="28"/>
                <w:szCs w:val="28"/>
              </w:rPr>
              <w:t xml:space="preserve"> станции ОАУ «Сахалинская база авиационной и наземной охраны лесов» (по согласованию) (лицо его замещающее);</w:t>
            </w:r>
          </w:p>
          <w:p w14:paraId="0A3E723B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14534" w:rsidRPr="001105F3" w14:paraId="71F9E54B" w14:textId="77777777" w:rsidTr="00563ABE">
        <w:tc>
          <w:tcPr>
            <w:tcW w:w="0" w:type="auto"/>
            <w:shd w:val="clear" w:color="auto" w:fill="auto"/>
          </w:tcPr>
          <w:p w14:paraId="5914D047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Начальник МКУ «Управление ГОЧС» администрации городского округа «Александровск-Сахалинский район» (лицо его замещающее);</w:t>
            </w:r>
          </w:p>
          <w:p w14:paraId="0E872743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14534" w:rsidRPr="001105F3" w14:paraId="63353605" w14:textId="77777777" w:rsidTr="00563ABE">
        <w:tc>
          <w:tcPr>
            <w:tcW w:w="0" w:type="auto"/>
            <w:shd w:val="clear" w:color="auto" w:fill="auto"/>
          </w:tcPr>
          <w:p w14:paraId="1ADE51AE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Начальник ЕДДС городского округа «Александровск-Сахалинский район» (лицо его замещающее);</w:t>
            </w:r>
          </w:p>
          <w:p w14:paraId="5DF0352F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14534" w:rsidRPr="001105F3" w14:paraId="70460217" w14:textId="77777777" w:rsidTr="00563ABE">
        <w:tc>
          <w:tcPr>
            <w:tcW w:w="0" w:type="auto"/>
            <w:shd w:val="clear" w:color="auto" w:fill="auto"/>
          </w:tcPr>
          <w:p w14:paraId="0B6657E1" w14:textId="77777777" w:rsidR="00214534" w:rsidRPr="001105F3" w:rsidRDefault="00214534" w:rsidP="00563AB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105F3">
              <w:rPr>
                <w:b w:val="0"/>
                <w:sz w:val="28"/>
                <w:szCs w:val="28"/>
              </w:rPr>
              <w:t>Начальник ГУП «Александровск-Сахалинское ДРСУ» (по согласованию) (лицо его замещающее)</w:t>
            </w:r>
          </w:p>
        </w:tc>
      </w:tr>
    </w:tbl>
    <w:p w14:paraId="752B6CCA" w14:textId="1A9F9426" w:rsidR="00214534" w:rsidRPr="001105F3" w:rsidRDefault="00214534" w:rsidP="0023793C">
      <w:pPr>
        <w:pStyle w:val="a3"/>
        <w:jc w:val="left"/>
        <w:rPr>
          <w:b w:val="0"/>
          <w:sz w:val="28"/>
          <w:szCs w:val="28"/>
        </w:rPr>
        <w:sectPr w:rsidR="00214534" w:rsidRPr="001105F3" w:rsidSect="00540943">
          <w:pgSz w:w="11906" w:h="16838"/>
          <w:pgMar w:top="1134" w:right="567" w:bottom="1134" w:left="1134" w:header="709" w:footer="709" w:gutter="0"/>
          <w:cols w:space="720"/>
        </w:sectPr>
      </w:pPr>
    </w:p>
    <w:p w14:paraId="1DF96E68" w14:textId="77777777" w:rsidR="004C0C23" w:rsidRPr="001105F3" w:rsidRDefault="004C0C23" w:rsidP="00AA2D5B">
      <w:pPr>
        <w:pStyle w:val="a3"/>
        <w:ind w:left="9923"/>
        <w:jc w:val="left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lastRenderedPageBreak/>
        <w:t xml:space="preserve">Приложение № 2 </w:t>
      </w:r>
    </w:p>
    <w:p w14:paraId="050D4A5A" w14:textId="77777777" w:rsidR="004C0C23" w:rsidRPr="001105F3" w:rsidRDefault="004C0C23" w:rsidP="00AA2D5B">
      <w:pPr>
        <w:pStyle w:val="a3"/>
        <w:ind w:left="9923"/>
        <w:jc w:val="left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к постановлению администрации городского округа </w:t>
      </w:r>
    </w:p>
    <w:p w14:paraId="69EA0582" w14:textId="77777777" w:rsidR="004C0C23" w:rsidRPr="001105F3" w:rsidRDefault="004C0C23" w:rsidP="00AA2D5B">
      <w:pPr>
        <w:pStyle w:val="a3"/>
        <w:ind w:left="9923"/>
        <w:jc w:val="left"/>
        <w:rPr>
          <w:b w:val="0"/>
          <w:sz w:val="28"/>
          <w:szCs w:val="28"/>
        </w:rPr>
      </w:pPr>
      <w:r w:rsidRPr="001105F3">
        <w:rPr>
          <w:b w:val="0"/>
          <w:sz w:val="28"/>
          <w:szCs w:val="28"/>
        </w:rPr>
        <w:t xml:space="preserve">«Александровск-Сахалинский район» </w:t>
      </w:r>
    </w:p>
    <w:tbl>
      <w:tblPr>
        <w:tblW w:w="4077" w:type="dxa"/>
        <w:tblInd w:w="9923" w:type="dxa"/>
        <w:tblLook w:val="04A0" w:firstRow="1" w:lastRow="0" w:firstColumn="1" w:lastColumn="0" w:noHBand="0" w:noVBand="1"/>
      </w:tblPr>
      <w:tblGrid>
        <w:gridCol w:w="479"/>
        <w:gridCol w:w="1614"/>
        <w:gridCol w:w="484"/>
        <w:gridCol w:w="1500"/>
      </w:tblGrid>
      <w:tr w:rsidR="00416818" w:rsidRPr="001105F3" w14:paraId="4BD9EC40" w14:textId="77777777" w:rsidTr="00AA2D5B">
        <w:tc>
          <w:tcPr>
            <w:tcW w:w="479" w:type="dxa"/>
            <w:shd w:val="clear" w:color="auto" w:fill="auto"/>
          </w:tcPr>
          <w:p w14:paraId="743F539F" w14:textId="77777777" w:rsidR="00416818" w:rsidRPr="001105F3" w:rsidRDefault="00416818" w:rsidP="00AA2D5B">
            <w:pPr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</w:rPr>
              <w:t>от</w:t>
            </w:r>
          </w:p>
        </w:tc>
        <w:tc>
          <w:tcPr>
            <w:tcW w:w="1614" w:type="dxa"/>
            <w:shd w:val="clear" w:color="auto" w:fill="auto"/>
          </w:tcPr>
          <w:p w14:paraId="3C77FBA4" w14:textId="44ADE9B3" w:rsidR="00416818" w:rsidRPr="00113971" w:rsidRDefault="00AA2D5B" w:rsidP="00AA2D5B">
            <w:pPr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  <w:lang w:val="en-US"/>
              </w:rPr>
              <w:t xml:space="preserve"> </w:t>
            </w:r>
            <w:r w:rsidR="00113971">
              <w:rPr>
                <w:sz w:val="28"/>
                <w:szCs w:val="28"/>
              </w:rPr>
              <w:t>21.05.2024</w:t>
            </w:r>
            <w:bookmarkStart w:id="0" w:name="_GoBack"/>
            <w:bookmarkEnd w:id="0"/>
          </w:p>
        </w:tc>
        <w:tc>
          <w:tcPr>
            <w:tcW w:w="484" w:type="dxa"/>
            <w:shd w:val="clear" w:color="auto" w:fill="auto"/>
          </w:tcPr>
          <w:p w14:paraId="61FD863D" w14:textId="77777777" w:rsidR="00416818" w:rsidRPr="001105F3" w:rsidRDefault="00416818" w:rsidP="00AA2D5B">
            <w:pPr>
              <w:rPr>
                <w:sz w:val="28"/>
                <w:szCs w:val="28"/>
              </w:rPr>
            </w:pPr>
            <w:r w:rsidRPr="001105F3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shd w:val="clear" w:color="auto" w:fill="auto"/>
          </w:tcPr>
          <w:p w14:paraId="5613ACD3" w14:textId="2A421860" w:rsidR="00416818" w:rsidRPr="001105F3" w:rsidRDefault="00113971" w:rsidP="00AA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</w:tbl>
    <w:p w14:paraId="22D50432" w14:textId="77777777" w:rsidR="004C0C23" w:rsidRPr="001105F3" w:rsidRDefault="004C0C23" w:rsidP="004C0C23">
      <w:pPr>
        <w:ind w:left="2832"/>
        <w:rPr>
          <w:b/>
          <w:sz w:val="28"/>
          <w:szCs w:val="28"/>
        </w:rPr>
      </w:pPr>
    </w:p>
    <w:p w14:paraId="610EAB55" w14:textId="766CE557" w:rsidR="00073260" w:rsidRDefault="00073260" w:rsidP="004C0C23">
      <w:pPr>
        <w:ind w:left="2832"/>
        <w:rPr>
          <w:b/>
          <w:sz w:val="28"/>
          <w:szCs w:val="28"/>
        </w:rPr>
      </w:pPr>
    </w:p>
    <w:p w14:paraId="4AA73C3B" w14:textId="0CBE8691" w:rsidR="006A6132" w:rsidRDefault="006A6132" w:rsidP="004C0C23">
      <w:pPr>
        <w:ind w:left="2832"/>
        <w:rPr>
          <w:b/>
          <w:sz w:val="28"/>
          <w:szCs w:val="28"/>
        </w:rPr>
      </w:pPr>
    </w:p>
    <w:p w14:paraId="043D2812" w14:textId="77777777" w:rsidR="006A6132" w:rsidRPr="001105F3" w:rsidRDefault="006A6132" w:rsidP="004C0C23">
      <w:pPr>
        <w:ind w:left="2832"/>
        <w:rPr>
          <w:b/>
          <w:sz w:val="28"/>
          <w:szCs w:val="28"/>
        </w:rPr>
      </w:pPr>
    </w:p>
    <w:p w14:paraId="0ACFCC6D" w14:textId="77777777" w:rsidR="004C0C23" w:rsidRPr="001105F3" w:rsidRDefault="004C0C23" w:rsidP="003566F5">
      <w:pPr>
        <w:jc w:val="center"/>
        <w:rPr>
          <w:sz w:val="28"/>
          <w:szCs w:val="28"/>
        </w:rPr>
      </w:pPr>
      <w:r w:rsidRPr="001105F3">
        <w:rPr>
          <w:b/>
          <w:sz w:val="28"/>
          <w:szCs w:val="28"/>
        </w:rPr>
        <w:t>ОПЕРАТИВНЫЙ ПЛАН</w:t>
      </w:r>
    </w:p>
    <w:p w14:paraId="60E21E54" w14:textId="6BB4CE0F" w:rsidR="004C0C23" w:rsidRPr="001105F3" w:rsidRDefault="004C0C23" w:rsidP="003566F5">
      <w:pPr>
        <w:jc w:val="center"/>
        <w:rPr>
          <w:b/>
          <w:sz w:val="28"/>
          <w:szCs w:val="28"/>
        </w:rPr>
      </w:pPr>
      <w:r w:rsidRPr="001105F3">
        <w:rPr>
          <w:b/>
          <w:sz w:val="28"/>
          <w:szCs w:val="28"/>
        </w:rPr>
        <w:t>организации тушения древесно-кустарников</w:t>
      </w:r>
      <w:r w:rsidR="0021511C">
        <w:rPr>
          <w:b/>
          <w:sz w:val="28"/>
          <w:szCs w:val="28"/>
        </w:rPr>
        <w:t xml:space="preserve"> </w:t>
      </w:r>
      <w:r w:rsidRPr="001105F3">
        <w:rPr>
          <w:b/>
          <w:sz w:val="28"/>
          <w:szCs w:val="28"/>
        </w:rPr>
        <w:t>ой растительности на землях населённых пунктов</w:t>
      </w:r>
    </w:p>
    <w:p w14:paraId="5DB26736" w14:textId="77777777" w:rsidR="004C0C23" w:rsidRPr="001105F3" w:rsidRDefault="004C0C23" w:rsidP="003566F5">
      <w:pPr>
        <w:jc w:val="center"/>
        <w:rPr>
          <w:b/>
          <w:sz w:val="28"/>
          <w:szCs w:val="28"/>
        </w:rPr>
      </w:pPr>
      <w:r w:rsidRPr="001105F3">
        <w:rPr>
          <w:b/>
          <w:sz w:val="28"/>
          <w:szCs w:val="28"/>
        </w:rPr>
        <w:t>городского округа «Александровск-Сахалинский район»</w:t>
      </w:r>
    </w:p>
    <w:p w14:paraId="202E75A2" w14:textId="7BE5C3D9" w:rsidR="004C0C23" w:rsidRPr="001105F3" w:rsidRDefault="00D73CA8" w:rsidP="003566F5">
      <w:pPr>
        <w:jc w:val="center"/>
        <w:rPr>
          <w:b/>
          <w:sz w:val="28"/>
          <w:szCs w:val="28"/>
        </w:rPr>
      </w:pPr>
      <w:r w:rsidRPr="001105F3">
        <w:rPr>
          <w:b/>
          <w:sz w:val="28"/>
          <w:szCs w:val="28"/>
        </w:rPr>
        <w:t xml:space="preserve">на </w:t>
      </w:r>
      <w:r w:rsidR="00696134" w:rsidRPr="001105F3">
        <w:rPr>
          <w:b/>
          <w:sz w:val="28"/>
          <w:szCs w:val="28"/>
        </w:rPr>
        <w:t>202</w:t>
      </w:r>
      <w:r w:rsidR="00F13034">
        <w:rPr>
          <w:b/>
          <w:sz w:val="28"/>
          <w:szCs w:val="28"/>
        </w:rPr>
        <w:t>4</w:t>
      </w:r>
      <w:r w:rsidR="004C0C23" w:rsidRPr="001105F3">
        <w:rPr>
          <w:b/>
          <w:sz w:val="28"/>
          <w:szCs w:val="28"/>
        </w:rPr>
        <w:t>год</w:t>
      </w:r>
    </w:p>
    <w:p w14:paraId="31639AB9" w14:textId="77777777" w:rsidR="00073260" w:rsidRPr="001105F3" w:rsidRDefault="00073260" w:rsidP="004C0C23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4680"/>
        <w:gridCol w:w="2340"/>
        <w:gridCol w:w="1456"/>
        <w:gridCol w:w="2152"/>
      </w:tblGrid>
      <w:tr w:rsidR="004C0C23" w:rsidRPr="00F13034" w14:paraId="6D3DA060" w14:textId="77777777" w:rsidTr="00192089"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338100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 xml:space="preserve">Наименование, площадь земель населенного пункта, кто организует </w:t>
            </w:r>
          </w:p>
          <w:p w14:paraId="33E8B604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и руководит тушением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9B8934" w14:textId="77777777" w:rsidR="004C0C23" w:rsidRPr="00F13034" w:rsidRDefault="004C0C23" w:rsidP="00BF286A">
            <w:pPr>
              <w:rPr>
                <w:b/>
              </w:rPr>
            </w:pPr>
          </w:p>
          <w:p w14:paraId="46EB49E3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 xml:space="preserve">Район </w:t>
            </w:r>
          </w:p>
          <w:p w14:paraId="4B7E5392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тушения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58DFA1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Наименование организации</w:t>
            </w:r>
          </w:p>
          <w:p w14:paraId="14880A4B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от которой выделяются</w:t>
            </w:r>
          </w:p>
          <w:p w14:paraId="41FF9AD0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техника и (или) люди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306EA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 xml:space="preserve">Наименование и кол-во техники </w:t>
            </w:r>
          </w:p>
          <w:p w14:paraId="718D0151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выделяемой</w:t>
            </w:r>
          </w:p>
          <w:p w14:paraId="4978771D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на тушение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7E6296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Кол-во</w:t>
            </w:r>
          </w:p>
          <w:p w14:paraId="6498E02B" w14:textId="77777777" w:rsidR="004C0C23" w:rsidRPr="00F13034" w:rsidRDefault="004C0C23" w:rsidP="00BF286A">
            <w:pPr>
              <w:jc w:val="center"/>
              <w:rPr>
                <w:b/>
              </w:rPr>
            </w:pPr>
            <w:proofErr w:type="gramStart"/>
            <w:r w:rsidRPr="00F13034">
              <w:rPr>
                <w:b/>
              </w:rPr>
              <w:t>людей</w:t>
            </w:r>
            <w:proofErr w:type="gramEnd"/>
            <w:r w:rsidRPr="00F13034">
              <w:rPr>
                <w:b/>
              </w:rPr>
              <w:t xml:space="preserve"> привлекаемых на тушение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CBCFE" w14:textId="77777777" w:rsidR="004C0C23" w:rsidRPr="00F13034" w:rsidRDefault="004C0C23" w:rsidP="00BF286A">
            <w:pPr>
              <w:jc w:val="center"/>
              <w:rPr>
                <w:b/>
              </w:rPr>
            </w:pPr>
          </w:p>
          <w:p w14:paraId="4A4B4147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Наименование</w:t>
            </w:r>
          </w:p>
          <w:p w14:paraId="441414F0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пожарного</w:t>
            </w:r>
          </w:p>
          <w:p w14:paraId="5174145A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инвентаря</w:t>
            </w:r>
          </w:p>
        </w:tc>
      </w:tr>
      <w:tr w:rsidR="004C0C23" w:rsidRPr="00F13034" w14:paraId="6D95A903" w14:textId="77777777" w:rsidTr="00192089"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3E815A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F54AEA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2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47B82A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11634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6D6E6F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5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324BE0" w14:textId="77777777" w:rsidR="004C0C23" w:rsidRPr="00F13034" w:rsidRDefault="004C0C23" w:rsidP="00BF286A">
            <w:pPr>
              <w:jc w:val="center"/>
              <w:rPr>
                <w:b/>
              </w:rPr>
            </w:pPr>
            <w:r w:rsidRPr="00F13034">
              <w:rPr>
                <w:b/>
              </w:rPr>
              <w:t>6</w:t>
            </w:r>
          </w:p>
        </w:tc>
      </w:tr>
      <w:tr w:rsidR="000D7533" w:rsidRPr="00F13034" w14:paraId="5537962C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81D3B9" w14:textId="77777777" w:rsidR="000D7533" w:rsidRPr="00F13034" w:rsidRDefault="000D7533" w:rsidP="00AE4DBE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с.Виахту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340 га"/>
              </w:smartTagPr>
              <w:r w:rsidRPr="00F13034">
                <w:t>340 га</w:t>
              </w:r>
            </w:smartTag>
            <w:r w:rsidRPr="00F13034">
              <w:t>)</w:t>
            </w:r>
          </w:p>
          <w:p w14:paraId="0CA42EF6" w14:textId="77777777" w:rsidR="00AE4DBE" w:rsidRPr="00F13034" w:rsidRDefault="00AE4DBE" w:rsidP="00AE4DBE">
            <w:pPr>
              <w:jc w:val="center"/>
            </w:pPr>
          </w:p>
          <w:p w14:paraId="11AA432D" w14:textId="77777777" w:rsidR="00250BCF" w:rsidRPr="00F13034" w:rsidRDefault="000D7533" w:rsidP="00DC7900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Виахтинская</w:t>
            </w:r>
            <w:proofErr w:type="spellEnd"/>
            <w:r w:rsidR="00DC7900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DFC47A" w14:textId="77777777" w:rsidR="000D7533" w:rsidRPr="00F13034" w:rsidRDefault="000D7533" w:rsidP="00DC7900">
            <w:pPr>
              <w:jc w:val="center"/>
            </w:pPr>
            <w:r w:rsidRPr="00F13034">
              <w:t>Древесно-кустарниковая растительность (далее ДКР) на землях населённого пункта</w:t>
            </w:r>
            <w:r w:rsidR="00DC7900" w:rsidRPr="00F13034">
              <w:t xml:space="preserve"> </w:t>
            </w:r>
            <w:r w:rsidRPr="00F13034">
              <w:t>с.</w:t>
            </w:r>
            <w:r w:rsidR="0016794C" w:rsidRPr="00F13034">
              <w:t xml:space="preserve"> </w:t>
            </w:r>
            <w:proofErr w:type="spellStart"/>
            <w:r w:rsidRPr="00F13034">
              <w:t>Виахту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286 га"/>
              </w:smartTagPr>
              <w:r w:rsidRPr="00F13034">
                <w:t>286 га</w:t>
              </w:r>
            </w:smartTag>
            <w:r w:rsidRPr="00F13034">
              <w:t>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5FD3" w14:textId="77777777" w:rsidR="000D7533" w:rsidRPr="00F13034" w:rsidRDefault="000D7533" w:rsidP="00AE4DBE">
            <w:pPr>
              <w:jc w:val="center"/>
            </w:pPr>
            <w:proofErr w:type="spellStart"/>
            <w:r w:rsidRPr="00F13034">
              <w:t>Виахтинская</w:t>
            </w:r>
            <w:proofErr w:type="spellEnd"/>
            <w:r w:rsidR="00AE4DBE" w:rsidRPr="00F13034">
              <w:t xml:space="preserve"> </w:t>
            </w:r>
            <w:r w:rsidRPr="00F13034">
              <w:t>сельская администрация</w:t>
            </w:r>
          </w:p>
          <w:p w14:paraId="184603E3" w14:textId="77777777" w:rsidR="00250BCF" w:rsidRPr="00F13034" w:rsidRDefault="00250BCF" w:rsidP="00250BCF">
            <w:pPr>
              <w:jc w:val="center"/>
            </w:pPr>
            <w:r w:rsidRPr="00F13034">
              <w:t>тел. 98-1-44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D3F6" w14:textId="77777777" w:rsidR="000D7533" w:rsidRPr="00F13034" w:rsidRDefault="000D7533" w:rsidP="000D7533">
            <w:pPr>
              <w:jc w:val="center"/>
            </w:pPr>
            <w:r w:rsidRPr="00F13034">
              <w:t>- А/машина УАЗ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2ABC6" w14:textId="12520A7E" w:rsidR="000D7533" w:rsidRPr="00F13034" w:rsidRDefault="000D7533" w:rsidP="000D7533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48BE4" w14:textId="77777777" w:rsidR="000D7533" w:rsidRPr="00F13034" w:rsidRDefault="000D7533" w:rsidP="00F160E0">
            <w:pPr>
              <w:jc w:val="center"/>
            </w:pPr>
            <w:r w:rsidRPr="00F13034">
              <w:t>Лопаты, топоры,</w:t>
            </w:r>
            <w:r w:rsidR="00F160E0" w:rsidRPr="00F13034">
              <w:t xml:space="preserve"> </w:t>
            </w:r>
            <w:r w:rsidRPr="00F13034">
              <w:t>пилы, вёдра, ломы, багры, мотопомпа</w:t>
            </w:r>
          </w:p>
        </w:tc>
      </w:tr>
      <w:tr w:rsidR="002E61EA" w:rsidRPr="00F13034" w14:paraId="7040ECE0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890900" w14:textId="77777777" w:rsidR="002E61EA" w:rsidRPr="00F13034" w:rsidRDefault="002E61EA" w:rsidP="00BF286A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2B17DF" w14:textId="77777777" w:rsidR="002E61EA" w:rsidRPr="00F13034" w:rsidRDefault="002E61EA" w:rsidP="000D7533">
            <w:pPr>
              <w:jc w:val="center"/>
            </w:pPr>
          </w:p>
        </w:tc>
        <w:tc>
          <w:tcPr>
            <w:tcW w:w="4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43F9BCD" w14:textId="77777777" w:rsidR="002E61EA" w:rsidRPr="00F13034" w:rsidRDefault="002E61EA" w:rsidP="00BF286A">
            <w:pPr>
              <w:jc w:val="center"/>
            </w:pPr>
            <w:r w:rsidRPr="00F13034">
              <w:t xml:space="preserve">Отдельный пост с. </w:t>
            </w:r>
            <w:proofErr w:type="spellStart"/>
            <w:r w:rsidRPr="00F13034">
              <w:t>Виахту</w:t>
            </w:r>
            <w:proofErr w:type="spellEnd"/>
            <w:r w:rsidRPr="00F13034">
              <w:t xml:space="preserve"> Александровской ПЧ </w:t>
            </w:r>
            <w:r w:rsidR="006130D8" w:rsidRPr="00F13034">
              <w:t>ОСП</w:t>
            </w:r>
            <w:r w:rsidRPr="00F13034">
              <w:t xml:space="preserve"> «Александровск-Сахалинский ПО»</w:t>
            </w:r>
          </w:p>
          <w:p w14:paraId="474906DA" w14:textId="77777777" w:rsidR="00250BCF" w:rsidRPr="00F13034" w:rsidRDefault="00250BCF" w:rsidP="00BF286A">
            <w:pPr>
              <w:jc w:val="center"/>
            </w:pPr>
            <w:r w:rsidRPr="00F13034">
              <w:t>тел. 98-1-4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98AAF1" w14:textId="77777777" w:rsidR="002E61EA" w:rsidRPr="00F13034" w:rsidRDefault="002E61EA" w:rsidP="00DC7900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2BFE9" w14:textId="77777777" w:rsidR="002E61EA" w:rsidRPr="00F13034" w:rsidRDefault="002E61EA" w:rsidP="00DC7900">
            <w:pPr>
              <w:jc w:val="center"/>
            </w:pPr>
            <w:r w:rsidRPr="00F13034">
              <w:t>Боевой</w:t>
            </w:r>
            <w:r w:rsidR="00DC7900" w:rsidRPr="00F13034">
              <w:t xml:space="preserve"> </w:t>
            </w:r>
            <w:r w:rsidRPr="00F13034">
              <w:t>расчёт 5 чел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17C0" w14:textId="77777777" w:rsidR="002E61EA" w:rsidRPr="00F13034" w:rsidRDefault="002E61EA" w:rsidP="00AE4DBE">
            <w:pPr>
              <w:jc w:val="center"/>
            </w:pPr>
            <w:r w:rsidRPr="00F13034">
              <w:t>Штатное</w:t>
            </w:r>
          </w:p>
        </w:tc>
      </w:tr>
      <w:tr w:rsidR="002E61EA" w:rsidRPr="00F13034" w14:paraId="374AFAD9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CC3C33" w14:textId="77777777" w:rsidR="002E61EA" w:rsidRPr="00F13034" w:rsidRDefault="002E61EA" w:rsidP="00BF286A"/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E1685" w14:textId="77777777" w:rsidR="002E61EA" w:rsidRPr="00F13034" w:rsidRDefault="002E61EA" w:rsidP="00BF286A"/>
        </w:tc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E22A351" w14:textId="77777777" w:rsidR="00250BCF" w:rsidRPr="00F13034" w:rsidRDefault="00ED735D" w:rsidP="00250BCF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61E01A56" w14:textId="77777777" w:rsidR="002E61EA" w:rsidRPr="00F13034" w:rsidRDefault="003C3522" w:rsidP="00250BCF">
            <w:pPr>
              <w:jc w:val="center"/>
            </w:pPr>
            <w:r w:rsidRPr="00F13034">
              <w:t xml:space="preserve">Диспетчер авиабазы </w:t>
            </w:r>
            <w:r w:rsidR="00250BCF" w:rsidRPr="00F13034">
              <w:t xml:space="preserve">тел./факс. </w:t>
            </w:r>
            <w:r w:rsidRPr="00F13034">
              <w:t>8-42-42-73-55-16</w:t>
            </w:r>
          </w:p>
          <w:p w14:paraId="6D5F531F" w14:textId="77777777" w:rsidR="00073260" w:rsidRPr="00F13034" w:rsidRDefault="00250BCF" w:rsidP="00F160E0">
            <w:pPr>
              <w:jc w:val="center"/>
            </w:pPr>
            <w:r w:rsidRPr="00F13034">
              <w:t>Александровская</w:t>
            </w:r>
            <w:r w:rsidR="00C062CC" w:rsidRPr="00F13034">
              <w:t xml:space="preserve"> </w:t>
            </w:r>
            <w:proofErr w:type="spellStart"/>
            <w:r w:rsidR="00C062CC" w:rsidRPr="00F13034">
              <w:t>лесопожарная</w:t>
            </w:r>
            <w:proofErr w:type="spellEnd"/>
            <w:r w:rsidR="00C062CC" w:rsidRPr="00F13034">
              <w:t xml:space="preserve"> станция тел. </w:t>
            </w:r>
            <w:r w:rsidR="00705253" w:rsidRPr="00F13034">
              <w:t>/</w:t>
            </w:r>
            <w:r w:rsidR="00C062CC" w:rsidRPr="00F13034">
              <w:t xml:space="preserve"> факс. 4-49-39</w:t>
            </w:r>
          </w:p>
          <w:p w14:paraId="7D04AC17" w14:textId="77777777" w:rsidR="00F160E0" w:rsidRPr="00F13034" w:rsidRDefault="00F160E0" w:rsidP="00F160E0">
            <w:pPr>
              <w:jc w:val="center"/>
              <w:rPr>
                <w:smallCaps/>
              </w:rPr>
            </w:pPr>
          </w:p>
        </w:tc>
      </w:tr>
      <w:tr w:rsidR="002E61EA" w:rsidRPr="00F13034" w14:paraId="64DA6C62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86207C" w14:textId="77777777" w:rsidR="002E61EA" w:rsidRPr="00F13034" w:rsidRDefault="002E61EA" w:rsidP="00AE4DBE">
            <w:pPr>
              <w:jc w:val="center"/>
            </w:pPr>
            <w:r w:rsidRPr="00F13034">
              <w:lastRenderedPageBreak/>
              <w:t xml:space="preserve">- </w:t>
            </w:r>
            <w:proofErr w:type="spellStart"/>
            <w:r w:rsidRPr="00F13034">
              <w:t>с.Трамбаус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34 га"/>
              </w:smartTagPr>
              <w:r w:rsidRPr="00F13034">
                <w:t>34 га</w:t>
              </w:r>
            </w:smartTag>
            <w:r w:rsidRPr="00F13034">
              <w:t>)</w:t>
            </w:r>
          </w:p>
          <w:p w14:paraId="7E992416" w14:textId="77777777" w:rsidR="002E61EA" w:rsidRPr="00F13034" w:rsidRDefault="002E61EA" w:rsidP="00AE4DBE">
            <w:pPr>
              <w:jc w:val="center"/>
            </w:pPr>
          </w:p>
          <w:p w14:paraId="540A6789" w14:textId="77777777" w:rsidR="002E61EA" w:rsidRPr="00F13034" w:rsidRDefault="002E61EA" w:rsidP="00DC7900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Виахтинская</w:t>
            </w:r>
            <w:proofErr w:type="spellEnd"/>
            <w:r w:rsidR="00DC7900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2E33D" w14:textId="77777777" w:rsidR="002E61EA" w:rsidRPr="00F13034" w:rsidRDefault="002E61EA" w:rsidP="00DC7900">
            <w:pPr>
              <w:jc w:val="center"/>
            </w:pPr>
            <w:r w:rsidRPr="00F13034">
              <w:t>ДКР на землях</w:t>
            </w:r>
            <w:r w:rsidR="00DC7900" w:rsidRPr="00F13034">
              <w:t xml:space="preserve"> </w:t>
            </w:r>
            <w:r w:rsidRPr="00F13034">
              <w:t>населённого пункта</w:t>
            </w:r>
            <w:r w:rsidR="00DC7900" w:rsidRPr="00F13034">
              <w:t xml:space="preserve"> </w:t>
            </w:r>
            <w:proofErr w:type="spellStart"/>
            <w:r w:rsidRPr="00F13034">
              <w:t>с.Трамбаус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16 га"/>
              </w:smartTagPr>
              <w:r w:rsidRPr="00F13034">
                <w:t>16 га</w:t>
              </w:r>
            </w:smartTag>
            <w:r w:rsidRPr="00F13034">
              <w:t>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46749" w14:textId="77777777" w:rsidR="002E61EA" w:rsidRPr="00F13034" w:rsidRDefault="002E61EA" w:rsidP="00AE4DBE">
            <w:pPr>
              <w:jc w:val="center"/>
            </w:pPr>
            <w:proofErr w:type="spellStart"/>
            <w:r w:rsidRPr="00F13034">
              <w:t>Виахтинская</w:t>
            </w:r>
            <w:proofErr w:type="spellEnd"/>
            <w:r w:rsidR="00AE4DBE" w:rsidRPr="00F13034">
              <w:t xml:space="preserve"> </w:t>
            </w:r>
            <w:r w:rsidRPr="00F13034">
              <w:t>сельская администрация</w:t>
            </w:r>
          </w:p>
          <w:p w14:paraId="683B4A56" w14:textId="77777777" w:rsidR="00250BCF" w:rsidRPr="00F13034" w:rsidRDefault="00250BCF" w:rsidP="00AE4DBE">
            <w:pPr>
              <w:jc w:val="center"/>
            </w:pPr>
            <w:r w:rsidRPr="00F13034">
              <w:t>тел. 98-1-44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FB7F5" w14:textId="77777777" w:rsidR="002E61EA" w:rsidRPr="00F13034" w:rsidRDefault="002E61EA" w:rsidP="000D7533">
            <w:pPr>
              <w:jc w:val="center"/>
            </w:pPr>
            <w:r w:rsidRPr="00F13034">
              <w:t>- А/машина УАЗ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7490F" w14:textId="70692CC2" w:rsidR="002E61EA" w:rsidRPr="00F13034" w:rsidRDefault="002E61EA" w:rsidP="000D7533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254" w14:textId="77777777" w:rsidR="002E61EA" w:rsidRPr="00F13034" w:rsidRDefault="002E61EA" w:rsidP="000D7533">
            <w:pPr>
              <w:jc w:val="center"/>
            </w:pPr>
            <w:r w:rsidRPr="00F13034">
              <w:t>Лопаты, топоры,</w:t>
            </w:r>
            <w:r w:rsidR="00F160E0" w:rsidRPr="00F13034">
              <w:t xml:space="preserve"> </w:t>
            </w:r>
            <w:r w:rsidRPr="00F13034">
              <w:t>пилы, вёдра, ломы, багры, мотопомпа</w:t>
            </w:r>
          </w:p>
          <w:p w14:paraId="2E5DF05A" w14:textId="77777777" w:rsidR="00332EC6" w:rsidRPr="00F13034" w:rsidRDefault="00332EC6" w:rsidP="000D7533">
            <w:pPr>
              <w:jc w:val="center"/>
            </w:pPr>
          </w:p>
        </w:tc>
      </w:tr>
      <w:tr w:rsidR="002E61EA" w:rsidRPr="00F13034" w14:paraId="7082BF7A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7CD494" w14:textId="77777777" w:rsidR="002E61EA" w:rsidRPr="00F13034" w:rsidRDefault="002E61EA" w:rsidP="00BF286A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F3F79A" w14:textId="77777777" w:rsidR="002E61EA" w:rsidRPr="00F13034" w:rsidRDefault="002E61EA" w:rsidP="00BF286A">
            <w:pPr>
              <w:jc w:val="center"/>
            </w:pPr>
          </w:p>
        </w:tc>
        <w:tc>
          <w:tcPr>
            <w:tcW w:w="4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E8D82" w14:textId="77777777" w:rsidR="002E61EA" w:rsidRPr="00F13034" w:rsidRDefault="002E61EA" w:rsidP="00DC7900">
            <w:pPr>
              <w:jc w:val="center"/>
            </w:pPr>
            <w:r w:rsidRPr="00F13034">
              <w:t>Отдельный пост</w:t>
            </w:r>
            <w:r w:rsidR="00AE4DBE" w:rsidRPr="00F13034">
              <w:t xml:space="preserve"> с. </w:t>
            </w:r>
            <w:proofErr w:type="spellStart"/>
            <w:r w:rsidR="00AE4DBE" w:rsidRPr="00F13034">
              <w:t>Виахту</w:t>
            </w:r>
            <w:proofErr w:type="spellEnd"/>
            <w:r w:rsidR="00AE4DBE" w:rsidRPr="00F13034">
              <w:t xml:space="preserve"> Александровской ПЧ </w:t>
            </w:r>
            <w:r w:rsidR="004B3A95" w:rsidRPr="00F13034">
              <w:t xml:space="preserve">ОСП </w:t>
            </w:r>
            <w:r w:rsidRPr="00F13034">
              <w:t>«Александровск-Сахалинский ПО»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7A7C4" w14:textId="77777777" w:rsidR="002E61EA" w:rsidRPr="00F13034" w:rsidRDefault="002E61EA" w:rsidP="00DC7900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E77D" w14:textId="77777777" w:rsidR="002E61EA" w:rsidRPr="00F13034" w:rsidRDefault="002E61EA" w:rsidP="00DC7900">
            <w:pPr>
              <w:jc w:val="center"/>
            </w:pPr>
            <w:r w:rsidRPr="00F13034">
              <w:t>Боевой</w:t>
            </w:r>
            <w:r w:rsidR="00DC7900" w:rsidRPr="00F13034">
              <w:t xml:space="preserve"> </w:t>
            </w:r>
            <w:r w:rsidRPr="00F13034">
              <w:t>расчёт 5 чел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C85B8" w14:textId="77777777" w:rsidR="002E61EA" w:rsidRPr="00F13034" w:rsidRDefault="002E61EA" w:rsidP="00AE4DBE">
            <w:pPr>
              <w:jc w:val="center"/>
            </w:pPr>
            <w:r w:rsidRPr="00F13034">
              <w:t>Штатное</w:t>
            </w:r>
          </w:p>
        </w:tc>
      </w:tr>
      <w:tr w:rsidR="002E61EA" w:rsidRPr="00F13034" w14:paraId="56614490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F8B124" w14:textId="77777777" w:rsidR="002E61EA" w:rsidRPr="00F13034" w:rsidRDefault="002E61EA" w:rsidP="00BF286A"/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09BCC" w14:textId="77777777" w:rsidR="002E61EA" w:rsidRPr="00F13034" w:rsidRDefault="002E61EA" w:rsidP="00BF286A"/>
        </w:tc>
        <w:tc>
          <w:tcPr>
            <w:tcW w:w="10628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55ECA1" w14:textId="77777777" w:rsidR="00C062CC" w:rsidRPr="00F13034" w:rsidRDefault="00C062CC" w:rsidP="00C062CC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0663985C" w14:textId="77777777" w:rsidR="00C062CC" w:rsidRPr="00F13034" w:rsidRDefault="00C062CC" w:rsidP="00C062C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35D8B9EB" w14:textId="77777777" w:rsidR="00073260" w:rsidRPr="00F13034" w:rsidRDefault="00C062CC" w:rsidP="00ED2A17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ED735D" w:rsidRPr="00F13034" w14:paraId="5D5070B6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1A22" w14:textId="77777777" w:rsidR="00ED735D" w:rsidRPr="00F13034" w:rsidRDefault="00ED735D" w:rsidP="00AE4DBE">
            <w:pPr>
              <w:jc w:val="center"/>
            </w:pPr>
            <w:r w:rsidRPr="00F13034">
              <w:t xml:space="preserve">- с. </w:t>
            </w:r>
            <w:proofErr w:type="spellStart"/>
            <w:r w:rsidRPr="00F13034">
              <w:t>Хоэ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247 га"/>
              </w:smartTagPr>
              <w:r w:rsidRPr="00F13034">
                <w:t>247 га</w:t>
              </w:r>
            </w:smartTag>
            <w:r w:rsidRPr="00F13034">
              <w:t>);</w:t>
            </w:r>
          </w:p>
          <w:p w14:paraId="6F4771AD" w14:textId="77777777" w:rsidR="00ED735D" w:rsidRPr="00F13034" w:rsidRDefault="00ED735D" w:rsidP="00AE4DBE">
            <w:pPr>
              <w:jc w:val="center"/>
            </w:pPr>
          </w:p>
          <w:p w14:paraId="22E0E645" w14:textId="77777777" w:rsidR="00ED735D" w:rsidRPr="00F13034" w:rsidRDefault="00ED735D" w:rsidP="00ED2A17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Хоэнская</w:t>
            </w:r>
            <w:proofErr w:type="spellEnd"/>
            <w:r w:rsidR="00ED2A17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B89D" w14:textId="77777777" w:rsidR="00ED735D" w:rsidRPr="00F13034" w:rsidRDefault="00ED735D" w:rsidP="00ED2A17">
            <w:pPr>
              <w:jc w:val="center"/>
            </w:pPr>
            <w:r w:rsidRPr="00F13034">
              <w:t>ДКР на землях</w:t>
            </w:r>
            <w:r w:rsidR="00ED2A17" w:rsidRPr="00F13034">
              <w:t xml:space="preserve"> </w:t>
            </w:r>
            <w:r w:rsidRPr="00F13034">
              <w:t>населённого пункта</w:t>
            </w:r>
            <w:r w:rsidR="00ED2A17" w:rsidRPr="00F13034">
              <w:t xml:space="preserve"> </w:t>
            </w:r>
            <w:r w:rsidRPr="00F13034">
              <w:t>с.</w:t>
            </w:r>
            <w:r w:rsidR="0016794C" w:rsidRPr="00F13034">
              <w:t xml:space="preserve"> </w:t>
            </w:r>
            <w:proofErr w:type="spellStart"/>
            <w:r w:rsidRPr="00F13034">
              <w:t>Хоэ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93 га"/>
              </w:smartTagPr>
              <w:r w:rsidRPr="00F13034">
                <w:t>93 га</w:t>
              </w:r>
            </w:smartTag>
            <w:r w:rsidRPr="00F13034">
              <w:t>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D26D0" w14:textId="77777777" w:rsidR="00ED735D" w:rsidRPr="00F13034" w:rsidRDefault="00ED735D" w:rsidP="00250BCF">
            <w:pPr>
              <w:jc w:val="center"/>
            </w:pPr>
            <w:proofErr w:type="spellStart"/>
            <w:r w:rsidRPr="00F13034">
              <w:t>Хоэнская</w:t>
            </w:r>
            <w:proofErr w:type="spellEnd"/>
            <w:r w:rsidR="00AE4DBE" w:rsidRPr="00F13034">
              <w:t xml:space="preserve"> </w:t>
            </w:r>
            <w:r w:rsidRPr="00F13034">
              <w:t>сельская администрация</w:t>
            </w:r>
          </w:p>
          <w:p w14:paraId="0436FA38" w14:textId="77777777" w:rsidR="00250BCF" w:rsidRPr="00F13034" w:rsidRDefault="00250BCF" w:rsidP="00250BCF">
            <w:pPr>
              <w:jc w:val="center"/>
            </w:pPr>
            <w:r w:rsidRPr="00F13034">
              <w:t>тел. 78-3-43  тел. 78-2-4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E519" w14:textId="77777777" w:rsidR="00ED735D" w:rsidRPr="00F13034" w:rsidRDefault="00ED735D" w:rsidP="00250BCF">
            <w:r w:rsidRPr="00F13034">
              <w:t>- А/машина УАЗ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71DA4" w14:textId="0DE6F608" w:rsidR="00ED735D" w:rsidRPr="00F13034" w:rsidRDefault="00ED735D" w:rsidP="000D7533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014" w14:textId="77777777" w:rsidR="00ED735D" w:rsidRPr="00F13034" w:rsidRDefault="00ED735D" w:rsidP="00F160E0">
            <w:pPr>
              <w:jc w:val="center"/>
            </w:pPr>
            <w:r w:rsidRPr="00F13034">
              <w:t>Лопаты, топоры,</w:t>
            </w:r>
            <w:r w:rsidR="006E2B77" w:rsidRPr="00F13034">
              <w:t xml:space="preserve"> </w:t>
            </w:r>
            <w:r w:rsidRPr="00F13034">
              <w:t>пилы, вёдра, ломы, багры, мотопомпа, бензопила</w:t>
            </w:r>
          </w:p>
        </w:tc>
      </w:tr>
      <w:tr w:rsidR="00ED735D" w:rsidRPr="00F13034" w14:paraId="066CE841" w14:textId="77777777" w:rsidTr="00192089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E0F6" w14:textId="77777777" w:rsidR="00ED735D" w:rsidRPr="00F13034" w:rsidRDefault="00ED735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33E52" w14:textId="77777777" w:rsidR="00ED735D" w:rsidRPr="00F13034" w:rsidRDefault="00ED735D" w:rsidP="00AE4DBE">
            <w:pPr>
              <w:jc w:val="center"/>
            </w:pPr>
          </w:p>
        </w:tc>
        <w:tc>
          <w:tcPr>
            <w:tcW w:w="4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A9A7F" w14:textId="77777777" w:rsidR="00ED735D" w:rsidRPr="00F13034" w:rsidRDefault="00ED2A17" w:rsidP="00ED735D">
            <w:pPr>
              <w:jc w:val="center"/>
            </w:pPr>
            <w:r w:rsidRPr="00F13034">
              <w:t xml:space="preserve">Отдельный пост с. </w:t>
            </w:r>
            <w:proofErr w:type="spellStart"/>
            <w:r w:rsidRPr="00F13034">
              <w:t>Хоэ</w:t>
            </w:r>
            <w:proofErr w:type="spellEnd"/>
            <w:r w:rsidRPr="00F13034">
              <w:t xml:space="preserve"> </w:t>
            </w:r>
            <w:r w:rsidR="00ED735D" w:rsidRPr="00F13034">
              <w:t xml:space="preserve">Александровской ПЧ </w:t>
            </w:r>
            <w:r w:rsidR="004B3A95" w:rsidRPr="00F13034">
              <w:t xml:space="preserve">ОСП </w:t>
            </w:r>
            <w:r w:rsidR="00ED735D" w:rsidRPr="00F13034">
              <w:t>«Александровск-Сахалинский ПО»</w:t>
            </w:r>
          </w:p>
          <w:p w14:paraId="0245B14A" w14:textId="77777777" w:rsidR="006E2B77" w:rsidRPr="00F13034" w:rsidRDefault="006E2B77" w:rsidP="00ED735D">
            <w:pPr>
              <w:jc w:val="center"/>
            </w:pPr>
            <w:r w:rsidRPr="00F13034">
              <w:t>тел. 93-0-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AF0B5F" w14:textId="77777777" w:rsidR="00ED735D" w:rsidRPr="00F13034" w:rsidRDefault="00ED735D" w:rsidP="00ED2A17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540ACA" w14:textId="77777777" w:rsidR="00ED735D" w:rsidRPr="00F13034" w:rsidRDefault="00ED735D" w:rsidP="00ED2A17">
            <w:pPr>
              <w:jc w:val="center"/>
            </w:pPr>
            <w:r w:rsidRPr="00F13034">
              <w:t>Боевой</w:t>
            </w:r>
            <w:r w:rsidR="00ED2A17" w:rsidRPr="00F13034">
              <w:t xml:space="preserve"> </w:t>
            </w:r>
            <w:r w:rsidRPr="00F13034">
              <w:t>расчёт 5 чел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EB89A" w14:textId="77777777" w:rsidR="00ED735D" w:rsidRPr="00F13034" w:rsidRDefault="00ED735D" w:rsidP="00ED735D">
            <w:pPr>
              <w:jc w:val="center"/>
            </w:pPr>
            <w:r w:rsidRPr="00F13034">
              <w:t>Штатное</w:t>
            </w:r>
          </w:p>
        </w:tc>
      </w:tr>
      <w:tr w:rsidR="00ED735D" w:rsidRPr="00F13034" w14:paraId="43DBEFED" w14:textId="77777777" w:rsidTr="00192089"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634" w14:textId="77777777" w:rsidR="00ED735D" w:rsidRPr="00F13034" w:rsidRDefault="00ED735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265" w14:textId="77777777" w:rsidR="00ED735D" w:rsidRPr="00F13034" w:rsidRDefault="00ED735D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3DCC" w14:textId="77777777" w:rsidR="00C062CC" w:rsidRPr="00F13034" w:rsidRDefault="00C062CC" w:rsidP="006E2B77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0158A48A" w14:textId="77777777" w:rsidR="00C062CC" w:rsidRPr="00F13034" w:rsidRDefault="00C062CC" w:rsidP="00C062C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40ACE50D" w14:textId="77777777" w:rsidR="00ED735D" w:rsidRPr="00F13034" w:rsidRDefault="00C062CC" w:rsidP="00ED2A17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ED735D" w:rsidRPr="00F13034" w14:paraId="788A0B5B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031FC" w14:textId="77777777" w:rsidR="00ED735D" w:rsidRPr="00F13034" w:rsidRDefault="00ED735D" w:rsidP="00AE4DBE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с.Танги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78 га"/>
              </w:smartTagPr>
              <w:r w:rsidRPr="00F13034">
                <w:t>78 га</w:t>
              </w:r>
            </w:smartTag>
            <w:r w:rsidRPr="00F13034">
              <w:t>)</w:t>
            </w:r>
          </w:p>
          <w:p w14:paraId="21DA770D" w14:textId="77777777" w:rsidR="00E00FFD" w:rsidRPr="00F13034" w:rsidRDefault="00E00FFD" w:rsidP="00AE4DBE">
            <w:pPr>
              <w:jc w:val="center"/>
            </w:pPr>
          </w:p>
          <w:p w14:paraId="5515F3C8" w14:textId="77777777" w:rsidR="00ED735D" w:rsidRPr="00F13034" w:rsidRDefault="00ED735D" w:rsidP="00ED2A17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Хоэнская</w:t>
            </w:r>
            <w:proofErr w:type="spellEnd"/>
            <w:r w:rsidR="00ED2A17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1320" w14:textId="77777777" w:rsidR="00ED735D" w:rsidRPr="00F13034" w:rsidRDefault="00ED735D" w:rsidP="00ED2A17">
            <w:pPr>
              <w:jc w:val="center"/>
            </w:pPr>
            <w:r w:rsidRPr="00F13034">
              <w:t>ДКР на землях</w:t>
            </w:r>
            <w:r w:rsidR="00ED2A17" w:rsidRPr="00F13034">
              <w:t xml:space="preserve"> </w:t>
            </w:r>
            <w:r w:rsidRPr="00F13034">
              <w:t>населённого пункта</w:t>
            </w:r>
            <w:r w:rsidR="00ED2A17" w:rsidRPr="00F13034">
              <w:t xml:space="preserve"> </w:t>
            </w:r>
            <w:r w:rsidRPr="00F13034">
              <w:t>с.</w:t>
            </w:r>
            <w:r w:rsidR="0016794C" w:rsidRPr="00F13034">
              <w:t xml:space="preserve"> </w:t>
            </w:r>
            <w:r w:rsidRPr="00F13034">
              <w:t>Танги (</w:t>
            </w:r>
            <w:smartTag w:uri="urn:schemas-microsoft-com:office:smarttags" w:element="metricconverter">
              <w:smartTagPr>
                <w:attr w:name="ProductID" w:val="27 га"/>
              </w:smartTagPr>
              <w:r w:rsidRPr="00F13034">
                <w:t>27 га</w:t>
              </w:r>
            </w:smartTag>
            <w:r w:rsidRPr="00F13034">
              <w:t>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899CE" w14:textId="77777777" w:rsidR="00ED735D" w:rsidRPr="00F13034" w:rsidRDefault="00ED735D" w:rsidP="00AE4DBE">
            <w:pPr>
              <w:jc w:val="center"/>
            </w:pPr>
            <w:proofErr w:type="spellStart"/>
            <w:r w:rsidRPr="00F13034">
              <w:t>Хоэнская</w:t>
            </w:r>
            <w:proofErr w:type="spellEnd"/>
            <w:r w:rsidR="00AE4DBE" w:rsidRPr="00F13034">
              <w:t xml:space="preserve"> </w:t>
            </w:r>
            <w:r w:rsidRPr="00F13034">
              <w:t>сельская администрация</w:t>
            </w:r>
          </w:p>
          <w:p w14:paraId="4A812BE2" w14:textId="77777777" w:rsidR="00E00FFD" w:rsidRPr="00F13034" w:rsidRDefault="00E00FFD" w:rsidP="00AE4DBE">
            <w:pPr>
              <w:jc w:val="center"/>
            </w:pPr>
            <w:r w:rsidRPr="00F13034">
              <w:t>тел. 78-3-43  тел. 78-2-4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51D8" w14:textId="77777777" w:rsidR="00ED735D" w:rsidRPr="00F13034" w:rsidRDefault="00ED735D" w:rsidP="00ED735D">
            <w:pPr>
              <w:jc w:val="center"/>
            </w:pPr>
            <w:r w:rsidRPr="00F13034">
              <w:t>- А/машина УАЗ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89C89" w14:textId="70794594" w:rsidR="00ED735D" w:rsidRPr="00F13034" w:rsidRDefault="00ED735D" w:rsidP="00ED735D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E9E886" w14:textId="77777777" w:rsidR="00ED735D" w:rsidRPr="00F13034" w:rsidRDefault="00ED735D" w:rsidP="00F160E0">
            <w:pPr>
              <w:jc w:val="center"/>
            </w:pPr>
            <w:r w:rsidRPr="00F13034">
              <w:t>Лопаты, топоры,</w:t>
            </w:r>
            <w:r w:rsidR="00F160E0" w:rsidRPr="00F13034">
              <w:t xml:space="preserve"> </w:t>
            </w:r>
            <w:r w:rsidRPr="00F13034">
              <w:t>пилы, вёдра, ломы, багры, мотопомпа, бензопила</w:t>
            </w:r>
          </w:p>
        </w:tc>
      </w:tr>
      <w:tr w:rsidR="00ED735D" w:rsidRPr="00F13034" w14:paraId="12A50B09" w14:textId="77777777" w:rsidTr="00192089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A87A" w14:textId="77777777" w:rsidR="00ED735D" w:rsidRPr="00F13034" w:rsidRDefault="00ED735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4B6E" w14:textId="77777777" w:rsidR="00ED735D" w:rsidRPr="00F13034" w:rsidRDefault="00ED735D" w:rsidP="00AE4DBE">
            <w:pPr>
              <w:jc w:val="center"/>
            </w:pPr>
          </w:p>
        </w:tc>
        <w:tc>
          <w:tcPr>
            <w:tcW w:w="4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87F25" w14:textId="77777777" w:rsidR="00ED735D" w:rsidRPr="00F13034" w:rsidRDefault="00ED735D" w:rsidP="00ED735D">
            <w:pPr>
              <w:jc w:val="center"/>
            </w:pPr>
            <w:r w:rsidRPr="00F13034">
              <w:t xml:space="preserve">Отдельный пост с. </w:t>
            </w:r>
            <w:proofErr w:type="spellStart"/>
            <w:r w:rsidRPr="00F13034">
              <w:t>Виахту</w:t>
            </w:r>
            <w:proofErr w:type="spellEnd"/>
            <w:r w:rsidRPr="00F13034">
              <w:t xml:space="preserve"> Александровской ПЧ </w:t>
            </w:r>
            <w:r w:rsidR="004B3A95" w:rsidRPr="00F13034">
              <w:t xml:space="preserve">ОСП </w:t>
            </w:r>
            <w:r w:rsidRPr="00F13034">
              <w:t>«Александровск-Сахалинский ПО»</w:t>
            </w:r>
          </w:p>
          <w:p w14:paraId="22E29386" w14:textId="77777777" w:rsidR="006E2B77" w:rsidRPr="00F13034" w:rsidRDefault="006E2B77" w:rsidP="00ED735D">
            <w:pPr>
              <w:jc w:val="center"/>
            </w:pPr>
            <w:r w:rsidRPr="00F13034">
              <w:t>тел. 93-0-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423080" w14:textId="77777777" w:rsidR="00ED735D" w:rsidRPr="00F13034" w:rsidRDefault="00ED735D" w:rsidP="00ED2A17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4BA0E0" w14:textId="77777777" w:rsidR="00ED735D" w:rsidRPr="00F13034" w:rsidRDefault="00ED735D" w:rsidP="00ED2A17">
            <w:pPr>
              <w:jc w:val="center"/>
            </w:pPr>
            <w:r w:rsidRPr="00F13034">
              <w:t>Боевой</w:t>
            </w:r>
            <w:r w:rsidR="00ED2A17" w:rsidRPr="00F13034">
              <w:t xml:space="preserve"> </w:t>
            </w:r>
            <w:r w:rsidRPr="00F13034">
              <w:t>расчёт 5 чел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678D51" w14:textId="77777777" w:rsidR="00ED735D" w:rsidRPr="00F13034" w:rsidRDefault="00ED735D" w:rsidP="00ED735D">
            <w:pPr>
              <w:jc w:val="center"/>
            </w:pPr>
            <w:r w:rsidRPr="00F13034">
              <w:t>Штатное</w:t>
            </w:r>
          </w:p>
        </w:tc>
      </w:tr>
      <w:tr w:rsidR="00ED735D" w:rsidRPr="00F13034" w14:paraId="319B7BC4" w14:textId="77777777" w:rsidTr="00192089">
        <w:tc>
          <w:tcPr>
            <w:tcW w:w="288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A50AFF" w14:textId="77777777" w:rsidR="00ED735D" w:rsidRPr="00F13034" w:rsidRDefault="00ED735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A3B15A" w14:textId="77777777" w:rsidR="00ED735D" w:rsidRPr="00F13034" w:rsidRDefault="00ED735D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7A5EF" w14:textId="77777777" w:rsidR="00C062CC" w:rsidRPr="00F13034" w:rsidRDefault="00C062CC" w:rsidP="006E2B77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2C058C4E" w14:textId="77777777" w:rsidR="00C062CC" w:rsidRPr="00F13034" w:rsidRDefault="00C062CC" w:rsidP="00C062C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6BE454F0" w14:textId="77777777" w:rsidR="00ED735D" w:rsidRPr="00F13034" w:rsidRDefault="00C062CC" w:rsidP="00ED2A17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ED735D" w:rsidRPr="00F13034" w14:paraId="7141AB63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7DC5B" w14:textId="77777777" w:rsidR="00ED735D" w:rsidRPr="00F13034" w:rsidRDefault="00ED735D" w:rsidP="00E00FFD">
            <w:pPr>
              <w:jc w:val="center"/>
            </w:pPr>
            <w:r w:rsidRPr="00F13034">
              <w:lastRenderedPageBreak/>
              <w:t xml:space="preserve">- с. </w:t>
            </w:r>
            <w:proofErr w:type="spellStart"/>
            <w:r w:rsidRPr="00F13034">
              <w:t>Мангидай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35 га"/>
              </w:smartTagPr>
              <w:r w:rsidRPr="00F13034">
                <w:t>35 га</w:t>
              </w:r>
            </w:smartTag>
            <w:r w:rsidRPr="00F13034">
              <w:t>)</w:t>
            </w:r>
          </w:p>
          <w:p w14:paraId="3DFD53D8" w14:textId="77777777" w:rsidR="00ED735D" w:rsidRPr="00F13034" w:rsidRDefault="00ED735D" w:rsidP="00E00FFD">
            <w:pPr>
              <w:jc w:val="center"/>
            </w:pPr>
          </w:p>
          <w:p w14:paraId="3A865591" w14:textId="77777777" w:rsidR="00ED735D" w:rsidRPr="00F13034" w:rsidRDefault="00ED735D" w:rsidP="00ED2A17">
            <w:pPr>
              <w:jc w:val="center"/>
            </w:pPr>
            <w:r w:rsidRPr="00F13034">
              <w:t>- Мгачинская</w:t>
            </w:r>
            <w:r w:rsidR="00ED2A17" w:rsidRPr="00F13034">
              <w:t xml:space="preserve"> </w:t>
            </w:r>
            <w:r w:rsidR="00C062CC" w:rsidRPr="00F13034">
              <w:t>с</w:t>
            </w:r>
            <w:r w:rsidRPr="00F13034">
              <w:t>ельская</w:t>
            </w:r>
            <w:r w:rsidR="00C062CC" w:rsidRPr="00F13034">
              <w:t xml:space="preserve"> </w:t>
            </w:r>
            <w:r w:rsidRPr="00F13034">
              <w:t>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D7C2F" w14:textId="77777777" w:rsidR="00ED735D" w:rsidRPr="00F13034" w:rsidRDefault="00ED735D" w:rsidP="00ED2A17">
            <w:pPr>
              <w:jc w:val="center"/>
            </w:pPr>
            <w:r w:rsidRPr="00F13034">
              <w:t>ДКР на землях</w:t>
            </w:r>
            <w:r w:rsidR="00ED2A17" w:rsidRPr="00F13034">
              <w:t xml:space="preserve"> </w:t>
            </w:r>
            <w:r w:rsidRPr="00F13034">
              <w:t>населённого пункта</w:t>
            </w:r>
            <w:r w:rsidR="00ED2A17" w:rsidRPr="00F13034">
              <w:t xml:space="preserve"> </w:t>
            </w:r>
            <w:proofErr w:type="spellStart"/>
            <w:r w:rsidRPr="00F13034">
              <w:t>с.Мангидай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9 га"/>
              </w:smartTagPr>
              <w:r w:rsidRPr="00F13034">
                <w:t>9 га</w:t>
              </w:r>
            </w:smartTag>
            <w:r w:rsidRPr="00F13034">
              <w:t>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EF1E" w14:textId="77777777" w:rsidR="00ED735D" w:rsidRPr="00F13034" w:rsidRDefault="00ED735D" w:rsidP="00E00FFD">
            <w:pPr>
              <w:jc w:val="center"/>
            </w:pPr>
            <w:r w:rsidRPr="00F13034">
              <w:t>Мгачинская</w:t>
            </w:r>
            <w:r w:rsidR="00AE4DBE" w:rsidRPr="00F13034">
              <w:t xml:space="preserve"> </w:t>
            </w:r>
            <w:r w:rsidRPr="00F13034">
              <w:t>сельская администрация</w:t>
            </w:r>
          </w:p>
          <w:p w14:paraId="0A9F15C9" w14:textId="77777777" w:rsidR="00C062CC" w:rsidRPr="00F13034" w:rsidRDefault="00C062CC" w:rsidP="00E00FFD">
            <w:pPr>
              <w:jc w:val="center"/>
            </w:pPr>
            <w:r w:rsidRPr="00F13034">
              <w:t>тел. 91-3-90  тел. 91-4-0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3893A" w14:textId="77777777" w:rsidR="00ED735D" w:rsidRPr="00F13034" w:rsidRDefault="00ED735D" w:rsidP="00F160E0">
            <w:pPr>
              <w:jc w:val="center"/>
            </w:pPr>
            <w:r w:rsidRPr="00F13034">
              <w:t>- А/машина УАЗ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3F2E2" w14:textId="776F3333" w:rsidR="00ED735D" w:rsidRPr="00F13034" w:rsidRDefault="00ED735D" w:rsidP="00AE4DBE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98FE2" w14:textId="77777777" w:rsidR="00ED735D" w:rsidRPr="00F13034" w:rsidRDefault="00ED735D" w:rsidP="00F160E0">
            <w:pPr>
              <w:jc w:val="center"/>
            </w:pPr>
            <w:r w:rsidRPr="00F13034">
              <w:t>Лопаты, топоры,</w:t>
            </w:r>
            <w:r w:rsidR="00F160E0" w:rsidRPr="00F13034">
              <w:t xml:space="preserve"> </w:t>
            </w:r>
            <w:r w:rsidRPr="00F13034">
              <w:t>пилы, вёдра, ломы, багры, мотопомпа</w:t>
            </w:r>
          </w:p>
        </w:tc>
      </w:tr>
      <w:tr w:rsidR="00ED735D" w:rsidRPr="00F13034" w14:paraId="01046F5D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58F071" w14:textId="77777777" w:rsidR="00ED735D" w:rsidRPr="00F13034" w:rsidRDefault="00ED735D" w:rsidP="00E00FFD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0D2C72" w14:textId="77777777" w:rsidR="00ED735D" w:rsidRPr="00F13034" w:rsidRDefault="00ED735D" w:rsidP="00E00FFD">
            <w:pPr>
              <w:jc w:val="center"/>
            </w:pPr>
          </w:p>
        </w:tc>
        <w:tc>
          <w:tcPr>
            <w:tcW w:w="4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EBB9A" w14:textId="77777777" w:rsidR="00ED735D" w:rsidRPr="00F13034" w:rsidRDefault="00ED735D" w:rsidP="00E00FFD">
            <w:pPr>
              <w:jc w:val="center"/>
            </w:pPr>
            <w:r w:rsidRPr="00F13034">
              <w:t>Мгачинская ПЧ</w:t>
            </w:r>
          </w:p>
          <w:p w14:paraId="191FC08A" w14:textId="77777777" w:rsidR="00ED735D" w:rsidRPr="00F13034" w:rsidRDefault="00DE46A3" w:rsidP="00E00FFD">
            <w:pPr>
              <w:jc w:val="center"/>
            </w:pPr>
            <w:r w:rsidRPr="00F13034">
              <w:t>ОСП</w:t>
            </w:r>
            <w:r w:rsidR="00ED735D" w:rsidRPr="00F13034">
              <w:t xml:space="preserve"> «Александровск-Сахалинский ПО»</w:t>
            </w:r>
          </w:p>
          <w:p w14:paraId="722A2D72" w14:textId="77777777" w:rsidR="00C062CC" w:rsidRPr="00F13034" w:rsidRDefault="006E2B77" w:rsidP="00E00FFD">
            <w:pPr>
              <w:jc w:val="center"/>
            </w:pPr>
            <w:r w:rsidRPr="00F13034">
              <w:t>тел.</w:t>
            </w:r>
            <w:r w:rsidR="00C062CC" w:rsidRPr="00F13034">
              <w:t xml:space="preserve"> 91-3-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E5AE9" w14:textId="77777777" w:rsidR="00ED735D" w:rsidRPr="00F13034" w:rsidRDefault="00ED735D" w:rsidP="00ED2A17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27715" w14:textId="77777777" w:rsidR="00ED735D" w:rsidRPr="00F13034" w:rsidRDefault="00ED735D" w:rsidP="00ED2A17">
            <w:pPr>
              <w:jc w:val="center"/>
            </w:pPr>
            <w:r w:rsidRPr="00F13034">
              <w:t>Боевой</w:t>
            </w:r>
            <w:r w:rsidR="00ED2A17" w:rsidRPr="00F13034">
              <w:t xml:space="preserve"> </w:t>
            </w:r>
            <w:r w:rsidRPr="00F13034">
              <w:t>расчёт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F43B0" w14:textId="77777777" w:rsidR="00ED735D" w:rsidRPr="00F13034" w:rsidRDefault="00ED735D" w:rsidP="00AE4DBE">
            <w:pPr>
              <w:jc w:val="center"/>
            </w:pPr>
            <w:r w:rsidRPr="00F13034">
              <w:t>Штатное</w:t>
            </w:r>
          </w:p>
        </w:tc>
      </w:tr>
      <w:tr w:rsidR="00C062CC" w:rsidRPr="00F13034" w14:paraId="5B41F8F8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30EDA5" w14:textId="77777777" w:rsidR="00C062CC" w:rsidRPr="00F13034" w:rsidRDefault="00C062CC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19A8E3" w14:textId="77777777" w:rsidR="00C062CC" w:rsidRPr="00F13034" w:rsidRDefault="00C062CC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0D88E" w14:textId="77777777" w:rsidR="00C062CC" w:rsidRPr="00F13034" w:rsidRDefault="00C062CC" w:rsidP="006E2B77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653097B3" w14:textId="77777777" w:rsidR="00C062CC" w:rsidRPr="00F13034" w:rsidRDefault="00C062CC" w:rsidP="00C062C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14389F3F" w14:textId="77777777" w:rsidR="00C062CC" w:rsidRPr="00F13034" w:rsidRDefault="00C062CC" w:rsidP="00ED2A17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E00FFD" w:rsidRPr="00F13034" w14:paraId="2517D05F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F92E12" w14:textId="77777777" w:rsidR="00E00FFD" w:rsidRPr="00F13034" w:rsidRDefault="00E00FFD" w:rsidP="00C062CC">
            <w:pPr>
              <w:jc w:val="center"/>
            </w:pPr>
            <w:r w:rsidRPr="00F13034">
              <w:t>- с. Мгачи (</w:t>
            </w:r>
            <w:smartTag w:uri="urn:schemas-microsoft-com:office:smarttags" w:element="metricconverter">
              <w:smartTagPr>
                <w:attr w:name="ProductID" w:val="434 га"/>
              </w:smartTagPr>
              <w:r w:rsidRPr="00F13034">
                <w:t>434 га</w:t>
              </w:r>
            </w:smartTag>
            <w:r w:rsidRPr="00F13034">
              <w:t>)</w:t>
            </w:r>
          </w:p>
          <w:p w14:paraId="4E691233" w14:textId="77777777" w:rsidR="00E00FFD" w:rsidRPr="00F13034" w:rsidRDefault="00E00FFD" w:rsidP="00C062CC">
            <w:pPr>
              <w:jc w:val="center"/>
            </w:pPr>
          </w:p>
          <w:p w14:paraId="2FEC0811" w14:textId="77777777" w:rsidR="00E00FFD" w:rsidRPr="00F13034" w:rsidRDefault="00E00FFD" w:rsidP="00ED2A17">
            <w:pPr>
              <w:jc w:val="center"/>
            </w:pPr>
            <w:r w:rsidRPr="00F13034">
              <w:t>- Мгачинская</w:t>
            </w:r>
            <w:r w:rsidR="00ED2A17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E5057" w14:textId="77777777" w:rsidR="00E00FFD" w:rsidRPr="00F13034" w:rsidRDefault="00E00FFD" w:rsidP="00ED2A17">
            <w:pPr>
              <w:jc w:val="center"/>
            </w:pPr>
            <w:r w:rsidRPr="00F13034">
              <w:t>ДКР на землях</w:t>
            </w:r>
            <w:r w:rsidR="00ED2A17" w:rsidRPr="00F13034">
              <w:t xml:space="preserve"> </w:t>
            </w:r>
            <w:r w:rsidRPr="00F13034">
              <w:t>населённого пункта</w:t>
            </w:r>
            <w:r w:rsidR="00ED2A17" w:rsidRPr="00F13034">
              <w:t xml:space="preserve"> </w:t>
            </w:r>
            <w:r w:rsidRPr="00F13034">
              <w:t>с.</w:t>
            </w:r>
            <w:r w:rsidR="0016794C" w:rsidRPr="00F13034">
              <w:t xml:space="preserve"> </w:t>
            </w:r>
            <w:r w:rsidRPr="00F13034">
              <w:t>Мгачи (</w:t>
            </w:r>
            <w:smartTag w:uri="urn:schemas-microsoft-com:office:smarttags" w:element="metricconverter">
              <w:smartTagPr>
                <w:attr w:name="ProductID" w:val="302 га"/>
              </w:smartTagPr>
              <w:r w:rsidRPr="00F13034">
                <w:t>302 га</w:t>
              </w:r>
            </w:smartTag>
            <w:r w:rsidRPr="00F13034">
              <w:t>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D1E" w14:textId="77777777" w:rsidR="00E00FFD" w:rsidRPr="00F13034" w:rsidRDefault="00883C2C" w:rsidP="00C062CC">
            <w:pPr>
              <w:jc w:val="center"/>
            </w:pPr>
            <w:r w:rsidRPr="00F13034">
              <w:t xml:space="preserve">Мгачинская </w:t>
            </w:r>
            <w:r w:rsidR="00E00FFD" w:rsidRPr="00F13034">
              <w:t>сельская администрация</w:t>
            </w:r>
          </w:p>
          <w:p w14:paraId="6C9B949F" w14:textId="77777777" w:rsidR="00296C2E" w:rsidRPr="00F13034" w:rsidRDefault="00296C2E" w:rsidP="00C062CC">
            <w:pPr>
              <w:jc w:val="center"/>
            </w:pPr>
            <w:r w:rsidRPr="00F13034">
              <w:t>тел. 91-3-90  тел. 91-4-0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7F7" w14:textId="77777777" w:rsidR="00E00FFD" w:rsidRPr="00F13034" w:rsidRDefault="00E00FFD" w:rsidP="00C062CC">
            <w:pPr>
              <w:jc w:val="center"/>
            </w:pPr>
            <w:r w:rsidRPr="00F13034">
              <w:t>- А/машина УАЗ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8AD" w14:textId="000C3639" w:rsidR="00E00FFD" w:rsidRPr="00F13034" w:rsidRDefault="00E00FFD" w:rsidP="00C062CC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578" w14:textId="77777777" w:rsidR="00E00FFD" w:rsidRPr="00F13034" w:rsidRDefault="00E00FFD" w:rsidP="009009E3">
            <w:pPr>
              <w:jc w:val="center"/>
            </w:pPr>
            <w:r w:rsidRPr="00F13034">
              <w:t>Лопаты, топоры,</w:t>
            </w:r>
            <w:r w:rsidR="006E2B77" w:rsidRPr="00F13034">
              <w:t xml:space="preserve"> </w:t>
            </w:r>
            <w:r w:rsidR="009009E3" w:rsidRPr="00F13034">
              <w:t>пилы, вёдра, ломы</w:t>
            </w:r>
            <w:r w:rsidRPr="00F13034">
              <w:t>.</w:t>
            </w:r>
          </w:p>
        </w:tc>
      </w:tr>
      <w:tr w:rsidR="00E00FFD" w:rsidRPr="00F13034" w14:paraId="7DFEE65E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A193B2" w14:textId="77777777" w:rsidR="00E00FFD" w:rsidRPr="00F13034" w:rsidRDefault="00E00FFD" w:rsidP="00C062CC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DC91" w14:textId="77777777" w:rsidR="00E00FFD" w:rsidRPr="00F13034" w:rsidRDefault="00E00FFD" w:rsidP="00C062CC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CC4" w14:textId="77777777" w:rsidR="00E00FFD" w:rsidRPr="00F13034" w:rsidRDefault="00E00FFD" w:rsidP="006E2B77">
            <w:pPr>
              <w:jc w:val="center"/>
            </w:pPr>
            <w:r w:rsidRPr="00F13034">
              <w:t>Мгачинская ПЧ</w:t>
            </w:r>
          </w:p>
          <w:p w14:paraId="533FC8DE" w14:textId="77777777" w:rsidR="00E00FFD" w:rsidRPr="00F13034" w:rsidRDefault="004B3A95" w:rsidP="00C062CC">
            <w:pPr>
              <w:jc w:val="center"/>
            </w:pPr>
            <w:r w:rsidRPr="00F13034">
              <w:t xml:space="preserve">ОСП </w:t>
            </w:r>
            <w:r w:rsidR="00E00FFD" w:rsidRPr="00F13034">
              <w:t>«Александровск-Сахалинский ПО»</w:t>
            </w:r>
          </w:p>
          <w:p w14:paraId="5109D94B" w14:textId="77777777" w:rsidR="00ED2A17" w:rsidRPr="00F13034" w:rsidRDefault="006E2B77" w:rsidP="005716CC">
            <w:pPr>
              <w:jc w:val="center"/>
            </w:pPr>
            <w:r w:rsidRPr="00F13034">
              <w:t>тел. 91-3-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AA0" w14:textId="77777777" w:rsidR="00E00FFD" w:rsidRPr="00F13034" w:rsidRDefault="00E00FFD" w:rsidP="00ED2A17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093" w14:textId="77777777" w:rsidR="00E00FFD" w:rsidRPr="00F13034" w:rsidRDefault="00E00FFD" w:rsidP="00ED2A17">
            <w:pPr>
              <w:jc w:val="center"/>
            </w:pPr>
            <w:r w:rsidRPr="00F13034">
              <w:t>Боевой</w:t>
            </w:r>
            <w:r w:rsidR="00ED2A17" w:rsidRPr="00F13034">
              <w:t xml:space="preserve"> </w:t>
            </w:r>
            <w:r w:rsidRPr="00F13034">
              <w:t>расчё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6F0" w14:textId="77777777" w:rsidR="00E00FFD" w:rsidRPr="00F13034" w:rsidRDefault="00E00FFD" w:rsidP="00C062CC">
            <w:pPr>
              <w:jc w:val="center"/>
            </w:pPr>
            <w:r w:rsidRPr="00F13034">
              <w:t>Штатное</w:t>
            </w:r>
          </w:p>
        </w:tc>
      </w:tr>
      <w:tr w:rsidR="00E00FFD" w:rsidRPr="00F13034" w14:paraId="1F810F11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D8948B" w14:textId="77777777" w:rsidR="00E00FFD" w:rsidRPr="00F13034" w:rsidRDefault="00E00FFD" w:rsidP="00C062CC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75DA8" w14:textId="77777777" w:rsidR="00E00FFD" w:rsidRPr="00F13034" w:rsidRDefault="00E00FFD" w:rsidP="00C062CC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0C29B" w14:textId="77777777" w:rsidR="00E00FFD" w:rsidRPr="00F13034" w:rsidRDefault="00E00FFD" w:rsidP="00296C2E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1F16A694" w14:textId="77777777" w:rsidR="00E00FFD" w:rsidRPr="00F13034" w:rsidRDefault="00E00FFD" w:rsidP="00C062C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43012F51" w14:textId="77777777" w:rsidR="00E00FFD" w:rsidRPr="00F13034" w:rsidRDefault="00E00FFD" w:rsidP="00ED2A17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4-34-75 факс. 4-49-39</w:t>
            </w:r>
          </w:p>
        </w:tc>
      </w:tr>
      <w:tr w:rsidR="00ED735D" w:rsidRPr="00F13034" w14:paraId="018EC368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2BD472" w14:textId="77777777" w:rsidR="00ED735D" w:rsidRPr="00F13034" w:rsidRDefault="00ED735D" w:rsidP="00E00FFD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с.Арково</w:t>
            </w:r>
            <w:proofErr w:type="spellEnd"/>
            <w:r w:rsidRPr="00F13034">
              <w:t>-берег (</w:t>
            </w:r>
            <w:smartTag w:uri="urn:schemas-microsoft-com:office:smarttags" w:element="metricconverter">
              <w:smartTagPr>
                <w:attr w:name="ProductID" w:val="54 га"/>
              </w:smartTagPr>
              <w:r w:rsidRPr="00F13034">
                <w:t>54 га</w:t>
              </w:r>
            </w:smartTag>
            <w:r w:rsidRPr="00F13034">
              <w:t>);</w:t>
            </w:r>
          </w:p>
          <w:p w14:paraId="6D81E803" w14:textId="77777777" w:rsidR="00ED735D" w:rsidRPr="00F13034" w:rsidRDefault="00ED735D" w:rsidP="00E00FFD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с.Чеховское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90 га"/>
              </w:smartTagPr>
              <w:r w:rsidRPr="00F13034">
                <w:t>90 га</w:t>
              </w:r>
            </w:smartTag>
            <w:r w:rsidRPr="00F13034">
              <w:t>);</w:t>
            </w:r>
          </w:p>
          <w:p w14:paraId="2BAEA9B0" w14:textId="77777777" w:rsidR="00ED735D" w:rsidRPr="00F13034" w:rsidRDefault="00ED735D" w:rsidP="00E00FFD">
            <w:pPr>
              <w:jc w:val="center"/>
            </w:pPr>
            <w:r w:rsidRPr="00F13034">
              <w:t xml:space="preserve">-  </w:t>
            </w:r>
            <w:proofErr w:type="spellStart"/>
            <w:r w:rsidRPr="00F13034">
              <w:t>с.Арково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210 га"/>
              </w:smartTagPr>
              <w:r w:rsidRPr="00F13034">
                <w:t>210 га</w:t>
              </w:r>
            </w:smartTag>
            <w:r w:rsidRPr="00F13034">
              <w:t>)</w:t>
            </w:r>
          </w:p>
          <w:p w14:paraId="66B07C4F" w14:textId="77777777" w:rsidR="00E00FFD" w:rsidRPr="00F13034" w:rsidRDefault="00E00FFD" w:rsidP="00E00FFD">
            <w:pPr>
              <w:jc w:val="center"/>
            </w:pPr>
          </w:p>
          <w:p w14:paraId="1B9DC575" w14:textId="77777777" w:rsidR="00ED735D" w:rsidRPr="00F13034" w:rsidRDefault="00ED735D" w:rsidP="00ED2A17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Арковская</w:t>
            </w:r>
            <w:proofErr w:type="spellEnd"/>
            <w:r w:rsidR="00ED2A17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ACDC6B" w14:textId="77777777" w:rsidR="00ED735D" w:rsidRPr="00F13034" w:rsidRDefault="00ED735D" w:rsidP="00E00FFD">
            <w:pPr>
              <w:jc w:val="center"/>
            </w:pPr>
            <w:r w:rsidRPr="00F13034">
              <w:t>ДКР на землях</w:t>
            </w:r>
            <w:r w:rsidR="00ED2A17" w:rsidRPr="00F13034">
              <w:t xml:space="preserve"> </w:t>
            </w:r>
            <w:r w:rsidRPr="00F13034">
              <w:t>населённых</w:t>
            </w:r>
            <w:r w:rsidR="00ED2A17" w:rsidRPr="00F13034">
              <w:t xml:space="preserve"> </w:t>
            </w:r>
            <w:r w:rsidRPr="00F13034">
              <w:t>пунктов:</w:t>
            </w:r>
          </w:p>
          <w:p w14:paraId="1890B038" w14:textId="77777777" w:rsidR="00ED735D" w:rsidRPr="00F13034" w:rsidRDefault="00ED735D" w:rsidP="00E00FFD">
            <w:pPr>
              <w:jc w:val="center"/>
            </w:pPr>
            <w:r w:rsidRPr="00F13034">
              <w:t xml:space="preserve">с. </w:t>
            </w:r>
            <w:proofErr w:type="spellStart"/>
            <w:r w:rsidRPr="00F13034">
              <w:t>Арково-берег</w:t>
            </w:r>
            <w:proofErr w:type="spellEnd"/>
          </w:p>
          <w:p w14:paraId="01C5026E" w14:textId="77777777" w:rsidR="00ED735D" w:rsidRPr="00F13034" w:rsidRDefault="00ED735D" w:rsidP="00E00FFD">
            <w:pPr>
              <w:jc w:val="center"/>
            </w:pPr>
            <w:r w:rsidRPr="00F13034">
              <w:t>(</w:t>
            </w:r>
            <w:smartTag w:uri="urn:schemas-microsoft-com:office:smarttags" w:element="metricconverter">
              <w:smartTagPr>
                <w:attr w:name="ProductID" w:val="14 га"/>
              </w:smartTagPr>
              <w:r w:rsidRPr="00F13034">
                <w:t>14 га</w:t>
              </w:r>
            </w:smartTag>
            <w:r w:rsidRPr="00F13034">
              <w:t>);</w:t>
            </w:r>
          </w:p>
          <w:p w14:paraId="7DFADE45" w14:textId="77777777" w:rsidR="00ED735D" w:rsidRPr="00F13034" w:rsidRDefault="00ED735D" w:rsidP="00E00FFD">
            <w:pPr>
              <w:jc w:val="center"/>
            </w:pPr>
            <w:proofErr w:type="spellStart"/>
            <w:r w:rsidRPr="00F13034">
              <w:t>с.Чеховское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26 га"/>
              </w:smartTagPr>
              <w:r w:rsidRPr="00F13034">
                <w:t>26 га</w:t>
              </w:r>
            </w:smartTag>
            <w:r w:rsidRPr="00F13034">
              <w:t>);</w:t>
            </w:r>
          </w:p>
          <w:p w14:paraId="1C2DF2A2" w14:textId="77777777" w:rsidR="00ED735D" w:rsidRPr="00F13034" w:rsidRDefault="00ED735D" w:rsidP="00E00FFD">
            <w:pPr>
              <w:jc w:val="center"/>
            </w:pPr>
            <w:r w:rsidRPr="00F13034">
              <w:t>с.</w:t>
            </w:r>
            <w:r w:rsidR="0016794C" w:rsidRPr="00F13034">
              <w:t xml:space="preserve"> </w:t>
            </w:r>
            <w:proofErr w:type="spellStart"/>
            <w:r w:rsidRPr="00F13034">
              <w:t>Арково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112 га"/>
              </w:smartTagPr>
              <w:r w:rsidRPr="00F13034">
                <w:t>112 га</w:t>
              </w:r>
            </w:smartTag>
            <w:r w:rsidRPr="00F13034">
              <w:t>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B1B" w14:textId="77777777" w:rsidR="00ED735D" w:rsidRPr="00F13034" w:rsidRDefault="00ED735D" w:rsidP="00E00FFD">
            <w:pPr>
              <w:jc w:val="center"/>
            </w:pPr>
            <w:proofErr w:type="spellStart"/>
            <w:r w:rsidRPr="00F13034">
              <w:t>Арковская</w:t>
            </w:r>
            <w:proofErr w:type="spellEnd"/>
            <w:r w:rsidRPr="00F13034">
              <w:t xml:space="preserve"> сельская администрация</w:t>
            </w:r>
          </w:p>
          <w:p w14:paraId="11CB14E0" w14:textId="77777777" w:rsidR="00E00FFD" w:rsidRPr="00F13034" w:rsidRDefault="00E00FFD" w:rsidP="00E00FFD">
            <w:pPr>
              <w:jc w:val="center"/>
            </w:pPr>
            <w:r w:rsidRPr="00F13034">
              <w:t>тел. 92-1-33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597" w14:textId="77777777" w:rsidR="00ED735D" w:rsidRPr="00F13034" w:rsidRDefault="00ED735D" w:rsidP="00332EC6">
            <w:pPr>
              <w:jc w:val="center"/>
            </w:pPr>
            <w:r w:rsidRPr="00F13034">
              <w:t>---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374" w14:textId="71B5BA43" w:rsidR="00ED735D" w:rsidRPr="00F13034" w:rsidRDefault="00ED735D" w:rsidP="00E00FFD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A53" w14:textId="77777777" w:rsidR="00ED735D" w:rsidRPr="00F13034" w:rsidRDefault="00ED735D" w:rsidP="00873450">
            <w:pPr>
              <w:jc w:val="center"/>
            </w:pPr>
            <w:r w:rsidRPr="00F13034">
              <w:t>Лопаты, топоры,</w:t>
            </w:r>
            <w:r w:rsidR="00873450" w:rsidRPr="00F13034">
              <w:t xml:space="preserve"> </w:t>
            </w:r>
            <w:r w:rsidRPr="00F13034">
              <w:t>пилы, вёдра, ломы, багры.</w:t>
            </w:r>
          </w:p>
        </w:tc>
      </w:tr>
      <w:tr w:rsidR="00ED735D" w:rsidRPr="00F13034" w14:paraId="1ACE6067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EB2CEB" w14:textId="77777777" w:rsidR="00ED735D" w:rsidRPr="00F13034" w:rsidRDefault="00ED735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271FCB" w14:textId="77777777" w:rsidR="00ED735D" w:rsidRPr="00F13034" w:rsidRDefault="00ED735D" w:rsidP="00AE4D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AF" w14:textId="77777777" w:rsidR="00ED735D" w:rsidRPr="00F13034" w:rsidRDefault="00ED735D" w:rsidP="00E00FFD">
            <w:pPr>
              <w:jc w:val="center"/>
            </w:pPr>
            <w:proofErr w:type="spellStart"/>
            <w:r w:rsidRPr="00F13034">
              <w:t>Арковская</w:t>
            </w:r>
            <w:proofErr w:type="spellEnd"/>
            <w:r w:rsidRPr="00F13034">
              <w:t xml:space="preserve"> ПЧ</w:t>
            </w:r>
          </w:p>
          <w:p w14:paraId="35772B5F" w14:textId="77777777" w:rsidR="00332EC6" w:rsidRPr="00F13034" w:rsidRDefault="00200D0D" w:rsidP="00332EC6">
            <w:pPr>
              <w:jc w:val="center"/>
            </w:pPr>
            <w:r w:rsidRPr="00F13034">
              <w:t xml:space="preserve">ОСП </w:t>
            </w:r>
            <w:r w:rsidR="00ED735D" w:rsidRPr="00F13034">
              <w:t>«Александровск-Сахалинский ПО»</w:t>
            </w:r>
          </w:p>
          <w:p w14:paraId="37C7A937" w14:textId="77777777" w:rsidR="00E00FFD" w:rsidRPr="00F13034" w:rsidRDefault="006E2B77" w:rsidP="00332EC6">
            <w:pPr>
              <w:jc w:val="center"/>
            </w:pPr>
            <w:r w:rsidRPr="00F13034">
              <w:t>тел.</w:t>
            </w:r>
            <w:r w:rsidR="00E00FFD" w:rsidRPr="00F13034">
              <w:t xml:space="preserve"> 92-1-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452" w14:textId="77777777" w:rsidR="00ED735D" w:rsidRPr="00F13034" w:rsidRDefault="00ED735D" w:rsidP="00873450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040" w14:textId="77777777" w:rsidR="00ED735D" w:rsidRPr="00F13034" w:rsidRDefault="00ED735D" w:rsidP="00873450">
            <w:pPr>
              <w:jc w:val="center"/>
            </w:pPr>
            <w:r w:rsidRPr="00F13034">
              <w:t>Боевой</w:t>
            </w:r>
            <w:r w:rsidR="00873450" w:rsidRPr="00F13034">
              <w:t xml:space="preserve"> </w:t>
            </w:r>
            <w:r w:rsidRPr="00F13034">
              <w:t>расчё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584" w14:textId="77777777" w:rsidR="00ED735D" w:rsidRPr="00F13034" w:rsidRDefault="00ED735D" w:rsidP="00E00FFD">
            <w:pPr>
              <w:jc w:val="center"/>
            </w:pPr>
            <w:r w:rsidRPr="00F13034">
              <w:t>Штатное</w:t>
            </w:r>
          </w:p>
        </w:tc>
      </w:tr>
      <w:tr w:rsidR="00AE4DBE" w:rsidRPr="00F13034" w14:paraId="27E70FF7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5512C6" w14:textId="77777777" w:rsidR="00AE4DBE" w:rsidRPr="00F13034" w:rsidRDefault="00AE4DBE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BE4173" w14:textId="77777777" w:rsidR="00AE4DBE" w:rsidRPr="00F13034" w:rsidRDefault="00AE4DBE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E194A6" w14:textId="77777777" w:rsidR="00C062CC" w:rsidRPr="00F13034" w:rsidRDefault="00C062CC" w:rsidP="00C062CC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7E105CCC" w14:textId="77777777" w:rsidR="00C062CC" w:rsidRPr="00F13034" w:rsidRDefault="00C062CC" w:rsidP="00C062C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241DD7A8" w14:textId="3DE8109A" w:rsidR="00F160E0" w:rsidRPr="00F13034" w:rsidRDefault="00C062CC" w:rsidP="006A6132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ED735D" w:rsidRPr="00F13034" w14:paraId="6657BC0D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897" w14:textId="77777777" w:rsidR="00ED735D" w:rsidRPr="00F13034" w:rsidRDefault="00ED735D" w:rsidP="00AE4DBE">
            <w:pPr>
              <w:jc w:val="center"/>
            </w:pPr>
            <w:r w:rsidRPr="00F13034">
              <w:t xml:space="preserve">- г. Александровск - </w:t>
            </w:r>
            <w:proofErr w:type="spellStart"/>
            <w:r w:rsidRPr="00F13034">
              <w:t>Сах</w:t>
            </w:r>
            <w:proofErr w:type="spellEnd"/>
            <w:r w:rsidRPr="00F13034">
              <w:t>.</w:t>
            </w:r>
          </w:p>
          <w:p w14:paraId="7AF3EC18" w14:textId="77777777" w:rsidR="00ED735D" w:rsidRPr="00F13034" w:rsidRDefault="00ED735D" w:rsidP="00AE4DBE">
            <w:pPr>
              <w:jc w:val="center"/>
            </w:pPr>
            <w:r w:rsidRPr="00F13034">
              <w:t>(</w:t>
            </w:r>
            <w:smartTag w:uri="urn:schemas-microsoft-com:office:smarttags" w:element="metricconverter">
              <w:smartTagPr>
                <w:attr w:name="ProductID" w:val="2104 га"/>
              </w:smartTagPr>
              <w:r w:rsidRPr="00F13034">
                <w:t>2104 га</w:t>
              </w:r>
            </w:smartTag>
            <w:r w:rsidRPr="00F13034">
              <w:t>)</w:t>
            </w:r>
          </w:p>
          <w:p w14:paraId="7AB53C7E" w14:textId="77777777" w:rsidR="0044699D" w:rsidRPr="00F13034" w:rsidRDefault="0044699D" w:rsidP="00AE4DBE">
            <w:pPr>
              <w:jc w:val="center"/>
            </w:pPr>
          </w:p>
          <w:p w14:paraId="15DE9DA5" w14:textId="77777777" w:rsidR="00ED735D" w:rsidRPr="00F13034" w:rsidRDefault="0016794C" w:rsidP="00873450">
            <w:pPr>
              <w:jc w:val="center"/>
            </w:pPr>
            <w:r w:rsidRPr="00F13034">
              <w:t>КЧС и ОПБ городского округа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527DC3" w14:textId="77777777" w:rsidR="0016794C" w:rsidRPr="00F13034" w:rsidRDefault="00ED735D" w:rsidP="00873450">
            <w:pPr>
              <w:jc w:val="center"/>
            </w:pPr>
            <w:r w:rsidRPr="00F13034">
              <w:t>ДКР на землях</w:t>
            </w:r>
            <w:r w:rsidR="00873450" w:rsidRPr="00F13034">
              <w:t xml:space="preserve"> </w:t>
            </w:r>
            <w:r w:rsidRPr="00F13034">
              <w:t>населённого пункта</w:t>
            </w:r>
            <w:r w:rsidR="00873450" w:rsidRPr="00F13034">
              <w:t xml:space="preserve"> </w:t>
            </w:r>
            <w:r w:rsidR="0016794C" w:rsidRPr="00F13034">
              <w:t>город Александровск-Сахалинский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BDF" w14:textId="77777777" w:rsidR="00ED735D" w:rsidRPr="00F13034" w:rsidRDefault="00ED735D" w:rsidP="00C062CC">
            <w:pPr>
              <w:jc w:val="center"/>
            </w:pPr>
            <w:r w:rsidRPr="00F13034">
              <w:t>Александровск - Сахалинская ПЧ</w:t>
            </w:r>
          </w:p>
          <w:p w14:paraId="77CA0F2B" w14:textId="77777777" w:rsidR="00ED735D" w:rsidRPr="00F13034" w:rsidRDefault="00200D0D" w:rsidP="00C062CC">
            <w:pPr>
              <w:jc w:val="center"/>
            </w:pPr>
            <w:r w:rsidRPr="00F13034">
              <w:t xml:space="preserve">ОСП </w:t>
            </w:r>
            <w:r w:rsidR="00ED735D" w:rsidRPr="00F13034">
              <w:t>«Александровск-Сахалинский ПО»</w:t>
            </w:r>
          </w:p>
          <w:p w14:paraId="1DB4D790" w14:textId="77777777" w:rsidR="00C062CC" w:rsidRPr="00F13034" w:rsidRDefault="00C062CC" w:rsidP="00C062CC">
            <w:pPr>
              <w:jc w:val="center"/>
            </w:pPr>
            <w:r w:rsidRPr="00F13034">
              <w:t>тел. 4-25-80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B5D" w14:textId="77777777" w:rsidR="00ED735D" w:rsidRPr="00F13034" w:rsidRDefault="00ED735D" w:rsidP="00873450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6A3" w14:textId="77777777" w:rsidR="00ED735D" w:rsidRPr="00F13034" w:rsidRDefault="00ED735D" w:rsidP="00873450">
            <w:pPr>
              <w:jc w:val="center"/>
            </w:pPr>
            <w:r w:rsidRPr="00F13034">
              <w:t>Боевой</w:t>
            </w:r>
            <w:r w:rsidR="00873450" w:rsidRPr="00F13034">
              <w:t xml:space="preserve"> </w:t>
            </w:r>
            <w:r w:rsidRPr="00F13034">
              <w:t>расчёт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EB9D" w14:textId="77777777" w:rsidR="00ED735D" w:rsidRPr="00F13034" w:rsidRDefault="00ED735D" w:rsidP="00C062CC">
            <w:pPr>
              <w:jc w:val="center"/>
            </w:pPr>
            <w:r w:rsidRPr="00F13034">
              <w:t>Штатное</w:t>
            </w:r>
          </w:p>
        </w:tc>
      </w:tr>
      <w:tr w:rsidR="00AE4DBE" w:rsidRPr="00F13034" w14:paraId="4F83685A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CA4" w14:textId="77777777" w:rsidR="00AE4DBE" w:rsidRPr="00F13034" w:rsidRDefault="00AE4DBE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B7B54" w14:textId="77777777" w:rsidR="00AE4DBE" w:rsidRPr="00F13034" w:rsidRDefault="00AE4DBE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CC2" w14:textId="77777777" w:rsidR="00C062CC" w:rsidRPr="00F13034" w:rsidRDefault="00C062CC" w:rsidP="00C062CC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6B61C326" w14:textId="77777777" w:rsidR="00C062CC" w:rsidRPr="00F13034" w:rsidRDefault="00C062CC" w:rsidP="00C062C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2F3997DB" w14:textId="3936E147" w:rsidR="00430BA3" w:rsidRPr="00F13034" w:rsidRDefault="00C062CC" w:rsidP="006A6132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ED735D" w:rsidRPr="00F13034" w14:paraId="0478A5A7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471C95" w14:textId="77777777" w:rsidR="00ED735D" w:rsidRPr="00F13034" w:rsidRDefault="00ED735D" w:rsidP="00AE4DBE">
            <w:pPr>
              <w:jc w:val="center"/>
            </w:pPr>
            <w:r w:rsidRPr="00F13034">
              <w:lastRenderedPageBreak/>
              <w:t>- с. Михайловка (</w:t>
            </w:r>
            <w:smartTag w:uri="urn:schemas-microsoft-com:office:smarttags" w:element="metricconverter">
              <w:smartTagPr>
                <w:attr w:name="ProductID" w:val="154 га"/>
              </w:smartTagPr>
              <w:r w:rsidRPr="00F13034">
                <w:t>154 га</w:t>
              </w:r>
            </w:smartTag>
            <w:r w:rsidRPr="00F13034">
              <w:t>)</w:t>
            </w:r>
          </w:p>
          <w:p w14:paraId="662082CD" w14:textId="77777777" w:rsidR="00ED735D" w:rsidRPr="00F13034" w:rsidRDefault="00ED735D" w:rsidP="00AE4DBE">
            <w:pPr>
              <w:jc w:val="center"/>
            </w:pPr>
          </w:p>
          <w:p w14:paraId="0846EA49" w14:textId="77777777" w:rsidR="00ED735D" w:rsidRPr="00F13034" w:rsidRDefault="00ED735D" w:rsidP="00873450">
            <w:pPr>
              <w:jc w:val="center"/>
            </w:pPr>
            <w:r w:rsidRPr="00F13034">
              <w:t>- Михайловская</w:t>
            </w:r>
            <w:r w:rsidR="00873450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6B702" w14:textId="77777777" w:rsidR="00ED735D" w:rsidRPr="00F13034" w:rsidRDefault="00ED735D" w:rsidP="00873450">
            <w:pPr>
              <w:jc w:val="center"/>
            </w:pPr>
            <w:r w:rsidRPr="00F13034">
              <w:t>ДКР на землях</w:t>
            </w:r>
            <w:r w:rsidR="00873450" w:rsidRPr="00F13034">
              <w:t xml:space="preserve"> </w:t>
            </w:r>
            <w:r w:rsidRPr="00F13034">
              <w:t>населённого пункта</w:t>
            </w:r>
            <w:r w:rsidR="00873450" w:rsidRPr="00F13034">
              <w:t xml:space="preserve"> </w:t>
            </w:r>
            <w:r w:rsidRPr="00F13034">
              <w:t>с. Михайловка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BF3" w14:textId="77777777" w:rsidR="00ED735D" w:rsidRPr="00F13034" w:rsidRDefault="00ED735D" w:rsidP="00E00FFD">
            <w:pPr>
              <w:jc w:val="center"/>
            </w:pPr>
            <w:r w:rsidRPr="00F13034">
              <w:t>Михайловская сельская администрация</w:t>
            </w:r>
          </w:p>
          <w:p w14:paraId="1C5B0A46" w14:textId="77777777" w:rsidR="00E00FFD" w:rsidRPr="00F13034" w:rsidRDefault="00E00FFD" w:rsidP="00E00FFD">
            <w:pPr>
              <w:jc w:val="center"/>
            </w:pPr>
            <w:r w:rsidRPr="00F13034">
              <w:t>тел. 94-1-49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F9B" w14:textId="77777777" w:rsidR="00ED735D" w:rsidRPr="00F13034" w:rsidRDefault="00ED735D" w:rsidP="009D4378">
            <w:pPr>
              <w:jc w:val="center"/>
            </w:pPr>
            <w:r w:rsidRPr="00F13034">
              <w:t>---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65A5" w14:textId="77777777" w:rsidR="00ED735D" w:rsidRPr="00F13034" w:rsidRDefault="00ED735D" w:rsidP="00E00FFD">
            <w:pPr>
              <w:jc w:val="center"/>
            </w:pPr>
            <w:r w:rsidRPr="00F13034">
              <w:t>ДПД</w:t>
            </w:r>
          </w:p>
          <w:p w14:paraId="36BA39FE" w14:textId="77777777" w:rsidR="00ED735D" w:rsidRPr="00F13034" w:rsidRDefault="00F160E0" w:rsidP="00E00FFD">
            <w:pPr>
              <w:jc w:val="center"/>
            </w:pPr>
            <w:r w:rsidRPr="00F13034">
              <w:t>5</w:t>
            </w:r>
            <w:r w:rsidR="00ED735D" w:rsidRPr="00F13034">
              <w:t xml:space="preserve"> чел.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90F4" w14:textId="77777777" w:rsidR="00ED735D" w:rsidRPr="00F13034" w:rsidRDefault="00ED735D" w:rsidP="00873450">
            <w:pPr>
              <w:jc w:val="center"/>
            </w:pPr>
            <w:r w:rsidRPr="00F13034">
              <w:t>Лопаты, топоры,</w:t>
            </w:r>
            <w:r w:rsidR="00873450" w:rsidRPr="00F13034">
              <w:t xml:space="preserve"> </w:t>
            </w:r>
            <w:r w:rsidRPr="00F13034">
              <w:t>пилы, вёдра, ломы, багры.</w:t>
            </w:r>
          </w:p>
        </w:tc>
      </w:tr>
      <w:tr w:rsidR="00ED735D" w:rsidRPr="00F13034" w14:paraId="5DA91E4F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77B64F" w14:textId="77777777" w:rsidR="00ED735D" w:rsidRPr="00F13034" w:rsidRDefault="00ED735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99C8D8" w14:textId="77777777" w:rsidR="00ED735D" w:rsidRPr="00F13034" w:rsidRDefault="00ED735D" w:rsidP="00AE4D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FA3" w14:textId="77777777" w:rsidR="00ED735D" w:rsidRPr="00F13034" w:rsidRDefault="00ED735D" w:rsidP="00E00FFD">
            <w:pPr>
              <w:jc w:val="center"/>
            </w:pPr>
            <w:r w:rsidRPr="00F13034">
              <w:t>Александровск - Сахалинская ПЧ</w:t>
            </w:r>
          </w:p>
          <w:p w14:paraId="3C222989" w14:textId="77777777" w:rsidR="00ED735D" w:rsidRPr="00F13034" w:rsidRDefault="00200D0D" w:rsidP="00E00FFD">
            <w:pPr>
              <w:jc w:val="center"/>
            </w:pPr>
            <w:r w:rsidRPr="00F13034">
              <w:t xml:space="preserve">ОСП </w:t>
            </w:r>
            <w:r w:rsidR="00ED735D" w:rsidRPr="00F13034">
              <w:t>«Александровск-Сахалинский ПО»</w:t>
            </w:r>
          </w:p>
          <w:p w14:paraId="05A044E4" w14:textId="77777777" w:rsidR="00E00FFD" w:rsidRPr="00F13034" w:rsidRDefault="006E2B77" w:rsidP="00E00FFD">
            <w:pPr>
              <w:jc w:val="center"/>
            </w:pPr>
            <w:r w:rsidRPr="00F13034">
              <w:t>тел. 0-1</w:t>
            </w:r>
            <w:r w:rsidR="00E00FFD" w:rsidRPr="00F13034">
              <w:t>; 4-25-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351" w14:textId="77777777" w:rsidR="00ED735D" w:rsidRPr="00F13034" w:rsidRDefault="00ED735D" w:rsidP="00873450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5DF" w14:textId="77777777" w:rsidR="00ED735D" w:rsidRPr="00F13034" w:rsidRDefault="00ED735D" w:rsidP="00873450">
            <w:pPr>
              <w:jc w:val="center"/>
            </w:pPr>
            <w:r w:rsidRPr="00F13034">
              <w:t>Боевой</w:t>
            </w:r>
            <w:r w:rsidR="00873450" w:rsidRPr="00F13034">
              <w:t xml:space="preserve"> </w:t>
            </w:r>
            <w:r w:rsidRPr="00F13034">
              <w:t>расчё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822" w14:textId="77777777" w:rsidR="00ED735D" w:rsidRPr="00F13034" w:rsidRDefault="00ED735D" w:rsidP="00E00FFD">
            <w:pPr>
              <w:jc w:val="center"/>
            </w:pPr>
            <w:r w:rsidRPr="00F13034">
              <w:t>Штатное</w:t>
            </w:r>
          </w:p>
        </w:tc>
      </w:tr>
      <w:tr w:rsidR="00AE4DBE" w:rsidRPr="00F13034" w14:paraId="497BF41F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FCB45C" w14:textId="77777777" w:rsidR="00AE4DBE" w:rsidRPr="00F13034" w:rsidRDefault="00AE4DBE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A00A55" w14:textId="77777777" w:rsidR="00AE4DBE" w:rsidRPr="00F13034" w:rsidRDefault="00AE4DBE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B941B5" w14:textId="77777777" w:rsidR="00430BA3" w:rsidRPr="00F13034" w:rsidRDefault="00430BA3" w:rsidP="00E00FFD">
            <w:pPr>
              <w:jc w:val="center"/>
            </w:pPr>
          </w:p>
          <w:p w14:paraId="041AAD00" w14:textId="77777777" w:rsidR="00E00FFD" w:rsidRPr="00F13034" w:rsidRDefault="00E00FFD" w:rsidP="00E00FFD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0E6B903A" w14:textId="77777777" w:rsidR="00E00FFD" w:rsidRPr="00F13034" w:rsidRDefault="00E00FFD" w:rsidP="00E00FFD">
            <w:pPr>
              <w:jc w:val="center"/>
            </w:pPr>
            <w:r w:rsidRPr="00F13034">
              <w:t>Диспетчер авиабазы тел./факс. 8-42-42-73-55-16</w:t>
            </w:r>
          </w:p>
          <w:p w14:paraId="4F88AF86" w14:textId="77777777" w:rsidR="00AE4DBE" w:rsidRPr="00F13034" w:rsidRDefault="00E00FFD" w:rsidP="006D701D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  <w:p w14:paraId="49C29932" w14:textId="77777777" w:rsidR="00430BA3" w:rsidRPr="00F13034" w:rsidRDefault="00430BA3" w:rsidP="006D701D">
            <w:pPr>
              <w:jc w:val="center"/>
            </w:pPr>
          </w:p>
        </w:tc>
      </w:tr>
      <w:tr w:rsidR="00224FE2" w:rsidRPr="00F13034" w14:paraId="1CBCB117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24C0" w14:textId="77777777" w:rsidR="00224FE2" w:rsidRPr="00F13034" w:rsidRDefault="00224FE2" w:rsidP="00AE4DBE">
            <w:pPr>
              <w:jc w:val="center"/>
            </w:pPr>
            <w:r w:rsidRPr="00F13034">
              <w:t xml:space="preserve">- с. </w:t>
            </w:r>
            <w:proofErr w:type="spellStart"/>
            <w:r w:rsidRPr="00F13034">
              <w:t>Корсаковка</w:t>
            </w:r>
            <w:proofErr w:type="spellEnd"/>
            <w:r w:rsidRPr="00F13034">
              <w:t xml:space="preserve"> (</w:t>
            </w:r>
            <w:smartTag w:uri="urn:schemas-microsoft-com:office:smarttags" w:element="metricconverter">
              <w:smartTagPr>
                <w:attr w:name="ProductID" w:val="52 га"/>
              </w:smartTagPr>
              <w:r w:rsidRPr="00F13034">
                <w:t>52 га</w:t>
              </w:r>
            </w:smartTag>
            <w:r w:rsidRPr="00F13034">
              <w:t>)</w:t>
            </w:r>
          </w:p>
          <w:p w14:paraId="4AFBAB46" w14:textId="77777777" w:rsidR="00224FE2" w:rsidRPr="00F13034" w:rsidRDefault="00224FE2" w:rsidP="00AE4DBE">
            <w:pPr>
              <w:jc w:val="center"/>
            </w:pPr>
          </w:p>
          <w:p w14:paraId="33E667E2" w14:textId="77777777" w:rsidR="00224FE2" w:rsidRPr="00F13034" w:rsidRDefault="00224FE2" w:rsidP="00AE4DBE">
            <w:pPr>
              <w:jc w:val="center"/>
            </w:pPr>
            <w:r w:rsidRPr="00F13034">
              <w:t>- Михайловская</w:t>
            </w:r>
            <w:r w:rsidR="00873450" w:rsidRPr="00F13034">
              <w:t xml:space="preserve"> </w:t>
            </w:r>
            <w:r w:rsidRPr="00F13034">
              <w:t>сельская администрация</w:t>
            </w:r>
          </w:p>
          <w:p w14:paraId="292C1F92" w14:textId="77777777" w:rsidR="00224FE2" w:rsidRPr="00F13034" w:rsidRDefault="00224FE2" w:rsidP="00E00FFD">
            <w:pPr>
              <w:jc w:val="center"/>
            </w:pPr>
            <w:r w:rsidRPr="00F13034">
              <w:t>тел. 94-1-49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3EF0B" w14:textId="77777777" w:rsidR="00224FE2" w:rsidRPr="00F13034" w:rsidRDefault="00224FE2" w:rsidP="00873450">
            <w:pPr>
              <w:jc w:val="center"/>
            </w:pPr>
            <w:r w:rsidRPr="00F13034">
              <w:t>ДКР на землях</w:t>
            </w:r>
            <w:r w:rsidR="00873450" w:rsidRPr="00F13034">
              <w:t xml:space="preserve"> </w:t>
            </w:r>
            <w:r w:rsidRPr="00F13034">
              <w:t>населённого пункта</w:t>
            </w:r>
            <w:r w:rsidR="00873450" w:rsidRPr="00F13034">
              <w:t xml:space="preserve"> </w:t>
            </w:r>
            <w:r w:rsidRPr="00F13034">
              <w:t xml:space="preserve">с. </w:t>
            </w:r>
            <w:proofErr w:type="spellStart"/>
            <w:r w:rsidRPr="00F13034">
              <w:t>Корсаковка</w:t>
            </w:r>
            <w:proofErr w:type="spellEnd"/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C05" w14:textId="77777777" w:rsidR="00224FE2" w:rsidRPr="00F13034" w:rsidRDefault="00224FE2" w:rsidP="00E00FFD">
            <w:pPr>
              <w:jc w:val="center"/>
            </w:pPr>
            <w:r w:rsidRPr="00F13034">
              <w:t>Александровск - Сахалинская ПЧ</w:t>
            </w:r>
          </w:p>
          <w:p w14:paraId="238F192F" w14:textId="77777777" w:rsidR="00224FE2" w:rsidRPr="00F13034" w:rsidRDefault="00200D0D" w:rsidP="00E00FFD">
            <w:pPr>
              <w:jc w:val="center"/>
            </w:pPr>
            <w:r w:rsidRPr="00F13034">
              <w:t xml:space="preserve">ОСП </w:t>
            </w:r>
            <w:r w:rsidR="00224FE2" w:rsidRPr="00F13034">
              <w:t>«Александровск-Сахалинский ПО»</w:t>
            </w:r>
          </w:p>
          <w:p w14:paraId="43C5F0D9" w14:textId="77777777" w:rsidR="00224FE2" w:rsidRPr="00F13034" w:rsidRDefault="006E2B77" w:rsidP="00E00FFD">
            <w:pPr>
              <w:jc w:val="center"/>
            </w:pPr>
            <w:r w:rsidRPr="00F13034">
              <w:t>т. 0-1</w:t>
            </w:r>
            <w:r w:rsidR="00224FE2" w:rsidRPr="00F13034">
              <w:t>; 4-25-80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8755" w14:textId="77777777" w:rsidR="00224FE2" w:rsidRPr="00F13034" w:rsidRDefault="00224FE2" w:rsidP="00873450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AD5" w14:textId="77777777" w:rsidR="00224FE2" w:rsidRPr="00F13034" w:rsidRDefault="00224FE2" w:rsidP="00873450">
            <w:pPr>
              <w:jc w:val="center"/>
            </w:pPr>
            <w:r w:rsidRPr="00F13034">
              <w:t>Боевой</w:t>
            </w:r>
            <w:r w:rsidR="00873450" w:rsidRPr="00F13034">
              <w:t xml:space="preserve"> </w:t>
            </w:r>
            <w:r w:rsidRPr="00F13034">
              <w:t>расчёт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4A3" w14:textId="77777777" w:rsidR="00224FE2" w:rsidRPr="00F13034" w:rsidRDefault="00224FE2" w:rsidP="00E00FFD">
            <w:pPr>
              <w:jc w:val="center"/>
            </w:pPr>
            <w:r w:rsidRPr="00F13034">
              <w:t>Штатное</w:t>
            </w:r>
          </w:p>
        </w:tc>
      </w:tr>
      <w:tr w:rsidR="00224FE2" w:rsidRPr="00F13034" w14:paraId="56C37586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E28AF6" w14:textId="77777777" w:rsidR="00224FE2" w:rsidRPr="00F13034" w:rsidRDefault="00224FE2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F9BD68" w14:textId="77777777" w:rsidR="00224FE2" w:rsidRPr="00F13034" w:rsidRDefault="00224FE2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DBC30D" w14:textId="77777777" w:rsidR="00224FE2" w:rsidRPr="00F13034" w:rsidRDefault="00224FE2" w:rsidP="00E00FFD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25D6A690" w14:textId="77777777" w:rsidR="00224FE2" w:rsidRPr="00F13034" w:rsidRDefault="00224FE2" w:rsidP="00E00FFD">
            <w:pPr>
              <w:jc w:val="center"/>
            </w:pPr>
            <w:r w:rsidRPr="00F13034">
              <w:t>Диспетчер авиабазы тел./факс. 8-42-42-73-55-16</w:t>
            </w:r>
          </w:p>
          <w:p w14:paraId="158CD491" w14:textId="096D371D" w:rsidR="00430BA3" w:rsidRPr="00F13034" w:rsidRDefault="00224FE2" w:rsidP="006A6132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E00FFD" w:rsidRPr="00F13034" w14:paraId="20AF5248" w14:textId="77777777" w:rsidTr="00192089"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06E06" w14:textId="77777777" w:rsidR="00E00FFD" w:rsidRPr="00F13034" w:rsidRDefault="00E00FFD" w:rsidP="00AE4DBE">
            <w:pPr>
              <w:jc w:val="center"/>
            </w:pPr>
            <w:r w:rsidRPr="00F13034">
              <w:t>- с. Дуэ (</w:t>
            </w:r>
            <w:smartTag w:uri="urn:schemas-microsoft-com:office:smarttags" w:element="metricconverter">
              <w:smartTagPr>
                <w:attr w:name="ProductID" w:val="60 га"/>
              </w:smartTagPr>
              <w:r w:rsidRPr="00F13034">
                <w:t>60 га</w:t>
              </w:r>
            </w:smartTag>
            <w:r w:rsidRPr="00F13034">
              <w:t>)</w:t>
            </w:r>
          </w:p>
          <w:p w14:paraId="11099594" w14:textId="77777777" w:rsidR="00E00FFD" w:rsidRPr="00F13034" w:rsidRDefault="00E00FFD" w:rsidP="00AE4DBE">
            <w:pPr>
              <w:jc w:val="center"/>
            </w:pPr>
          </w:p>
          <w:p w14:paraId="37BC077D" w14:textId="77777777" w:rsidR="00E00FFD" w:rsidRPr="00F13034" w:rsidRDefault="00E00FFD" w:rsidP="00873450">
            <w:pPr>
              <w:jc w:val="center"/>
            </w:pPr>
            <w:r w:rsidRPr="00F13034">
              <w:t xml:space="preserve">- </w:t>
            </w:r>
            <w:proofErr w:type="spellStart"/>
            <w:r w:rsidRPr="00F13034">
              <w:t>Дуэнская</w:t>
            </w:r>
            <w:proofErr w:type="spellEnd"/>
            <w:r w:rsidR="00873450" w:rsidRPr="00F13034">
              <w:t xml:space="preserve"> </w:t>
            </w:r>
            <w:r w:rsidRPr="00F13034">
              <w:t>сельская администрация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780D25" w14:textId="77777777" w:rsidR="00E00FFD" w:rsidRPr="00F13034" w:rsidRDefault="00E00FFD" w:rsidP="00873450">
            <w:pPr>
              <w:jc w:val="center"/>
            </w:pPr>
            <w:r w:rsidRPr="00F13034">
              <w:t>ДКР на землях</w:t>
            </w:r>
            <w:r w:rsidR="00873450" w:rsidRPr="00F13034">
              <w:t xml:space="preserve"> </w:t>
            </w:r>
            <w:r w:rsidRPr="00F13034">
              <w:t>населённого пункта</w:t>
            </w:r>
            <w:r w:rsidR="00873450" w:rsidRPr="00F13034">
              <w:t xml:space="preserve"> </w:t>
            </w:r>
            <w:r w:rsidRPr="00F13034">
              <w:t>с. Дуэ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9E6" w14:textId="77777777" w:rsidR="00E00FFD" w:rsidRPr="00F13034" w:rsidRDefault="00E00FFD" w:rsidP="00224FE2">
            <w:pPr>
              <w:jc w:val="center"/>
            </w:pPr>
            <w:proofErr w:type="spellStart"/>
            <w:r w:rsidRPr="00F13034">
              <w:t>Дуэнская</w:t>
            </w:r>
            <w:proofErr w:type="spellEnd"/>
            <w:r w:rsidRPr="00F13034">
              <w:t xml:space="preserve"> сельская администрация</w:t>
            </w:r>
          </w:p>
          <w:p w14:paraId="7691A500" w14:textId="77777777" w:rsidR="00224FE2" w:rsidRPr="00F13034" w:rsidRDefault="00224FE2" w:rsidP="00224FE2">
            <w:pPr>
              <w:jc w:val="center"/>
            </w:pPr>
            <w:r w:rsidRPr="00F13034">
              <w:t>тел. 96-1-47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94B" w14:textId="77777777" w:rsidR="00E00FFD" w:rsidRPr="00F13034" w:rsidRDefault="00E00FFD" w:rsidP="00224FE2">
            <w:pPr>
              <w:jc w:val="center"/>
            </w:pPr>
            <w:r w:rsidRPr="00F13034">
              <w:t>---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DEC3" w14:textId="63B78251" w:rsidR="00E00FFD" w:rsidRPr="00F13034" w:rsidRDefault="00E00FFD" w:rsidP="00224FE2">
            <w:pPr>
              <w:jc w:val="center"/>
            </w:pPr>
          </w:p>
        </w:tc>
        <w:tc>
          <w:tcPr>
            <w:tcW w:w="21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167" w14:textId="77777777" w:rsidR="00E00FFD" w:rsidRPr="00F13034" w:rsidRDefault="00E00FFD" w:rsidP="00873450">
            <w:pPr>
              <w:jc w:val="center"/>
            </w:pPr>
            <w:r w:rsidRPr="00F13034">
              <w:t>Лопаты, топоры,</w:t>
            </w:r>
            <w:r w:rsidR="00873450" w:rsidRPr="00F13034">
              <w:t xml:space="preserve"> </w:t>
            </w:r>
            <w:r w:rsidRPr="00F13034">
              <w:t>пилы, вёдра, ломы, багры.</w:t>
            </w:r>
          </w:p>
        </w:tc>
      </w:tr>
      <w:tr w:rsidR="00E00FFD" w:rsidRPr="00F13034" w14:paraId="2B718D90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F4635C" w14:textId="77777777" w:rsidR="00E00FFD" w:rsidRPr="00F13034" w:rsidRDefault="00E00FF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9473AC" w14:textId="77777777" w:rsidR="00E00FFD" w:rsidRPr="00F13034" w:rsidRDefault="00E00FFD" w:rsidP="00AE4D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709D" w14:textId="77777777" w:rsidR="00E00FFD" w:rsidRPr="00F13034" w:rsidRDefault="00E00FFD" w:rsidP="00224FE2">
            <w:pPr>
              <w:jc w:val="center"/>
            </w:pPr>
            <w:r w:rsidRPr="00F13034">
              <w:t>Александровск - Сахалинская ПЧ</w:t>
            </w:r>
          </w:p>
          <w:p w14:paraId="19BB2841" w14:textId="77777777" w:rsidR="00E00FFD" w:rsidRPr="00F13034" w:rsidRDefault="00E00FFD" w:rsidP="00224FE2">
            <w:pPr>
              <w:jc w:val="center"/>
            </w:pPr>
            <w:r w:rsidRPr="00F13034">
              <w:t>О</w:t>
            </w:r>
            <w:r w:rsidR="00827BA3" w:rsidRPr="00F13034">
              <w:t>СП</w:t>
            </w:r>
            <w:r w:rsidRPr="00F13034">
              <w:t xml:space="preserve"> «Александровск-Сахалинский ПО»</w:t>
            </w:r>
          </w:p>
          <w:p w14:paraId="3C040AC6" w14:textId="77777777" w:rsidR="00224FE2" w:rsidRPr="00F13034" w:rsidRDefault="00224FE2" w:rsidP="00224FE2">
            <w:pPr>
              <w:jc w:val="center"/>
            </w:pPr>
            <w:r w:rsidRPr="00F13034">
              <w:t>т. 0-1 ; 4-25-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A83" w14:textId="77777777" w:rsidR="00E00FFD" w:rsidRPr="00F13034" w:rsidRDefault="00E00FFD" w:rsidP="00873450">
            <w:pPr>
              <w:jc w:val="center"/>
            </w:pPr>
            <w:r w:rsidRPr="00F13034">
              <w:t>- Пожарная а/машина АЦ -1ед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921" w14:textId="77777777" w:rsidR="00E00FFD" w:rsidRPr="00F13034" w:rsidRDefault="00E00FFD" w:rsidP="00873450">
            <w:pPr>
              <w:jc w:val="center"/>
            </w:pPr>
            <w:r w:rsidRPr="00F13034">
              <w:t>Боевой</w:t>
            </w:r>
            <w:r w:rsidR="00873450" w:rsidRPr="00F13034">
              <w:t xml:space="preserve"> </w:t>
            </w:r>
            <w:r w:rsidR="00224FE2" w:rsidRPr="00F13034">
              <w:t>р</w:t>
            </w:r>
            <w:r w:rsidRPr="00F13034">
              <w:t>асчё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0E9" w14:textId="77777777" w:rsidR="00E00FFD" w:rsidRPr="00F13034" w:rsidRDefault="00E00FFD" w:rsidP="00224FE2">
            <w:pPr>
              <w:jc w:val="center"/>
            </w:pPr>
            <w:r w:rsidRPr="00F13034">
              <w:t>Штатное</w:t>
            </w:r>
          </w:p>
        </w:tc>
      </w:tr>
      <w:tr w:rsidR="00E00FFD" w:rsidRPr="00F13034" w14:paraId="5395C723" w14:textId="77777777" w:rsidTr="00192089">
        <w:tc>
          <w:tcPr>
            <w:tcW w:w="288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509984" w14:textId="77777777" w:rsidR="00E00FFD" w:rsidRPr="00F13034" w:rsidRDefault="00E00FFD" w:rsidP="00AE4DBE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1E2C61" w14:textId="77777777" w:rsidR="00E00FFD" w:rsidRPr="00F13034" w:rsidRDefault="00E00FFD" w:rsidP="00AE4DBE">
            <w:pPr>
              <w:jc w:val="center"/>
            </w:pPr>
          </w:p>
        </w:tc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94D64" w14:textId="77777777" w:rsidR="00224FE2" w:rsidRPr="00F13034" w:rsidRDefault="00224FE2" w:rsidP="0016794C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513AF275" w14:textId="77777777" w:rsidR="00224FE2" w:rsidRPr="00F13034" w:rsidRDefault="00224FE2" w:rsidP="0016794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5D745961" w14:textId="77777777" w:rsidR="0016794C" w:rsidRPr="00F13034" w:rsidRDefault="00224FE2" w:rsidP="00873450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  <w:tr w:rsidR="00192089" w:rsidRPr="00F13034" w14:paraId="16553898" w14:textId="77777777" w:rsidTr="007E0E15">
        <w:trPr>
          <w:trHeight w:val="580"/>
        </w:trPr>
        <w:tc>
          <w:tcPr>
            <w:tcW w:w="28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6EF2" w14:textId="77777777" w:rsidR="00192089" w:rsidRPr="00F13034" w:rsidRDefault="00192089" w:rsidP="00AE4DBE">
            <w:pPr>
              <w:jc w:val="center"/>
            </w:pPr>
            <w:r w:rsidRPr="00F13034">
              <w:t>- с. Владимировка (</w:t>
            </w:r>
            <w:smartTag w:uri="urn:schemas-microsoft-com:office:smarttags" w:element="metricconverter">
              <w:smartTagPr>
                <w:attr w:name="ProductID" w:val="98 га"/>
              </w:smartTagPr>
              <w:r w:rsidRPr="00F13034">
                <w:t>98 га</w:t>
              </w:r>
            </w:smartTag>
            <w:r w:rsidRPr="00F13034">
              <w:t>)</w:t>
            </w:r>
          </w:p>
          <w:p w14:paraId="4F7DFC9A" w14:textId="77777777" w:rsidR="00192089" w:rsidRPr="00F13034" w:rsidRDefault="00192089" w:rsidP="00224FE2">
            <w:pPr>
              <w:jc w:val="center"/>
            </w:pP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06CC0" w14:textId="77777777" w:rsidR="00192089" w:rsidRPr="00F13034" w:rsidRDefault="00192089" w:rsidP="00873450">
            <w:pPr>
              <w:jc w:val="center"/>
            </w:pPr>
            <w:r w:rsidRPr="00F13034">
              <w:t>ДКР на землях</w:t>
            </w:r>
            <w:r w:rsidR="00873450" w:rsidRPr="00F13034">
              <w:t xml:space="preserve"> </w:t>
            </w:r>
            <w:r w:rsidRPr="00F13034">
              <w:t>населённого пункта</w:t>
            </w:r>
            <w:r w:rsidR="00873450" w:rsidRPr="00F13034">
              <w:t xml:space="preserve"> </w:t>
            </w:r>
            <w:r w:rsidRPr="00F13034">
              <w:t>с. Владимировка</w:t>
            </w:r>
          </w:p>
        </w:tc>
        <w:tc>
          <w:tcPr>
            <w:tcW w:w="1062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8BC32" w14:textId="77777777" w:rsidR="00192089" w:rsidRPr="00F13034" w:rsidRDefault="00192089" w:rsidP="0016794C">
            <w:pPr>
              <w:jc w:val="center"/>
            </w:pPr>
            <w:r w:rsidRPr="00F13034">
              <w:t>ОАУ «Сахалинская база авиационной и наземной охраны лесов»</w:t>
            </w:r>
          </w:p>
          <w:p w14:paraId="3C0897B7" w14:textId="77777777" w:rsidR="00192089" w:rsidRPr="00F13034" w:rsidRDefault="00192089" w:rsidP="0016794C">
            <w:pPr>
              <w:jc w:val="center"/>
            </w:pPr>
            <w:r w:rsidRPr="00F13034">
              <w:t>Диспетчер авиабазы тел./факс. 8-42-42-73-55-16</w:t>
            </w:r>
          </w:p>
          <w:p w14:paraId="30B1213F" w14:textId="77777777" w:rsidR="00192089" w:rsidRPr="00F13034" w:rsidRDefault="00192089" w:rsidP="00873450">
            <w:pPr>
              <w:jc w:val="center"/>
            </w:pPr>
            <w:r w:rsidRPr="00F13034">
              <w:t xml:space="preserve">Александровская </w:t>
            </w:r>
            <w:proofErr w:type="spellStart"/>
            <w:r w:rsidRPr="00F13034">
              <w:t>лесопожарная</w:t>
            </w:r>
            <w:proofErr w:type="spellEnd"/>
            <w:r w:rsidRPr="00F13034">
              <w:t xml:space="preserve"> станция тел. </w:t>
            </w:r>
            <w:r w:rsidR="00705253" w:rsidRPr="00F13034">
              <w:t>/</w:t>
            </w:r>
            <w:r w:rsidRPr="00F13034">
              <w:t xml:space="preserve"> факс. 4-49-39</w:t>
            </w:r>
          </w:p>
        </w:tc>
      </w:tr>
    </w:tbl>
    <w:p w14:paraId="76F4A1FF" w14:textId="77777777" w:rsidR="004C0C23" w:rsidRPr="001105F3" w:rsidRDefault="004C0C23" w:rsidP="004C0C23">
      <w:pPr>
        <w:pStyle w:val="a3"/>
        <w:jc w:val="left"/>
        <w:rPr>
          <w:b w:val="0"/>
          <w:sz w:val="28"/>
          <w:szCs w:val="28"/>
        </w:rPr>
      </w:pPr>
    </w:p>
    <w:sectPr w:rsidR="004C0C23" w:rsidRPr="001105F3" w:rsidSect="006E2B77">
      <w:pgSz w:w="16838" w:h="11906" w:orient="landscape"/>
      <w:pgMar w:top="124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A399" w14:textId="77777777" w:rsidR="00DC5586" w:rsidRDefault="00DC5586">
      <w:r>
        <w:separator/>
      </w:r>
    </w:p>
  </w:endnote>
  <w:endnote w:type="continuationSeparator" w:id="0">
    <w:p w14:paraId="4833F85A" w14:textId="77777777" w:rsidR="00DC5586" w:rsidRDefault="00DC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7A947" w14:textId="77777777" w:rsidR="00DC5586" w:rsidRDefault="00DC5586">
      <w:r>
        <w:separator/>
      </w:r>
    </w:p>
  </w:footnote>
  <w:footnote w:type="continuationSeparator" w:id="0">
    <w:p w14:paraId="04BCE8D8" w14:textId="77777777" w:rsidR="00DC5586" w:rsidRDefault="00DC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78E1" w14:textId="77777777" w:rsidR="00F946FE" w:rsidRDefault="00F946FE" w:rsidP="00BF28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4C496C" w14:textId="77777777" w:rsidR="00F946FE" w:rsidRDefault="00F946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419B" w14:textId="77777777" w:rsidR="00D710EB" w:rsidRDefault="00D710E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13971">
      <w:rPr>
        <w:noProof/>
      </w:rPr>
      <w:t>11</w:t>
    </w:r>
    <w:r>
      <w:fldChar w:fldCharType="end"/>
    </w:r>
  </w:p>
  <w:p w14:paraId="5FD2D1AA" w14:textId="77777777" w:rsidR="00F946FE" w:rsidRPr="00D710EB" w:rsidRDefault="00F946FE" w:rsidP="00D710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0C0C02"/>
    <w:multiLevelType w:val="hybridMultilevel"/>
    <w:tmpl w:val="B936DC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1B1334"/>
    <w:multiLevelType w:val="hybridMultilevel"/>
    <w:tmpl w:val="BEEC0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831A7D"/>
    <w:multiLevelType w:val="multilevel"/>
    <w:tmpl w:val="BE58EDEA"/>
    <w:lvl w:ilvl="0">
      <w:start w:val="14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2AC63ADD"/>
    <w:multiLevelType w:val="multilevel"/>
    <w:tmpl w:val="D06A1790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>
    <w:nsid w:val="332A7E1E"/>
    <w:multiLevelType w:val="hybridMultilevel"/>
    <w:tmpl w:val="DA7A3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C1513B"/>
    <w:multiLevelType w:val="multilevel"/>
    <w:tmpl w:val="F0D4A1B0"/>
    <w:lvl w:ilvl="0">
      <w:start w:val="1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C4B6894"/>
    <w:multiLevelType w:val="multilevel"/>
    <w:tmpl w:val="9B14B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5D583F82"/>
    <w:multiLevelType w:val="multilevel"/>
    <w:tmpl w:val="6AFA9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7516DDE"/>
    <w:multiLevelType w:val="multilevel"/>
    <w:tmpl w:val="3A5AF468"/>
    <w:lvl w:ilvl="0">
      <w:start w:val="16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>
    <w:nsid w:val="74151F8A"/>
    <w:multiLevelType w:val="hybridMultilevel"/>
    <w:tmpl w:val="301C2B28"/>
    <w:lvl w:ilvl="0" w:tplc="50E607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3C"/>
    <w:rsid w:val="000266E7"/>
    <w:rsid w:val="00041CAC"/>
    <w:rsid w:val="00055E7F"/>
    <w:rsid w:val="0005665D"/>
    <w:rsid w:val="0006299E"/>
    <w:rsid w:val="00062E10"/>
    <w:rsid w:val="000668F2"/>
    <w:rsid w:val="00073260"/>
    <w:rsid w:val="000762F5"/>
    <w:rsid w:val="000A197D"/>
    <w:rsid w:val="000A7B03"/>
    <w:rsid w:val="000B1A2F"/>
    <w:rsid w:val="000B2BEA"/>
    <w:rsid w:val="000C2247"/>
    <w:rsid w:val="000C34C0"/>
    <w:rsid w:val="000C6F12"/>
    <w:rsid w:val="000D2D3F"/>
    <w:rsid w:val="000D714F"/>
    <w:rsid w:val="000D7533"/>
    <w:rsid w:val="000E39C8"/>
    <w:rsid w:val="000F1585"/>
    <w:rsid w:val="000F3D19"/>
    <w:rsid w:val="00100956"/>
    <w:rsid w:val="00103B92"/>
    <w:rsid w:val="001105F3"/>
    <w:rsid w:val="0011148F"/>
    <w:rsid w:val="00113470"/>
    <w:rsid w:val="00113971"/>
    <w:rsid w:val="001220A9"/>
    <w:rsid w:val="00131DED"/>
    <w:rsid w:val="00135D63"/>
    <w:rsid w:val="001448D0"/>
    <w:rsid w:val="00150CB3"/>
    <w:rsid w:val="00154CE1"/>
    <w:rsid w:val="00156FB8"/>
    <w:rsid w:val="0016767C"/>
    <w:rsid w:val="0016794C"/>
    <w:rsid w:val="00174FBA"/>
    <w:rsid w:val="0017779E"/>
    <w:rsid w:val="00192089"/>
    <w:rsid w:val="001943CC"/>
    <w:rsid w:val="001A2F34"/>
    <w:rsid w:val="001C0F01"/>
    <w:rsid w:val="001D0790"/>
    <w:rsid w:val="001D2477"/>
    <w:rsid w:val="001E2104"/>
    <w:rsid w:val="001F1EFD"/>
    <w:rsid w:val="001F22A7"/>
    <w:rsid w:val="001F76BB"/>
    <w:rsid w:val="00200D0D"/>
    <w:rsid w:val="00203340"/>
    <w:rsid w:val="00214534"/>
    <w:rsid w:val="0021511C"/>
    <w:rsid w:val="00224FE2"/>
    <w:rsid w:val="00226A69"/>
    <w:rsid w:val="00233A04"/>
    <w:rsid w:val="0023793C"/>
    <w:rsid w:val="00247778"/>
    <w:rsid w:val="00250BCF"/>
    <w:rsid w:val="002541E1"/>
    <w:rsid w:val="00261E49"/>
    <w:rsid w:val="00270160"/>
    <w:rsid w:val="00272BA3"/>
    <w:rsid w:val="00274F4D"/>
    <w:rsid w:val="002750F8"/>
    <w:rsid w:val="00276CEF"/>
    <w:rsid w:val="00287F4E"/>
    <w:rsid w:val="00293ED6"/>
    <w:rsid w:val="00296C2E"/>
    <w:rsid w:val="002A27C9"/>
    <w:rsid w:val="002B3128"/>
    <w:rsid w:val="002C12B7"/>
    <w:rsid w:val="002E61EA"/>
    <w:rsid w:val="002E627E"/>
    <w:rsid w:val="002F0653"/>
    <w:rsid w:val="002F0AED"/>
    <w:rsid w:val="002F61EF"/>
    <w:rsid w:val="00301416"/>
    <w:rsid w:val="00332EC6"/>
    <w:rsid w:val="0035011E"/>
    <w:rsid w:val="00350810"/>
    <w:rsid w:val="003566F5"/>
    <w:rsid w:val="0038324F"/>
    <w:rsid w:val="00386720"/>
    <w:rsid w:val="003C3522"/>
    <w:rsid w:val="003E334F"/>
    <w:rsid w:val="003F49B8"/>
    <w:rsid w:val="00416818"/>
    <w:rsid w:val="00420D09"/>
    <w:rsid w:val="00422FEE"/>
    <w:rsid w:val="00426EAA"/>
    <w:rsid w:val="00430BA3"/>
    <w:rsid w:val="0044699D"/>
    <w:rsid w:val="004613AA"/>
    <w:rsid w:val="0047086D"/>
    <w:rsid w:val="004760FB"/>
    <w:rsid w:val="004A1DA1"/>
    <w:rsid w:val="004A302F"/>
    <w:rsid w:val="004B3A95"/>
    <w:rsid w:val="004B4A8C"/>
    <w:rsid w:val="004C0C23"/>
    <w:rsid w:val="004C4DA8"/>
    <w:rsid w:val="004E4298"/>
    <w:rsid w:val="004E655A"/>
    <w:rsid w:val="004F04EF"/>
    <w:rsid w:val="00500213"/>
    <w:rsid w:val="005047D1"/>
    <w:rsid w:val="00505EB6"/>
    <w:rsid w:val="00506DC7"/>
    <w:rsid w:val="00522B37"/>
    <w:rsid w:val="00536E8E"/>
    <w:rsid w:val="00540943"/>
    <w:rsid w:val="005416BE"/>
    <w:rsid w:val="005452B5"/>
    <w:rsid w:val="005467E9"/>
    <w:rsid w:val="005526A5"/>
    <w:rsid w:val="005716CC"/>
    <w:rsid w:val="00582C85"/>
    <w:rsid w:val="00585043"/>
    <w:rsid w:val="005D53BC"/>
    <w:rsid w:val="005E09BA"/>
    <w:rsid w:val="005E2CD7"/>
    <w:rsid w:val="005E7981"/>
    <w:rsid w:val="005F2F3B"/>
    <w:rsid w:val="006065F9"/>
    <w:rsid w:val="006130D8"/>
    <w:rsid w:val="00645E4C"/>
    <w:rsid w:val="0064601D"/>
    <w:rsid w:val="0066403C"/>
    <w:rsid w:val="00671998"/>
    <w:rsid w:val="00683D7E"/>
    <w:rsid w:val="00690F09"/>
    <w:rsid w:val="00696134"/>
    <w:rsid w:val="00697740"/>
    <w:rsid w:val="006A11C8"/>
    <w:rsid w:val="006A4178"/>
    <w:rsid w:val="006A4BB7"/>
    <w:rsid w:val="006A4EBB"/>
    <w:rsid w:val="006A5F1A"/>
    <w:rsid w:val="006A6132"/>
    <w:rsid w:val="006A75DB"/>
    <w:rsid w:val="006B7B70"/>
    <w:rsid w:val="006C02B7"/>
    <w:rsid w:val="006D345E"/>
    <w:rsid w:val="006D701D"/>
    <w:rsid w:val="006E2B77"/>
    <w:rsid w:val="006F535E"/>
    <w:rsid w:val="006F5E60"/>
    <w:rsid w:val="0070277B"/>
    <w:rsid w:val="00703CAA"/>
    <w:rsid w:val="00705253"/>
    <w:rsid w:val="007145DE"/>
    <w:rsid w:val="007265BB"/>
    <w:rsid w:val="00730ED4"/>
    <w:rsid w:val="00747F82"/>
    <w:rsid w:val="00760178"/>
    <w:rsid w:val="00762BFE"/>
    <w:rsid w:val="00764972"/>
    <w:rsid w:val="00783F08"/>
    <w:rsid w:val="007A4BA6"/>
    <w:rsid w:val="007D2A2C"/>
    <w:rsid w:val="007D3649"/>
    <w:rsid w:val="007E0E15"/>
    <w:rsid w:val="007E70ED"/>
    <w:rsid w:val="00805332"/>
    <w:rsid w:val="00811F97"/>
    <w:rsid w:val="00822AC4"/>
    <w:rsid w:val="00827BA3"/>
    <w:rsid w:val="00870947"/>
    <w:rsid w:val="00872211"/>
    <w:rsid w:val="0087334F"/>
    <w:rsid w:val="00873450"/>
    <w:rsid w:val="00883C2C"/>
    <w:rsid w:val="008A1E8D"/>
    <w:rsid w:val="008B3F42"/>
    <w:rsid w:val="008C24C7"/>
    <w:rsid w:val="008E06AD"/>
    <w:rsid w:val="008E3CAA"/>
    <w:rsid w:val="008E5CB2"/>
    <w:rsid w:val="009009E3"/>
    <w:rsid w:val="00901610"/>
    <w:rsid w:val="00912EEC"/>
    <w:rsid w:val="009272A9"/>
    <w:rsid w:val="00932C09"/>
    <w:rsid w:val="00935C8D"/>
    <w:rsid w:val="009411DE"/>
    <w:rsid w:val="00947DE1"/>
    <w:rsid w:val="00951D79"/>
    <w:rsid w:val="009673B4"/>
    <w:rsid w:val="00972036"/>
    <w:rsid w:val="00973D04"/>
    <w:rsid w:val="009857CB"/>
    <w:rsid w:val="00994927"/>
    <w:rsid w:val="00996A1C"/>
    <w:rsid w:val="00997BCF"/>
    <w:rsid w:val="009A0096"/>
    <w:rsid w:val="009A09F7"/>
    <w:rsid w:val="009A7F43"/>
    <w:rsid w:val="009B44E5"/>
    <w:rsid w:val="009B52D5"/>
    <w:rsid w:val="009D4378"/>
    <w:rsid w:val="009E3BCE"/>
    <w:rsid w:val="009E6103"/>
    <w:rsid w:val="009F1EFB"/>
    <w:rsid w:val="009F4067"/>
    <w:rsid w:val="00A001CD"/>
    <w:rsid w:val="00A0599F"/>
    <w:rsid w:val="00A10E70"/>
    <w:rsid w:val="00A13A44"/>
    <w:rsid w:val="00A15749"/>
    <w:rsid w:val="00A20202"/>
    <w:rsid w:val="00A20D50"/>
    <w:rsid w:val="00A77B8F"/>
    <w:rsid w:val="00AA01A7"/>
    <w:rsid w:val="00AA278E"/>
    <w:rsid w:val="00AA2D5B"/>
    <w:rsid w:val="00AC29DF"/>
    <w:rsid w:val="00AE2A9A"/>
    <w:rsid w:val="00AE4DBE"/>
    <w:rsid w:val="00B03587"/>
    <w:rsid w:val="00B06FC7"/>
    <w:rsid w:val="00B16897"/>
    <w:rsid w:val="00B325AD"/>
    <w:rsid w:val="00B36AF5"/>
    <w:rsid w:val="00B540AB"/>
    <w:rsid w:val="00B544F1"/>
    <w:rsid w:val="00B54F04"/>
    <w:rsid w:val="00B56CF8"/>
    <w:rsid w:val="00B77F4D"/>
    <w:rsid w:val="00B94AE2"/>
    <w:rsid w:val="00B963B7"/>
    <w:rsid w:val="00BA5415"/>
    <w:rsid w:val="00BA5FE5"/>
    <w:rsid w:val="00BB3047"/>
    <w:rsid w:val="00BE4D11"/>
    <w:rsid w:val="00BF286A"/>
    <w:rsid w:val="00BF68D8"/>
    <w:rsid w:val="00C054FA"/>
    <w:rsid w:val="00C062CC"/>
    <w:rsid w:val="00C06ACF"/>
    <w:rsid w:val="00C07CF2"/>
    <w:rsid w:val="00C15418"/>
    <w:rsid w:val="00C40C95"/>
    <w:rsid w:val="00C718B0"/>
    <w:rsid w:val="00C840E1"/>
    <w:rsid w:val="00C86C24"/>
    <w:rsid w:val="00C87F53"/>
    <w:rsid w:val="00CA096C"/>
    <w:rsid w:val="00CA1115"/>
    <w:rsid w:val="00CA2D4E"/>
    <w:rsid w:val="00CA5C83"/>
    <w:rsid w:val="00CB1353"/>
    <w:rsid w:val="00CD0E58"/>
    <w:rsid w:val="00CD28B2"/>
    <w:rsid w:val="00CE5EFD"/>
    <w:rsid w:val="00CF6AC4"/>
    <w:rsid w:val="00D365A7"/>
    <w:rsid w:val="00D37A4D"/>
    <w:rsid w:val="00D41D67"/>
    <w:rsid w:val="00D4251E"/>
    <w:rsid w:val="00D5478C"/>
    <w:rsid w:val="00D63C7C"/>
    <w:rsid w:val="00D67BB0"/>
    <w:rsid w:val="00D710EB"/>
    <w:rsid w:val="00D71FC0"/>
    <w:rsid w:val="00D72BCF"/>
    <w:rsid w:val="00D73CA8"/>
    <w:rsid w:val="00D75685"/>
    <w:rsid w:val="00D838FB"/>
    <w:rsid w:val="00D92595"/>
    <w:rsid w:val="00DA51DB"/>
    <w:rsid w:val="00DA5771"/>
    <w:rsid w:val="00DB61A5"/>
    <w:rsid w:val="00DC5586"/>
    <w:rsid w:val="00DC5654"/>
    <w:rsid w:val="00DC640D"/>
    <w:rsid w:val="00DC7900"/>
    <w:rsid w:val="00DD28FC"/>
    <w:rsid w:val="00DE46A3"/>
    <w:rsid w:val="00E00E74"/>
    <w:rsid w:val="00E00FFD"/>
    <w:rsid w:val="00E13480"/>
    <w:rsid w:val="00E16361"/>
    <w:rsid w:val="00E2150A"/>
    <w:rsid w:val="00E24DA0"/>
    <w:rsid w:val="00E26A52"/>
    <w:rsid w:val="00E30D30"/>
    <w:rsid w:val="00E30F1C"/>
    <w:rsid w:val="00E37E9F"/>
    <w:rsid w:val="00E71F5C"/>
    <w:rsid w:val="00E73DF0"/>
    <w:rsid w:val="00E8086A"/>
    <w:rsid w:val="00E87F0E"/>
    <w:rsid w:val="00E911A7"/>
    <w:rsid w:val="00E9234E"/>
    <w:rsid w:val="00EB006F"/>
    <w:rsid w:val="00ED2A17"/>
    <w:rsid w:val="00ED5CB6"/>
    <w:rsid w:val="00ED5E36"/>
    <w:rsid w:val="00ED735D"/>
    <w:rsid w:val="00ED7898"/>
    <w:rsid w:val="00EE2DCA"/>
    <w:rsid w:val="00EE2E39"/>
    <w:rsid w:val="00EE3C97"/>
    <w:rsid w:val="00EE72E2"/>
    <w:rsid w:val="00EF00CD"/>
    <w:rsid w:val="00EF50DD"/>
    <w:rsid w:val="00F13034"/>
    <w:rsid w:val="00F160E0"/>
    <w:rsid w:val="00F17614"/>
    <w:rsid w:val="00F26FA9"/>
    <w:rsid w:val="00F33CD3"/>
    <w:rsid w:val="00F340D8"/>
    <w:rsid w:val="00F45D6E"/>
    <w:rsid w:val="00F474C6"/>
    <w:rsid w:val="00F61F48"/>
    <w:rsid w:val="00F7635D"/>
    <w:rsid w:val="00F87EDC"/>
    <w:rsid w:val="00F946FE"/>
    <w:rsid w:val="00F95396"/>
    <w:rsid w:val="00FA08AD"/>
    <w:rsid w:val="00FB1AC0"/>
    <w:rsid w:val="00FC41CD"/>
    <w:rsid w:val="00FD16A6"/>
    <w:rsid w:val="00FD7B54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6A725"/>
  <w15:chartTrackingRefBased/>
  <w15:docId w15:val="{32ADBFA2-4616-4EBE-A876-39CBA9CF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3C"/>
    <w:rPr>
      <w:sz w:val="24"/>
      <w:szCs w:val="24"/>
    </w:rPr>
  </w:style>
  <w:style w:type="paragraph" w:styleId="1">
    <w:name w:val="heading 1"/>
    <w:basedOn w:val="a"/>
    <w:next w:val="a"/>
    <w:qFormat/>
    <w:rsid w:val="0023793C"/>
    <w:pPr>
      <w:keepNext/>
      <w:tabs>
        <w:tab w:val="left" w:pos="5954"/>
      </w:tabs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93C"/>
    <w:pPr>
      <w:overflowPunct w:val="0"/>
      <w:autoSpaceDE w:val="0"/>
      <w:autoSpaceDN w:val="0"/>
      <w:adjustRightInd w:val="0"/>
      <w:jc w:val="center"/>
    </w:pPr>
    <w:rPr>
      <w:b/>
      <w:sz w:val="26"/>
      <w:szCs w:val="20"/>
    </w:rPr>
  </w:style>
  <w:style w:type="paragraph" w:customStyle="1" w:styleId="a5">
    <w:name w:val="Знак Знак Знак Знак"/>
    <w:basedOn w:val="a"/>
    <w:rsid w:val="00237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37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3793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nformat">
    <w:name w:val="ConsNonformat"/>
    <w:rsid w:val="00237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6">
    <w:name w:val="Table Grid"/>
    <w:basedOn w:val="a1"/>
    <w:rsid w:val="0023793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C0C2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4C0C23"/>
  </w:style>
  <w:style w:type="paragraph" w:styleId="aa">
    <w:name w:val="footer"/>
    <w:basedOn w:val="a"/>
    <w:link w:val="ab"/>
    <w:uiPriority w:val="99"/>
    <w:rsid w:val="00D710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710EB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D710EB"/>
    <w:rPr>
      <w:sz w:val="24"/>
      <w:szCs w:val="24"/>
    </w:rPr>
  </w:style>
  <w:style w:type="paragraph" w:customStyle="1" w:styleId="10">
    <w:name w:val="Знак1"/>
    <w:basedOn w:val="a"/>
    <w:rsid w:val="009272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alloon Text"/>
    <w:basedOn w:val="a"/>
    <w:link w:val="ad"/>
    <w:rsid w:val="00ED5CB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D5CB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14534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DA8C-BA77-4AFD-B926-E80482F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2752</Words>
  <Characters>19748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сюк Анатолий Н.</dc:creator>
  <cp:keywords/>
  <cp:lastModifiedBy>Кузнецова Евгения В.</cp:lastModifiedBy>
  <cp:revision>37</cp:revision>
  <cp:lastPrinted>2024-05-21T05:06:00Z</cp:lastPrinted>
  <dcterms:created xsi:type="dcterms:W3CDTF">2022-04-20T22:27:00Z</dcterms:created>
  <dcterms:modified xsi:type="dcterms:W3CDTF">2024-05-21T05:07:00Z</dcterms:modified>
</cp:coreProperties>
</file>